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33" w:rsidRPr="00632A4D" w:rsidRDefault="00126F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</w:t>
      </w:r>
      <w:r w:rsidR="00055F06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Pr="00632A4D">
        <w:rPr>
          <w:rFonts w:ascii="Times New Roman" w:hAnsi="Times New Roman" w:cs="Times New Roman"/>
          <w:sz w:val="20"/>
          <w:szCs w:val="20"/>
        </w:rPr>
        <w:t xml:space="preserve"> Toplu yaşanan yerlerde kullanılan sabun nasıl olmalıdır?</w:t>
      </w:r>
    </w:p>
    <w:p w:rsidR="00126F33" w:rsidRPr="00632A4D" w:rsidRDefault="00126F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Granül sabun</w:t>
      </w:r>
    </w:p>
    <w:p w:rsidR="00126F33" w:rsidRPr="00632A4D" w:rsidRDefault="00126F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Sıvı sabun</w:t>
      </w:r>
    </w:p>
    <w:p w:rsidR="00126F33" w:rsidRPr="00632A4D" w:rsidRDefault="00126F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Kâğıt sabunu</w:t>
      </w:r>
    </w:p>
    <w:p w:rsidR="00126F33" w:rsidRPr="00632A4D" w:rsidRDefault="00126F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Arap sabunu</w:t>
      </w:r>
    </w:p>
    <w:p w:rsidR="00055F06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6F33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2.</w:t>
      </w:r>
      <w:r w:rsidR="00126F33" w:rsidRPr="00632A4D">
        <w:rPr>
          <w:rFonts w:ascii="Times New Roman" w:hAnsi="Times New Roman" w:cs="Times New Roman"/>
          <w:sz w:val="20"/>
          <w:szCs w:val="20"/>
        </w:rPr>
        <w:t xml:space="preserve"> Kepekli saçların yıkanmasında nelere dikkat edilmelidir. ?</w:t>
      </w:r>
    </w:p>
    <w:p w:rsidR="00126F33" w:rsidRPr="00632A4D" w:rsidRDefault="00126F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Kullanılan şampuan ve suyun ısısına</w:t>
      </w:r>
    </w:p>
    <w:p w:rsidR="00126F33" w:rsidRPr="00632A4D" w:rsidRDefault="00126F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Sıcak su ile yıkanmasına</w:t>
      </w:r>
    </w:p>
    <w:p w:rsidR="00126F33" w:rsidRPr="00632A4D" w:rsidRDefault="00126F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Soğuk su ile yıkanmasına</w:t>
      </w:r>
    </w:p>
    <w:p w:rsidR="00126F33" w:rsidRPr="00632A4D" w:rsidRDefault="00126F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Ilık su ile yıkanmasına</w:t>
      </w:r>
    </w:p>
    <w:p w:rsidR="00055F06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6F33" w:rsidRPr="00632A4D" w:rsidRDefault="00126F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3</w:t>
      </w:r>
      <w:r w:rsidR="00055F06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Pr="00632A4D">
        <w:rPr>
          <w:rFonts w:ascii="Times New Roman" w:hAnsi="Times New Roman" w:cs="Times New Roman"/>
          <w:sz w:val="20"/>
          <w:szCs w:val="20"/>
        </w:rPr>
        <w:t xml:space="preserve"> Şampuan ve sabun seçmede en az aranan özellik nedir?</w:t>
      </w:r>
    </w:p>
    <w:p w:rsidR="00126F33" w:rsidRPr="00632A4D" w:rsidRDefault="00126F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Güzel kokulu olması,</w:t>
      </w:r>
    </w:p>
    <w:p w:rsidR="00126F33" w:rsidRPr="00632A4D" w:rsidRDefault="00126F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Arındırıcı özelliğinin olması</w:t>
      </w:r>
    </w:p>
    <w:p w:rsidR="00126F33" w:rsidRPr="00632A4D" w:rsidRDefault="00126F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Kullananda alerjik sorun yaratmaması</w:t>
      </w:r>
    </w:p>
    <w:p w:rsidR="00126F33" w:rsidRPr="00632A4D" w:rsidRDefault="00126F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Fiyatının ucuz olması</w:t>
      </w:r>
    </w:p>
    <w:p w:rsidR="00055F06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6F33" w:rsidRPr="00632A4D" w:rsidRDefault="00126F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4</w:t>
      </w:r>
      <w:r w:rsidR="00055F06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Pr="00632A4D">
        <w:rPr>
          <w:rFonts w:ascii="Times New Roman" w:hAnsi="Times New Roman" w:cs="Times New Roman"/>
          <w:sz w:val="20"/>
          <w:szCs w:val="20"/>
        </w:rPr>
        <w:t xml:space="preserve"> Saç ve vücut havlularının en önemli özelliği nedir?</w:t>
      </w:r>
    </w:p>
    <w:p w:rsidR="00126F33" w:rsidRPr="00632A4D" w:rsidRDefault="00126F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Ebatlarının büyük olması,</w:t>
      </w:r>
    </w:p>
    <w:p w:rsidR="00126F33" w:rsidRPr="00632A4D" w:rsidRDefault="00126F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Kolay yıkanabilir olması</w:t>
      </w:r>
    </w:p>
    <w:p w:rsidR="00126F33" w:rsidRPr="00632A4D" w:rsidRDefault="00126F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Suyu iyi emmesi, yumuşak olması</w:t>
      </w:r>
    </w:p>
    <w:p w:rsidR="008055AB" w:rsidRPr="00632A4D" w:rsidRDefault="00126F33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D) </w:t>
      </w:r>
      <w:r w:rsidRPr="00632A4D">
        <w:rPr>
          <w:rFonts w:ascii="Times New Roman" w:hAnsi="Times New Roman" w:cs="Times New Roman"/>
          <w:caps/>
          <w:sz w:val="20"/>
          <w:szCs w:val="20"/>
        </w:rPr>
        <w:t xml:space="preserve">Sert </w:t>
      </w:r>
      <w:r w:rsidRPr="00632A4D">
        <w:rPr>
          <w:rFonts w:ascii="Times New Roman" w:hAnsi="Times New Roman" w:cs="Times New Roman"/>
          <w:sz w:val="20"/>
          <w:szCs w:val="20"/>
        </w:rPr>
        <w:t>olması</w:t>
      </w: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5.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 Çalışma esnasında giyile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cek ayakkabılar hangi özellikte </w:t>
      </w:r>
      <w:r w:rsidR="0042627E" w:rsidRPr="00632A4D">
        <w:rPr>
          <w:rFonts w:ascii="Times New Roman" w:hAnsi="Times New Roman" w:cs="Times New Roman"/>
          <w:sz w:val="20"/>
          <w:szCs w:val="20"/>
        </w:rPr>
        <w:t>olmalıdı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Topuklu olmalıdır.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Terlik tipi (açık olmalıdır).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Ortopedik ve kaymaz tabanlı olmalıdır.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Görünüşü estetik (şık) olmalıdır.</w:t>
      </w:r>
    </w:p>
    <w:p w:rsidR="00055F06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6</w:t>
      </w:r>
      <w:r w:rsidR="0042627E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 Hangi durumlarda eldiven kullanmalıyız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Duş yaparken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Kimyasal maddeler kullanırken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Krem sürerken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Ayağımızı yıkarken</w:t>
      </w:r>
    </w:p>
    <w:p w:rsidR="00055F06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7</w:t>
      </w:r>
      <w:r w:rsidR="0042627E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 Ayak tırnakları nasıl kesilmelidi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Düz kesilmeli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Kenarları alınarak yuvarlatılmalı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Farketmez</w:t>
      </w:r>
      <w:proofErr w:type="spellEnd"/>
    </w:p>
    <w:p w:rsidR="0042627E" w:rsidRPr="00632A4D" w:rsidRDefault="0042627E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Uçları sivri bırakılmalı</w:t>
      </w: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8</w:t>
      </w:r>
      <w:r w:rsidR="0042627E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 Ellerin temiz olması için kaç saniye süreyle yıkanmalı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10 saniye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15 saniye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3 saniye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25 saniye</w:t>
      </w:r>
    </w:p>
    <w:p w:rsidR="00055F06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9</w:t>
      </w:r>
      <w:r w:rsidR="0042627E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 Ayakların iyi yıkanması ve kurulanması sebep gereklidi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Kokmaması için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Ayağın dinlenmesi için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Mantar </w:t>
      </w:r>
      <w:proofErr w:type="gramStart"/>
      <w:r w:rsidRPr="00632A4D">
        <w:rPr>
          <w:rFonts w:ascii="Times New Roman" w:hAnsi="Times New Roman" w:cs="Times New Roman"/>
          <w:sz w:val="20"/>
          <w:szCs w:val="20"/>
        </w:rPr>
        <w:t>enfeksiyonlarını</w:t>
      </w:r>
      <w:proofErr w:type="gramEnd"/>
      <w:r w:rsidRPr="00632A4D">
        <w:rPr>
          <w:rFonts w:ascii="Times New Roman" w:hAnsi="Times New Roman" w:cs="Times New Roman"/>
          <w:sz w:val="20"/>
          <w:szCs w:val="20"/>
        </w:rPr>
        <w:t xml:space="preserve"> önlemek için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Yukarıdakilerin hepsi</w:t>
      </w:r>
    </w:p>
    <w:p w:rsidR="00055F06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0</w:t>
      </w:r>
      <w:r w:rsidR="0042627E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 Ellerin ve bakımlı olması sebep gereklidi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Tırnakların kırılmaması için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Eller iletişim de önemli olduğu için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Mantar </w:t>
      </w:r>
      <w:proofErr w:type="gramStart"/>
      <w:r w:rsidRPr="00632A4D">
        <w:rPr>
          <w:rFonts w:ascii="Times New Roman" w:hAnsi="Times New Roman" w:cs="Times New Roman"/>
          <w:sz w:val="20"/>
          <w:szCs w:val="20"/>
        </w:rPr>
        <w:t>enfeksiyonlarını</w:t>
      </w:r>
      <w:proofErr w:type="gramEnd"/>
      <w:r w:rsidRPr="00632A4D">
        <w:rPr>
          <w:rFonts w:ascii="Times New Roman" w:hAnsi="Times New Roman" w:cs="Times New Roman"/>
          <w:sz w:val="20"/>
          <w:szCs w:val="20"/>
        </w:rPr>
        <w:t xml:space="preserve"> önlemek için</w:t>
      </w:r>
    </w:p>
    <w:p w:rsidR="0042627E" w:rsidRPr="00632A4D" w:rsidRDefault="0042627E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Yaşlanmaması için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</w:t>
      </w:r>
      <w:r w:rsidR="00055F06" w:rsidRPr="00632A4D">
        <w:rPr>
          <w:rFonts w:ascii="Times New Roman" w:hAnsi="Times New Roman" w:cs="Times New Roman"/>
          <w:b/>
          <w:sz w:val="20"/>
          <w:szCs w:val="20"/>
        </w:rPr>
        <w:t>1</w:t>
      </w:r>
      <w:r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Maitre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d’Hotel’in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kıyafeti aşağıdakilerden hangisidi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Siyah pantolon, beyaz gömlek, kravat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Beyaz pantolon, beyaz gömlek, papyon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Koyu renk takım elbise, smokin, frak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Desenli açık renk takım elbise</w:t>
      </w:r>
    </w:p>
    <w:p w:rsidR="00055F06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lastRenderedPageBreak/>
        <w:t>1</w:t>
      </w:r>
      <w:r w:rsidR="0042627E" w:rsidRPr="00632A4D">
        <w:rPr>
          <w:rFonts w:ascii="Times New Roman" w:hAnsi="Times New Roman" w:cs="Times New Roman"/>
          <w:b/>
          <w:sz w:val="20"/>
          <w:szCs w:val="20"/>
        </w:rPr>
        <w:t>2.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 Aşağıdakilerden hangisi smokinle birlikte kullanılmaz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Silindir şapka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Siyah ceket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Siyah ayakkabı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Siyah çorap</w:t>
      </w: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</w:t>
      </w:r>
      <w:r w:rsidR="0042627E" w:rsidRPr="00632A4D">
        <w:rPr>
          <w:rFonts w:ascii="Times New Roman" w:hAnsi="Times New Roman" w:cs="Times New Roman"/>
          <w:b/>
          <w:sz w:val="20"/>
          <w:szCs w:val="20"/>
        </w:rPr>
        <w:t>3.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 Aşağıdakilerden hangisi Bayan Kabin </w:t>
      </w:r>
      <w:proofErr w:type="spellStart"/>
      <w:r w:rsidR="0042627E" w:rsidRPr="00632A4D">
        <w:rPr>
          <w:rFonts w:ascii="Times New Roman" w:hAnsi="Times New Roman" w:cs="Times New Roman"/>
          <w:sz w:val="20"/>
          <w:szCs w:val="20"/>
        </w:rPr>
        <w:t>Memuru’nun</w:t>
      </w:r>
      <w:proofErr w:type="spellEnd"/>
      <w:r w:rsidR="0042627E" w:rsidRPr="00632A4D">
        <w:rPr>
          <w:rFonts w:ascii="Times New Roman" w:hAnsi="Times New Roman" w:cs="Times New Roman"/>
          <w:sz w:val="20"/>
          <w:szCs w:val="20"/>
        </w:rPr>
        <w:t xml:space="preserve"> kıyafetidi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Lacivert dar etek ya da pantolon, beyaz gömlek, lacivert yelek ve ceket, fular,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lacivert yarım topuklu deri ayakkabı.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Desenli açık renk etek, beyaz gömlek, ceket, fular.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Gri dar etek ya da pantolon, beyaz gömlek, lacivert yelek, süveter veya hırka,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fular.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Belli tip ve modelde üniforması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yoktur.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İşin çeşidine göre değişir.</w:t>
      </w:r>
    </w:p>
    <w:p w:rsidR="00055F06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</w:t>
      </w:r>
      <w:r w:rsidR="0042627E" w:rsidRPr="00632A4D">
        <w:rPr>
          <w:rFonts w:ascii="Times New Roman" w:hAnsi="Times New Roman" w:cs="Times New Roman"/>
          <w:b/>
          <w:sz w:val="20"/>
          <w:szCs w:val="20"/>
        </w:rPr>
        <w:t>4.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 Otobüs hosteslerinin üniforma renkleri belirlenirken ne dikkate alını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Genellikle şirketin kullandığı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renkler esas alınır.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Mevsime göre seçim yapılır.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Sadece gri renk kullanılır.</w:t>
      </w:r>
    </w:p>
    <w:p w:rsidR="0042627E" w:rsidRPr="00632A4D" w:rsidRDefault="0042627E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Hostes istediği rengi seçebilir.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</w:t>
      </w:r>
      <w:r w:rsidR="00055F06" w:rsidRPr="00632A4D">
        <w:rPr>
          <w:rFonts w:ascii="Times New Roman" w:hAnsi="Times New Roman" w:cs="Times New Roman"/>
          <w:b/>
          <w:sz w:val="20"/>
          <w:szCs w:val="20"/>
        </w:rPr>
        <w:t>5</w:t>
      </w:r>
      <w:r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Pr="00632A4D">
        <w:rPr>
          <w:rFonts w:ascii="Times New Roman" w:hAnsi="Times New Roman" w:cs="Times New Roman"/>
          <w:sz w:val="20"/>
          <w:szCs w:val="20"/>
        </w:rPr>
        <w:t xml:space="preserve"> Aşçı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kıyafeti nelerden oluşu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Ceket, pantolon, önlük, kep, fular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Ceket, pantolon, kep, fular, ayakkabı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Önlük, kep, fular, ayakkabı, mutfak bezi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Ceket, pantolon, önlük, kep, fular, ayakkabı, mutfak bezi</w:t>
      </w:r>
    </w:p>
    <w:p w:rsidR="00055F06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6</w:t>
      </w:r>
      <w:r w:rsidR="0042627E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 İş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kıyafeti giyerken aşağıdaki </w:t>
      </w:r>
      <w:proofErr w:type="spellStart"/>
      <w:r w:rsidR="0042627E" w:rsidRPr="00632A4D">
        <w:rPr>
          <w:rFonts w:ascii="Times New Roman" w:hAnsi="Times New Roman" w:cs="Times New Roman"/>
          <w:sz w:val="20"/>
          <w:szCs w:val="20"/>
        </w:rPr>
        <w:t>hususludan</w:t>
      </w:r>
      <w:proofErr w:type="spellEnd"/>
      <w:r w:rsidR="0042627E" w:rsidRPr="00632A4D">
        <w:rPr>
          <w:rFonts w:ascii="Times New Roman" w:hAnsi="Times New Roman" w:cs="Times New Roman"/>
          <w:sz w:val="20"/>
          <w:szCs w:val="20"/>
        </w:rPr>
        <w:t xml:space="preserve"> hangisine dikkat edili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Kıyafet temiz ve ütülü olmalı.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Kıyafet son moda olmalı.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Yırtık, sökük kıyafetler giyilmemeli.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Ayakkabılar daima boyalı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olmalı.</w:t>
      </w:r>
    </w:p>
    <w:p w:rsidR="00055F06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7</w:t>
      </w:r>
      <w:r w:rsidR="0042627E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 Aşağıdakilerden hangisi yiyecek-içecek hizmetleri personelinin dolabında işi gereği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b</w:t>
      </w:r>
      <w:r w:rsidR="0042627E" w:rsidRPr="00632A4D">
        <w:rPr>
          <w:rFonts w:ascii="Times New Roman" w:hAnsi="Times New Roman" w:cs="Times New Roman"/>
          <w:sz w:val="20"/>
          <w:szCs w:val="20"/>
        </w:rPr>
        <w:t>ulundurması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42627E" w:rsidRPr="00632A4D">
        <w:rPr>
          <w:rFonts w:ascii="Times New Roman" w:hAnsi="Times New Roman" w:cs="Times New Roman"/>
          <w:sz w:val="20"/>
          <w:szCs w:val="20"/>
        </w:rPr>
        <w:t>gereken araç-gereçlerden değildi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Yedek iç çamaşırı, çorap ve ayakkabı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Kolonya,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after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shave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>, deodorant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Kitap, gazete, dergi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Saç tokası-bone-şapka</w:t>
      </w:r>
    </w:p>
    <w:p w:rsidR="00055F06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8</w:t>
      </w:r>
      <w:r w:rsidR="0042627E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 Aşağıdakilerden hangisi uçak hosteslerinin taşıması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42627E" w:rsidRPr="00632A4D">
        <w:rPr>
          <w:rFonts w:ascii="Times New Roman" w:hAnsi="Times New Roman" w:cs="Times New Roman"/>
          <w:sz w:val="20"/>
          <w:szCs w:val="20"/>
        </w:rPr>
        <w:t>gereken dokümanlardan değildi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4011 Model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Check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Lıst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(Uçak Kontrol Listesi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Anons El Kitabı</w:t>
      </w:r>
    </w:p>
    <w:p w:rsidR="0042627E" w:rsidRPr="00632A4D" w:rsidRDefault="0042627E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Kabin Memuru El Kitabı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</w:t>
      </w:r>
      <w:r w:rsidR="00055F06" w:rsidRPr="00632A4D">
        <w:rPr>
          <w:rFonts w:ascii="Times New Roman" w:hAnsi="Times New Roman" w:cs="Times New Roman"/>
          <w:b/>
          <w:sz w:val="20"/>
          <w:szCs w:val="20"/>
        </w:rPr>
        <w:t>9</w:t>
      </w:r>
      <w:r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Pr="00632A4D">
        <w:rPr>
          <w:rFonts w:ascii="Times New Roman" w:hAnsi="Times New Roman" w:cs="Times New Roman"/>
          <w:sz w:val="20"/>
          <w:szCs w:val="20"/>
        </w:rPr>
        <w:t xml:space="preserve"> Sağlık ve temizlik kuralları bilgisini içeren hekimlik dalı hangisidi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Temizlik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Sanitasyon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Dezenfeksiyon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Hijyen</w:t>
      </w:r>
    </w:p>
    <w:p w:rsidR="00055F06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2</w:t>
      </w:r>
      <w:r w:rsidR="00055F06" w:rsidRPr="00632A4D">
        <w:rPr>
          <w:rFonts w:ascii="Times New Roman" w:hAnsi="Times New Roman" w:cs="Times New Roman"/>
          <w:b/>
          <w:sz w:val="20"/>
          <w:szCs w:val="20"/>
        </w:rPr>
        <w:t>0</w:t>
      </w:r>
      <w:r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Pr="00632A4D">
        <w:rPr>
          <w:rFonts w:ascii="Times New Roman" w:hAnsi="Times New Roman" w:cs="Times New Roman"/>
          <w:sz w:val="20"/>
          <w:szCs w:val="20"/>
        </w:rPr>
        <w:t xml:space="preserve"> Yiyecek üretimi ve servisinde çalışan kişilerin portör kontrolü ne kadar sıklıkla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yapılmalıdı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İki yılda bir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Yılda bir kez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3- 6 ayda bir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Her ay</w:t>
      </w:r>
    </w:p>
    <w:p w:rsidR="00055F06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lastRenderedPageBreak/>
        <w:t>21</w:t>
      </w:r>
      <w:r w:rsidR="0042627E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 Aşağıda yapılan işlerin hangisinde mutlaka eldivenle çalışmak gereki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Çiğ yiyecekleri hazırlarken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Yaralı elle hamur yoğurma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Servis tabaklarını taşıma sırasında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Kuver hazırlama sırasında</w:t>
      </w: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22</w:t>
      </w:r>
      <w:r w:rsidR="0042627E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 Aşağıdaki seçeneklerden hangisinde personelden yiyeceklere bulaşan hastalık</w:t>
      </w:r>
      <w:r w:rsidR="00CA6B0D" w:rsidRPr="00632A4D">
        <w:rPr>
          <w:rFonts w:ascii="Times New Roman" w:hAnsi="Times New Roman" w:cs="Times New Roman"/>
          <w:sz w:val="20"/>
          <w:szCs w:val="20"/>
        </w:rPr>
        <w:t xml:space="preserve"> etkenidi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Yiyeceklerin uygun ısıda depolanmaması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Yiyecek üretimi ve servis alanlarında yemek yeme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Satın alınan yiyeceklerin kalitesinin düşük olması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Çalışılan alanlarda evcil hayvan beslenmesi</w:t>
      </w: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23</w:t>
      </w:r>
      <w:r w:rsidR="0042627E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 Ambalajlı yiyecekleri satın alırken aşağıdakilerden hangisine en az dikkat edersiniz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Marka veya satın alınan yer.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Ambalajın sağlam ve yırtık olmamasına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Ambalajda etiket bilgilerinin açıklayıcı olmasına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Ambalajın boyutu ve renklerine</w:t>
      </w:r>
    </w:p>
    <w:p w:rsidR="00055F06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24</w:t>
      </w:r>
      <w:r w:rsidR="0042627E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 Aşağıdaki besinlerin hangisi soğuk depoda saklanmalıdı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Sebze ve meyveler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Konserve gıdalar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Kuru baklagiller</w:t>
      </w:r>
    </w:p>
    <w:p w:rsidR="0042627E" w:rsidRPr="00632A4D" w:rsidRDefault="0042627E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Tahıllar</w:t>
      </w: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25</w:t>
      </w:r>
      <w:r w:rsidR="0042627E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 Aşağıdakilerden hangisi kısa süreli depolama için uygun ısı değildi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Tavuk etleri 4- 7 0 C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Patates, soğan 10 0 C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Yumurta 4- 7 0 C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Büyük parça etler 0- 2 0 C</w:t>
      </w: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26</w:t>
      </w:r>
      <w:r w:rsidR="0042627E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 Yiyeceklerdeki proteinin parçalanması ve kükürtlü bileşiklerin oluşması sonucunda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42627E" w:rsidRPr="00632A4D">
        <w:rPr>
          <w:rFonts w:ascii="Times New Roman" w:hAnsi="Times New Roman" w:cs="Times New Roman"/>
          <w:sz w:val="20"/>
          <w:szCs w:val="20"/>
        </w:rPr>
        <w:t>görülen bozulma aşağıdaki terimlerden hangisidi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Çürüme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Küflenme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Kokuşma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Ekşime</w:t>
      </w:r>
    </w:p>
    <w:p w:rsidR="00055F06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27</w:t>
      </w:r>
      <w:r w:rsidR="0042627E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 Sebzeleri hazırlama sırasında hangi işlem kirlenmeye neden olu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Sebzeleri bol suda yıkama.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Yıkanan sebzeleri dezenfektanlı su içinde bekletme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Yıkanan sebzeleri, yıkanmamış olanlardan ayırma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Sebze doğramada et tahtası ve bıçağını kullanma</w:t>
      </w:r>
    </w:p>
    <w:p w:rsidR="00055F06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28</w:t>
      </w:r>
      <w:r w:rsidR="0042627E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 Sebzeleri </w:t>
      </w:r>
      <w:proofErr w:type="gramStart"/>
      <w:r w:rsidR="0042627E" w:rsidRPr="00632A4D">
        <w:rPr>
          <w:rFonts w:ascii="Times New Roman" w:hAnsi="Times New Roman" w:cs="Times New Roman"/>
          <w:sz w:val="20"/>
          <w:szCs w:val="20"/>
        </w:rPr>
        <w:t>dezenfekte</w:t>
      </w:r>
      <w:proofErr w:type="gramEnd"/>
      <w:r w:rsidR="0042627E" w:rsidRPr="00632A4D">
        <w:rPr>
          <w:rFonts w:ascii="Times New Roman" w:hAnsi="Times New Roman" w:cs="Times New Roman"/>
          <w:sz w:val="20"/>
          <w:szCs w:val="20"/>
        </w:rPr>
        <w:t xml:space="preserve"> etmede hangi madde kullanılmaz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Sebze dezenfektan maddesi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Çamaşır suyu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Tuz</w:t>
      </w:r>
    </w:p>
    <w:p w:rsidR="0042627E" w:rsidRPr="00632A4D" w:rsidRDefault="0042627E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Sirke</w:t>
      </w: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29</w:t>
      </w:r>
      <w:r w:rsidR="0042627E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 Izgarada pişirilen etin iç ısısı kaç derece olmalıdır?</w:t>
      </w:r>
    </w:p>
    <w:p w:rsidR="0042627E" w:rsidRPr="00632A4D" w:rsidRDefault="00AD6440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25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o</w:t>
      </w:r>
      <w:r w:rsidR="0042627E" w:rsidRPr="00632A4D">
        <w:rPr>
          <w:rFonts w:ascii="Times New Roman" w:hAnsi="Times New Roman" w:cs="Times New Roman"/>
          <w:sz w:val="20"/>
          <w:szCs w:val="20"/>
        </w:rPr>
        <w:t>C</w:t>
      </w:r>
      <w:proofErr w:type="spellEnd"/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50</w:t>
      </w:r>
      <w:r w:rsidR="00AD6440" w:rsidRPr="00632A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6440" w:rsidRPr="00632A4D">
        <w:rPr>
          <w:rFonts w:ascii="Times New Roman" w:hAnsi="Times New Roman" w:cs="Times New Roman"/>
          <w:sz w:val="20"/>
          <w:szCs w:val="20"/>
        </w:rPr>
        <w:t>oC</w:t>
      </w:r>
      <w:proofErr w:type="spellEnd"/>
    </w:p>
    <w:p w:rsidR="0042627E" w:rsidRPr="00632A4D" w:rsidRDefault="00AD6440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74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o</w:t>
      </w:r>
      <w:r w:rsidR="0042627E" w:rsidRPr="00632A4D">
        <w:rPr>
          <w:rFonts w:ascii="Times New Roman" w:hAnsi="Times New Roman" w:cs="Times New Roman"/>
          <w:sz w:val="20"/>
          <w:szCs w:val="20"/>
        </w:rPr>
        <w:t>C</w:t>
      </w:r>
      <w:proofErr w:type="spellEnd"/>
    </w:p>
    <w:p w:rsidR="0042627E" w:rsidRPr="00632A4D" w:rsidRDefault="00AD6440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100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o</w:t>
      </w:r>
      <w:r w:rsidR="0042627E" w:rsidRPr="00632A4D">
        <w:rPr>
          <w:rFonts w:ascii="Times New Roman" w:hAnsi="Times New Roman" w:cs="Times New Roman"/>
          <w:sz w:val="20"/>
          <w:szCs w:val="20"/>
        </w:rPr>
        <w:t>C</w:t>
      </w:r>
      <w:proofErr w:type="spellEnd"/>
    </w:p>
    <w:p w:rsidR="00055F06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lastRenderedPageBreak/>
        <w:t>30</w:t>
      </w:r>
      <w:r w:rsidR="0042627E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 Yiyecekleri soğutma ve bekletme aşamalarında dikkate alınması gereken tehlikeli ısı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42627E" w:rsidRPr="00632A4D">
        <w:rPr>
          <w:rFonts w:ascii="Times New Roman" w:hAnsi="Times New Roman" w:cs="Times New Roman"/>
          <w:sz w:val="20"/>
          <w:szCs w:val="20"/>
        </w:rPr>
        <w:t>bölgesi hangisidir?</w:t>
      </w:r>
    </w:p>
    <w:p w:rsidR="0042627E" w:rsidRPr="00632A4D" w:rsidRDefault="00AD6440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0 – 5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o</w:t>
      </w:r>
      <w:r w:rsidR="0042627E" w:rsidRPr="00632A4D">
        <w:rPr>
          <w:rFonts w:ascii="Times New Roman" w:hAnsi="Times New Roman" w:cs="Times New Roman"/>
          <w:sz w:val="20"/>
          <w:szCs w:val="20"/>
        </w:rPr>
        <w:t>C</w:t>
      </w:r>
      <w:proofErr w:type="spellEnd"/>
    </w:p>
    <w:p w:rsidR="0042627E" w:rsidRPr="00632A4D" w:rsidRDefault="00AD6440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5 – 63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o</w:t>
      </w:r>
      <w:r w:rsidR="0042627E" w:rsidRPr="00632A4D">
        <w:rPr>
          <w:rFonts w:ascii="Times New Roman" w:hAnsi="Times New Roman" w:cs="Times New Roman"/>
          <w:sz w:val="20"/>
          <w:szCs w:val="20"/>
        </w:rPr>
        <w:t>C</w:t>
      </w:r>
      <w:proofErr w:type="spellEnd"/>
    </w:p>
    <w:p w:rsidR="00055F06" w:rsidRPr="00632A4D" w:rsidRDefault="00AD6440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63-74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o</w:t>
      </w:r>
      <w:r w:rsidR="0042627E" w:rsidRPr="00632A4D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="0042627E" w:rsidRPr="00632A4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2627E" w:rsidRPr="00632A4D" w:rsidRDefault="00AD6440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D) 74-100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o</w:t>
      </w:r>
      <w:r w:rsidR="0042627E" w:rsidRPr="00632A4D">
        <w:rPr>
          <w:rFonts w:ascii="Times New Roman" w:hAnsi="Times New Roman" w:cs="Times New Roman"/>
          <w:sz w:val="20"/>
          <w:szCs w:val="20"/>
        </w:rPr>
        <w:t>C</w:t>
      </w:r>
      <w:proofErr w:type="spellEnd"/>
    </w:p>
    <w:p w:rsidR="00055F06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31</w:t>
      </w:r>
      <w:r w:rsidR="0042627E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 Yiyecekler tehlikeli ısı bölgelerinde en fazla ne kadar süre bekletilmelidi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1- 2 saat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4- 6 saat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6- 8 saat</w:t>
      </w:r>
    </w:p>
    <w:p w:rsidR="00015AED" w:rsidRPr="00632A4D" w:rsidRDefault="00CA6B0D" w:rsidP="00015AE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D) 24 saat </w:t>
      </w:r>
      <w:r w:rsidRPr="00632A4D">
        <w:rPr>
          <w:rFonts w:ascii="Times New Roman" w:hAnsi="Times New Roman" w:cs="Times New Roman"/>
          <w:sz w:val="20"/>
          <w:szCs w:val="20"/>
        </w:rPr>
        <w:tab/>
      </w:r>
      <w:r w:rsidRPr="00632A4D">
        <w:rPr>
          <w:rFonts w:ascii="Times New Roman" w:hAnsi="Times New Roman" w:cs="Times New Roman"/>
          <w:sz w:val="20"/>
          <w:szCs w:val="20"/>
        </w:rPr>
        <w:tab/>
      </w:r>
      <w:r w:rsidRPr="00632A4D">
        <w:rPr>
          <w:rFonts w:ascii="Times New Roman" w:hAnsi="Times New Roman" w:cs="Times New Roman"/>
          <w:sz w:val="20"/>
          <w:szCs w:val="20"/>
        </w:rPr>
        <w:tab/>
      </w:r>
      <w:r w:rsidRPr="00632A4D">
        <w:rPr>
          <w:rFonts w:ascii="Times New Roman" w:hAnsi="Times New Roman" w:cs="Times New Roman"/>
          <w:sz w:val="20"/>
          <w:szCs w:val="20"/>
        </w:rPr>
        <w:tab/>
      </w:r>
      <w:r w:rsidRPr="00632A4D">
        <w:rPr>
          <w:rFonts w:ascii="Times New Roman" w:hAnsi="Times New Roman" w:cs="Times New Roman"/>
          <w:sz w:val="20"/>
          <w:szCs w:val="20"/>
        </w:rPr>
        <w:tab/>
        <w:t xml:space="preserve">           </w:t>
      </w:r>
    </w:p>
    <w:p w:rsidR="00015AED" w:rsidRPr="00632A4D" w:rsidRDefault="00055F06" w:rsidP="00015AE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bCs/>
          <w:sz w:val="20"/>
          <w:szCs w:val="20"/>
        </w:rPr>
        <w:t>32</w:t>
      </w:r>
      <w:r w:rsidR="0042627E" w:rsidRPr="00632A4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2627E" w:rsidRPr="00632A4D">
        <w:rPr>
          <w:rFonts w:ascii="Times New Roman" w:hAnsi="Times New Roman" w:cs="Times New Roman"/>
          <w:sz w:val="20"/>
          <w:szCs w:val="20"/>
        </w:rPr>
        <w:t>Gıdalarda</w:t>
      </w:r>
      <w:r w:rsidR="00CA6B0D" w:rsidRPr="00632A4D">
        <w:rPr>
          <w:rFonts w:ascii="Times New Roman" w:hAnsi="Times New Roman" w:cs="Times New Roman"/>
          <w:sz w:val="20"/>
          <w:szCs w:val="20"/>
        </w:rPr>
        <w:t xml:space="preserve"> bakteri üremesi için uygun </w:t>
      </w:r>
      <w:proofErr w:type="spellStart"/>
      <w:r w:rsidR="00CA6B0D" w:rsidRPr="00632A4D">
        <w:rPr>
          <w:rFonts w:ascii="Times New Roman" w:hAnsi="Times New Roman" w:cs="Times New Roman"/>
          <w:sz w:val="20"/>
          <w:szCs w:val="20"/>
        </w:rPr>
        <w:t>sı</w:t>
      </w:r>
      <w:r w:rsidR="0042627E" w:rsidRPr="00632A4D">
        <w:rPr>
          <w:rFonts w:ascii="Times New Roman" w:hAnsi="Times New Roman" w:cs="Times New Roman"/>
          <w:sz w:val="20"/>
          <w:szCs w:val="20"/>
        </w:rPr>
        <w:t>ralığı</w:t>
      </w:r>
      <w:proofErr w:type="spellEnd"/>
      <w:r w:rsidR="00CA6B0D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42627E" w:rsidRPr="00632A4D">
        <w:rPr>
          <w:rFonts w:ascii="Times New Roman" w:hAnsi="Times New Roman" w:cs="Times New Roman"/>
          <w:sz w:val="20"/>
          <w:szCs w:val="20"/>
        </w:rPr>
        <w:t>aşağıdakilerden hangisidir?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42627E" w:rsidRPr="00632A4D">
        <w:rPr>
          <w:rFonts w:ascii="Times New Roman" w:hAnsi="Times New Roman" w:cs="Times New Roman"/>
          <w:sz w:val="20"/>
          <w:szCs w:val="20"/>
        </w:rPr>
        <w:t>A)+15 ile +45 derece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42627E" w:rsidRPr="00632A4D">
        <w:rPr>
          <w:rFonts w:ascii="Times New Roman" w:hAnsi="Times New Roman" w:cs="Times New Roman"/>
          <w:sz w:val="20"/>
          <w:szCs w:val="20"/>
        </w:rPr>
        <w:t>B) +5 ile +65 derece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42627E" w:rsidRPr="00632A4D">
        <w:rPr>
          <w:rFonts w:ascii="Times New Roman" w:hAnsi="Times New Roman" w:cs="Times New Roman"/>
          <w:sz w:val="20"/>
          <w:szCs w:val="20"/>
        </w:rPr>
        <w:t>C)+10 ile +50 derece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42627E" w:rsidRPr="00632A4D">
        <w:rPr>
          <w:rFonts w:ascii="Times New Roman" w:hAnsi="Times New Roman" w:cs="Times New Roman"/>
          <w:sz w:val="20"/>
          <w:szCs w:val="20"/>
        </w:rPr>
        <w:t>D) +15 ile +40 derece</w:t>
      </w: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bCs/>
          <w:sz w:val="20"/>
          <w:szCs w:val="20"/>
        </w:rPr>
        <w:t>33</w:t>
      </w:r>
      <w:r w:rsidR="0042627E" w:rsidRPr="00632A4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Gıda </w:t>
      </w:r>
      <w:r w:rsidR="00CA6B0D" w:rsidRPr="00632A4D">
        <w:rPr>
          <w:rFonts w:ascii="Times New Roman" w:hAnsi="Times New Roman" w:cs="Times New Roman"/>
          <w:sz w:val="20"/>
          <w:szCs w:val="20"/>
        </w:rPr>
        <w:t>katkı maddelerinin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 kullanımında insan sağlığına zarar vermemesi açısından</w:t>
      </w:r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42627E" w:rsidRPr="00632A4D">
        <w:rPr>
          <w:rFonts w:ascii="Times New Roman" w:hAnsi="Times New Roman" w:cs="Times New Roman"/>
          <w:sz w:val="20"/>
          <w:szCs w:val="20"/>
        </w:rPr>
        <w:t>aşağıdakilerden hangisi önem taşı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Rengi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Kokusu</w:t>
      </w:r>
    </w:p>
    <w:p w:rsidR="00015AED" w:rsidRPr="00632A4D" w:rsidRDefault="0042627E" w:rsidP="00CA6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Önerilen tüketim dozu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6B0D" w:rsidRPr="00632A4D" w:rsidRDefault="00CA6B0D" w:rsidP="00CA6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Markası</w:t>
      </w:r>
    </w:p>
    <w:p w:rsidR="00055F06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055F06" w:rsidRPr="00632A4D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632A4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632A4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Aşağıdaki besin maddelerinden hangisinin yapısında doğal toksin (zehir)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32A4D">
        <w:rPr>
          <w:rFonts w:ascii="Times New Roman" w:hAnsi="Times New Roman" w:cs="Times New Roman"/>
          <w:sz w:val="20"/>
          <w:szCs w:val="20"/>
        </w:rPr>
        <w:t>bulunmaktadır ?</w:t>
      </w:r>
      <w:proofErr w:type="gramEnd"/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Süt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Et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Çavdar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Yumurta</w:t>
      </w:r>
    </w:p>
    <w:p w:rsidR="00055F06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bCs/>
          <w:sz w:val="20"/>
          <w:szCs w:val="20"/>
        </w:rPr>
        <w:t>35</w:t>
      </w:r>
      <w:r w:rsidR="0042627E" w:rsidRPr="00632A4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Pişirilen besinlerde bakteri üremesini engellemek için, yiyeceklerin iç </w:t>
      </w:r>
      <w:r w:rsidR="00614CC3" w:rsidRPr="00632A4D">
        <w:rPr>
          <w:rFonts w:ascii="Times New Roman" w:hAnsi="Times New Roman" w:cs="Times New Roman"/>
          <w:sz w:val="20"/>
          <w:szCs w:val="20"/>
        </w:rPr>
        <w:t>sıcaklığın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 az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42627E" w:rsidRPr="00632A4D">
        <w:rPr>
          <w:rFonts w:ascii="Times New Roman" w:hAnsi="Times New Roman" w:cs="Times New Roman"/>
          <w:sz w:val="20"/>
          <w:szCs w:val="20"/>
        </w:rPr>
        <w:t>kaç derece olmalıdı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60 derece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64 derece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70 derece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74 derece</w:t>
      </w:r>
    </w:p>
    <w:p w:rsidR="00055F06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bCs/>
          <w:sz w:val="20"/>
          <w:szCs w:val="20"/>
        </w:rPr>
        <w:t>36</w:t>
      </w:r>
      <w:r w:rsidR="0042627E" w:rsidRPr="00632A4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2627E" w:rsidRPr="00632A4D">
        <w:rPr>
          <w:rFonts w:ascii="Times New Roman" w:hAnsi="Times New Roman" w:cs="Times New Roman"/>
          <w:sz w:val="20"/>
          <w:szCs w:val="20"/>
        </w:rPr>
        <w:t>Aşağıdakilerden hangisi bakterilerin ürettiği toksinleri içeren besinlerin tüketilmesi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sonucu ortaya çıkan besin </w:t>
      </w:r>
      <w:r w:rsidR="0042627E" w:rsidRPr="00632A4D">
        <w:rPr>
          <w:rFonts w:ascii="Times New Roman" w:hAnsi="Times New Roman" w:cs="Times New Roman"/>
          <w:sz w:val="20"/>
          <w:szCs w:val="20"/>
        </w:rPr>
        <w:t>zehirlenmelerindendi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Salmonella</w:t>
      </w:r>
      <w:proofErr w:type="spellEnd"/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Stafilokok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Streptokok</w:t>
      </w:r>
    </w:p>
    <w:p w:rsidR="0042627E" w:rsidRPr="00632A4D" w:rsidRDefault="0042627E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Amipli dizanteri</w:t>
      </w: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bCs/>
          <w:sz w:val="20"/>
          <w:szCs w:val="20"/>
        </w:rPr>
        <w:t>37</w:t>
      </w:r>
      <w:r w:rsidR="0042627E" w:rsidRPr="00632A4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2627E" w:rsidRPr="00632A4D">
        <w:rPr>
          <w:rFonts w:ascii="Times New Roman" w:hAnsi="Times New Roman" w:cs="Times New Roman"/>
          <w:sz w:val="20"/>
          <w:szCs w:val="20"/>
        </w:rPr>
        <w:t>Bakterilerin üreme ve çoğalmasına uygun yüksek riskli yiyeceklerin besin içeriği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2627E" w:rsidRPr="00632A4D">
        <w:rPr>
          <w:rFonts w:ascii="Times New Roman" w:hAnsi="Times New Roman" w:cs="Times New Roman"/>
          <w:sz w:val="20"/>
          <w:szCs w:val="20"/>
        </w:rPr>
        <w:t>hangisidir ?</w:t>
      </w:r>
      <w:proofErr w:type="gramEnd"/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Protein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Karbonhidrat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Yağlar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Vitaminler</w:t>
      </w:r>
    </w:p>
    <w:p w:rsidR="00055F06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bCs/>
          <w:sz w:val="20"/>
          <w:szCs w:val="20"/>
        </w:rPr>
        <w:t>38</w:t>
      </w:r>
      <w:r w:rsidR="0042627E" w:rsidRPr="00632A4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2627E" w:rsidRPr="00632A4D">
        <w:rPr>
          <w:rFonts w:ascii="Times New Roman" w:hAnsi="Times New Roman" w:cs="Times New Roman"/>
          <w:sz w:val="20"/>
          <w:szCs w:val="20"/>
        </w:rPr>
        <w:t>Hangisi başka bir organizmaya yerleşip ondan yararlanarak yaşayan diğer bir canlı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42627E" w:rsidRPr="00632A4D">
        <w:rPr>
          <w:rFonts w:ascii="Times New Roman" w:hAnsi="Times New Roman" w:cs="Times New Roman"/>
          <w:sz w:val="20"/>
          <w:szCs w:val="20"/>
        </w:rPr>
        <w:t>türüdü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Bakteri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Küf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Parazit</w:t>
      </w:r>
    </w:p>
    <w:p w:rsidR="0042627E" w:rsidRPr="00632A4D" w:rsidRDefault="0042627E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Maya</w:t>
      </w: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bCs/>
          <w:sz w:val="20"/>
          <w:szCs w:val="20"/>
        </w:rPr>
        <w:lastRenderedPageBreak/>
        <w:t>39</w:t>
      </w:r>
      <w:r w:rsidR="0042627E" w:rsidRPr="00632A4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2627E" w:rsidRPr="00632A4D">
        <w:rPr>
          <w:rFonts w:ascii="Times New Roman" w:hAnsi="Times New Roman" w:cs="Times New Roman"/>
          <w:sz w:val="20"/>
          <w:szCs w:val="20"/>
        </w:rPr>
        <w:t>Küflerin gelişmesi için en uygun sıcaklık kaç derecededi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15-20 derece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20-25 derece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25-30 derece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30-35 derece</w:t>
      </w:r>
    </w:p>
    <w:p w:rsidR="00055F06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27E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bCs/>
          <w:sz w:val="20"/>
          <w:szCs w:val="20"/>
        </w:rPr>
        <w:t>40</w:t>
      </w:r>
      <w:r w:rsidR="0042627E" w:rsidRPr="00632A4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2627E" w:rsidRPr="00632A4D">
        <w:rPr>
          <w:rFonts w:ascii="Times New Roman" w:hAnsi="Times New Roman" w:cs="Times New Roman"/>
          <w:sz w:val="20"/>
          <w:szCs w:val="20"/>
        </w:rPr>
        <w:t>İstenmeyen herhangi bir şeyin besinlerle bulaşması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42627E" w:rsidRPr="00632A4D">
        <w:rPr>
          <w:rFonts w:ascii="Times New Roman" w:hAnsi="Times New Roman" w:cs="Times New Roman"/>
          <w:sz w:val="20"/>
          <w:szCs w:val="20"/>
        </w:rPr>
        <w:t>ve besin güvenliğini tehdit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42627E" w:rsidRPr="00632A4D">
        <w:rPr>
          <w:rFonts w:ascii="Times New Roman" w:hAnsi="Times New Roman" w:cs="Times New Roman"/>
          <w:sz w:val="20"/>
          <w:szCs w:val="20"/>
        </w:rPr>
        <w:t>etmesine ne deni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Kontaminasyon</w:t>
      </w:r>
      <w:proofErr w:type="spellEnd"/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Dezenfektasyon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Enfeksiyon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D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Sterilizazyon</w:t>
      </w:r>
      <w:proofErr w:type="spellEnd"/>
    </w:p>
    <w:p w:rsidR="00055F06" w:rsidRPr="00632A4D" w:rsidRDefault="00055F06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27E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bCs/>
          <w:sz w:val="20"/>
          <w:szCs w:val="20"/>
        </w:rPr>
        <w:t>41</w:t>
      </w:r>
      <w:r w:rsidR="0042627E" w:rsidRPr="00632A4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Aşağıdakilerden hangisi </w:t>
      </w:r>
      <w:proofErr w:type="spellStart"/>
      <w:r w:rsidR="0042627E" w:rsidRPr="00632A4D">
        <w:rPr>
          <w:rFonts w:ascii="Times New Roman" w:hAnsi="Times New Roman" w:cs="Times New Roman"/>
          <w:sz w:val="20"/>
          <w:szCs w:val="20"/>
        </w:rPr>
        <w:t>indirekt</w:t>
      </w:r>
      <w:proofErr w:type="spellEnd"/>
      <w:r w:rsidR="0042627E" w:rsidRPr="00632A4D">
        <w:rPr>
          <w:rFonts w:ascii="Times New Roman" w:hAnsi="Times New Roman" w:cs="Times New Roman"/>
          <w:sz w:val="20"/>
          <w:szCs w:val="20"/>
        </w:rPr>
        <w:t xml:space="preserve"> (dolaylı) </w:t>
      </w:r>
      <w:proofErr w:type="spellStart"/>
      <w:r w:rsidR="0042627E" w:rsidRPr="00632A4D">
        <w:rPr>
          <w:rFonts w:ascii="Times New Roman" w:hAnsi="Times New Roman" w:cs="Times New Roman"/>
          <w:sz w:val="20"/>
          <w:szCs w:val="20"/>
        </w:rPr>
        <w:t>kontaminasyon</w:t>
      </w:r>
      <w:proofErr w:type="spellEnd"/>
      <w:r w:rsidR="0042627E" w:rsidRPr="00632A4D">
        <w:rPr>
          <w:rFonts w:ascii="Times New Roman" w:hAnsi="Times New Roman" w:cs="Times New Roman"/>
          <w:sz w:val="20"/>
          <w:szCs w:val="20"/>
        </w:rPr>
        <w:t xml:space="preserve"> kaynaklarındandı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Toz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Kesme tahtası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Haşere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Atık madde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27E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bCs/>
          <w:sz w:val="20"/>
          <w:szCs w:val="20"/>
        </w:rPr>
        <w:t>42</w:t>
      </w:r>
      <w:r w:rsidR="0042627E" w:rsidRPr="00632A4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2627E" w:rsidRPr="00632A4D">
        <w:rPr>
          <w:rFonts w:ascii="Times New Roman" w:hAnsi="Times New Roman" w:cs="Times New Roman"/>
          <w:sz w:val="20"/>
          <w:szCs w:val="20"/>
        </w:rPr>
        <w:t>Aşağıdaki besin zehirlerinden hangisi konservede görülmektedi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Sreptokok</w:t>
      </w:r>
      <w:proofErr w:type="spellEnd"/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Stafilakok</w:t>
      </w:r>
      <w:proofErr w:type="spellEnd"/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Botulinum</w:t>
      </w:r>
      <w:proofErr w:type="spellEnd"/>
    </w:p>
    <w:p w:rsidR="007A0267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D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Salmonella</w:t>
      </w:r>
      <w:proofErr w:type="spellEnd"/>
    </w:p>
    <w:p w:rsidR="00015AED" w:rsidRPr="00632A4D" w:rsidRDefault="00015AED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2627E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bCs/>
          <w:sz w:val="20"/>
          <w:szCs w:val="20"/>
        </w:rPr>
        <w:t>43</w:t>
      </w:r>
      <w:r w:rsidR="0042627E" w:rsidRPr="00632A4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2627E" w:rsidRPr="00632A4D">
        <w:rPr>
          <w:rFonts w:ascii="Times New Roman" w:hAnsi="Times New Roman" w:cs="Times New Roman"/>
          <w:sz w:val="20"/>
          <w:szCs w:val="20"/>
        </w:rPr>
        <w:t>Aşağıdaki besin maddelerinden hangisi bakterilerin suyu kullanmasını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42627E" w:rsidRPr="00632A4D">
        <w:rPr>
          <w:rFonts w:ascii="Times New Roman" w:hAnsi="Times New Roman" w:cs="Times New Roman"/>
          <w:sz w:val="20"/>
          <w:szCs w:val="20"/>
        </w:rPr>
        <w:t>engellemektedi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Tuz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Sirke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Şeker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Hepsi</w:t>
      </w: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627E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bCs/>
          <w:sz w:val="20"/>
          <w:szCs w:val="20"/>
        </w:rPr>
        <w:t>44</w:t>
      </w:r>
      <w:r w:rsidR="0042627E" w:rsidRPr="00632A4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2627E" w:rsidRPr="00632A4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2627E" w:rsidRPr="00632A4D">
        <w:rPr>
          <w:rFonts w:ascii="Times New Roman" w:hAnsi="Times New Roman" w:cs="Times New Roman"/>
          <w:sz w:val="20"/>
          <w:szCs w:val="20"/>
        </w:rPr>
        <w:t>Bakterilerin üreme ve çoğalmaları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42627E" w:rsidRPr="00632A4D">
        <w:rPr>
          <w:rFonts w:ascii="Times New Roman" w:hAnsi="Times New Roman" w:cs="Times New Roman"/>
          <w:sz w:val="20"/>
          <w:szCs w:val="20"/>
        </w:rPr>
        <w:t xml:space="preserve">için en uygun </w:t>
      </w:r>
      <w:proofErr w:type="spellStart"/>
      <w:r w:rsidR="0042627E" w:rsidRPr="00632A4D">
        <w:rPr>
          <w:rFonts w:ascii="Times New Roman" w:hAnsi="Times New Roman" w:cs="Times New Roman"/>
          <w:sz w:val="20"/>
          <w:szCs w:val="20"/>
        </w:rPr>
        <w:t>pH</w:t>
      </w:r>
      <w:proofErr w:type="spellEnd"/>
      <w:r w:rsidR="0042627E" w:rsidRPr="00632A4D">
        <w:rPr>
          <w:rFonts w:ascii="Times New Roman" w:hAnsi="Times New Roman" w:cs="Times New Roman"/>
          <w:sz w:val="20"/>
          <w:szCs w:val="20"/>
        </w:rPr>
        <w:t xml:space="preserve"> hangisidir?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pH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6,6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pH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6,8</w:t>
      </w:r>
    </w:p>
    <w:p w:rsidR="0042627E" w:rsidRPr="00632A4D" w:rsidRDefault="0042627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pH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7,0</w:t>
      </w:r>
    </w:p>
    <w:p w:rsidR="0042627E" w:rsidRPr="00632A4D" w:rsidRDefault="0042627E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D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pH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7,2</w:t>
      </w:r>
    </w:p>
    <w:p w:rsidR="00C02A94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45</w:t>
      </w:r>
      <w:r w:rsidR="00C02A9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Temel sandalye çeşitleri kaç tanedi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2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3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4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5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2A94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46</w:t>
      </w:r>
      <w:r w:rsidR="00C02A9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Kullanım açısından aşağıdaki sandalye çeşitlerinden hangisi daha dayanıkl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ı </w:t>
      </w:r>
      <w:proofErr w:type="gramStart"/>
      <w:r w:rsidR="00C02A94" w:rsidRPr="00632A4D">
        <w:rPr>
          <w:rFonts w:ascii="Times New Roman" w:hAnsi="Times New Roman" w:cs="Times New Roman"/>
          <w:sz w:val="20"/>
          <w:szCs w:val="20"/>
        </w:rPr>
        <w:t>ve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 </w:t>
      </w:r>
      <w:r w:rsidR="00C02A94" w:rsidRPr="00632A4D">
        <w:rPr>
          <w:rFonts w:ascii="Times New Roman" w:hAnsi="Times New Roman" w:cs="Times New Roman"/>
          <w:sz w:val="20"/>
          <w:szCs w:val="20"/>
        </w:rPr>
        <w:t>taşınması</w:t>
      </w:r>
      <w:proofErr w:type="gramEnd"/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C02A94" w:rsidRPr="00632A4D">
        <w:rPr>
          <w:rFonts w:ascii="Times New Roman" w:hAnsi="Times New Roman" w:cs="Times New Roman"/>
          <w:sz w:val="20"/>
          <w:szCs w:val="20"/>
        </w:rPr>
        <w:t>pratikti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</w:t>
      </w:r>
      <w:r w:rsidR="009C6903" w:rsidRPr="00632A4D">
        <w:rPr>
          <w:rFonts w:ascii="Times New Roman" w:hAnsi="Times New Roman" w:cs="Times New Roman"/>
          <w:sz w:val="20"/>
          <w:szCs w:val="20"/>
        </w:rPr>
        <w:t>Alüminyum</w:t>
      </w:r>
      <w:r w:rsidRPr="00632A4D">
        <w:rPr>
          <w:rFonts w:ascii="Times New Roman" w:hAnsi="Times New Roman" w:cs="Times New Roman"/>
          <w:sz w:val="20"/>
          <w:szCs w:val="20"/>
        </w:rPr>
        <w:t xml:space="preserve"> alaşımlı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sandalyeler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Verzalit</w:t>
      </w:r>
      <w:proofErr w:type="spellEnd"/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oturaklı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sandalyeler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Kumaş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kaplı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sandalyeler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Plastik sandalyeler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2A94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47</w:t>
      </w:r>
      <w:r w:rsidR="00C02A9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Otellerin havuz ve plajlarında aşağıdaki sandalye tiplerinden hangisi kullanılı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Metal sandalyeler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 ) Kumaş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kaplı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sandalyeler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Ahşap sandalyeler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Plastik sandalyeler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lastRenderedPageBreak/>
        <w:t>4</w:t>
      </w:r>
      <w:r w:rsidR="007A0267" w:rsidRPr="00632A4D">
        <w:rPr>
          <w:rFonts w:ascii="Times New Roman" w:hAnsi="Times New Roman" w:cs="Times New Roman"/>
          <w:b/>
          <w:sz w:val="20"/>
          <w:szCs w:val="20"/>
        </w:rPr>
        <w:t>8</w:t>
      </w:r>
      <w:r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Pr="00632A4D">
        <w:rPr>
          <w:rFonts w:ascii="Times New Roman" w:hAnsi="Times New Roman" w:cs="Times New Roman"/>
          <w:sz w:val="20"/>
          <w:szCs w:val="20"/>
        </w:rPr>
        <w:t xml:space="preserve"> Ormanlık alanlardaki turizm tesislerinde ahşap sandalyelerin kullanılma amacı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nedi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Ahşap, ormanlık alanlarda daha çok bulunmaktadır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Bölgedeki doğal havayı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yansıttığı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için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Ahşap sandalyelerin daha dayanıklı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olması</w:t>
      </w:r>
    </w:p>
    <w:p w:rsidR="00C02A94" w:rsidRPr="00632A4D" w:rsidRDefault="00C02A94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Taşınmasının daha kolay olması</w:t>
      </w:r>
    </w:p>
    <w:p w:rsidR="00C02A94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49</w:t>
      </w:r>
      <w:r w:rsidR="00C02A9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Servis sırasında sandalyeler taşınırken taşıyacak personelin sandalyenin neresinde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C02A94" w:rsidRPr="00632A4D">
        <w:rPr>
          <w:rFonts w:ascii="Times New Roman" w:hAnsi="Times New Roman" w:cs="Times New Roman"/>
          <w:sz w:val="20"/>
          <w:szCs w:val="20"/>
        </w:rPr>
        <w:t>durması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C02A94" w:rsidRPr="00632A4D">
        <w:rPr>
          <w:rFonts w:ascii="Times New Roman" w:hAnsi="Times New Roman" w:cs="Times New Roman"/>
          <w:sz w:val="20"/>
          <w:szCs w:val="20"/>
        </w:rPr>
        <w:t>uygundu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Önünde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Sağında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Arkasında</w:t>
      </w:r>
    </w:p>
    <w:p w:rsidR="00C02A94" w:rsidRPr="00632A4D" w:rsidRDefault="00C02A94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Solunda</w:t>
      </w:r>
    </w:p>
    <w:p w:rsidR="00C02A94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50</w:t>
      </w:r>
      <w:r w:rsidR="00C02A9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Sandalye temizliğinde temizli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k malzemesinin seçimi öncelikle </w:t>
      </w:r>
      <w:r w:rsidR="00C02A94" w:rsidRPr="00632A4D">
        <w:rPr>
          <w:rFonts w:ascii="Times New Roman" w:hAnsi="Times New Roman" w:cs="Times New Roman"/>
          <w:sz w:val="20"/>
          <w:szCs w:val="20"/>
        </w:rPr>
        <w:t>neye göre belirleni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Sandalyenin boyutuna göre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Lekenin çeşidine göre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İşletmenin durumuna göre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Sandalyenin yapıldığı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malzemeye göre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2A94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51</w:t>
      </w:r>
      <w:r w:rsidR="00C02A9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Sandalye süslemesin esas amacı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C02A94" w:rsidRPr="00632A4D">
        <w:rPr>
          <w:rFonts w:ascii="Times New Roman" w:hAnsi="Times New Roman" w:cs="Times New Roman"/>
          <w:sz w:val="20"/>
          <w:szCs w:val="20"/>
        </w:rPr>
        <w:t>nedi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Salona hoş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ve düzenli bir görüntü vermek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Sandalyede bulunan kusurları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gizlemek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Konukların rahat oturabilmelerini sağlamak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Hiçbiri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2A94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52</w:t>
      </w:r>
      <w:r w:rsidR="00C02A9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Yan yana koyulacak sandalyeler aras</w:t>
      </w:r>
      <w:r w:rsidR="002B68D3" w:rsidRPr="00632A4D">
        <w:rPr>
          <w:rFonts w:ascii="Times New Roman" w:hAnsi="Times New Roman" w:cs="Times New Roman"/>
          <w:sz w:val="20"/>
          <w:szCs w:val="20"/>
        </w:rPr>
        <w:t>ı</w:t>
      </w:r>
      <w:r w:rsidR="00C02A94" w:rsidRPr="00632A4D">
        <w:rPr>
          <w:rFonts w:ascii="Times New Roman" w:hAnsi="Times New Roman" w:cs="Times New Roman"/>
          <w:sz w:val="20"/>
          <w:szCs w:val="20"/>
        </w:rPr>
        <w:t>ndaki mesafe neye göre belirleni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Sandalyenin boyutuna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Masanın boyutuna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Masadaki kuvere</w:t>
      </w:r>
    </w:p>
    <w:p w:rsidR="007A0267" w:rsidRPr="00632A4D" w:rsidRDefault="00C02A94" w:rsidP="00CA6B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Salon düzenine</w:t>
      </w:r>
    </w:p>
    <w:p w:rsidR="00C02A94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53</w:t>
      </w:r>
      <w:r w:rsidR="00331448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Etsiz taze fasulye yemeğinde kullanılması gerekli servis takımı hangisidi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Balık çatalı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Antre çatalı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Büyük çatal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Istakoz çatalı</w:t>
      </w: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2A94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54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Aşağıdakilerden hangisi balık takımının boyutunu en doğru biçimde ifade ede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Ordövr takımı boyutunda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Ana yemek takımı boyutunda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Istakoz çatalı boyutunda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Havyar takımı boyutunda</w:t>
      </w: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2A94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55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Alabalık servisi yapılacak bir yemekte servis personeli balığın kuyruk ve baş kısmını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C02A94" w:rsidRPr="00632A4D">
        <w:rPr>
          <w:rFonts w:ascii="Times New Roman" w:hAnsi="Times New Roman" w:cs="Times New Roman"/>
          <w:sz w:val="20"/>
          <w:szCs w:val="20"/>
        </w:rPr>
        <w:t>ayıklamak için hangi metal servis takımını seçmesi uygundu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Balık servis bıçağı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Balık makası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Balık servis çatalı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D) Balık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spatulası</w:t>
      </w:r>
      <w:proofErr w:type="spellEnd"/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2A94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56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Omlet servisi yapıldıktan sonra kirli takımlar yıkanmadan önce ne yapılmalıdı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Sıcak suda bekletilmelidir.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Soğuk suda bekletilmelidir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Direk yıkanmalıdır.</w:t>
      </w:r>
    </w:p>
    <w:p w:rsidR="00C02A94" w:rsidRPr="00632A4D" w:rsidRDefault="00C02A94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Önce bez ile silinmelidir.</w:t>
      </w: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02A94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lastRenderedPageBreak/>
        <w:t>57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Aşa</w:t>
      </w:r>
      <w:r w:rsidR="00015AED" w:rsidRPr="00632A4D">
        <w:rPr>
          <w:rFonts w:ascii="Times New Roman" w:hAnsi="Times New Roman" w:cs="Times New Roman"/>
          <w:sz w:val="20"/>
          <w:szCs w:val="20"/>
        </w:rPr>
        <w:t>ğ</w:t>
      </w:r>
      <w:r w:rsidR="00C02A94" w:rsidRPr="00632A4D">
        <w:rPr>
          <w:rFonts w:ascii="Times New Roman" w:hAnsi="Times New Roman" w:cs="Times New Roman"/>
          <w:sz w:val="20"/>
          <w:szCs w:val="20"/>
        </w:rPr>
        <w:t>ıdakilerden hangisi restoranda konuklar yokken örtünün masanın hangi tarafından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C02A94" w:rsidRPr="00632A4D">
        <w:rPr>
          <w:rFonts w:ascii="Times New Roman" w:hAnsi="Times New Roman" w:cs="Times New Roman"/>
          <w:sz w:val="20"/>
          <w:szCs w:val="20"/>
        </w:rPr>
        <w:t>açılacağını belirten doğru terimdi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Yüzünüzü restoran girişine bakacak şekilde dönünüz.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Çukur çizgi tarafından durunuz.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Yüksek çizgi tarafından başlayınız.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Restoran girişinden başlayarak saat yönünde hareket ediniz.</w:t>
      </w: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2A94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58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Aşağıdakilerden hangisi örtü açma işlemi bittikten sonra yapılacak işlemlerden biri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C02A94" w:rsidRPr="00632A4D">
        <w:rPr>
          <w:rFonts w:ascii="Times New Roman" w:hAnsi="Times New Roman" w:cs="Times New Roman"/>
          <w:sz w:val="20"/>
          <w:szCs w:val="20"/>
        </w:rPr>
        <w:t>değildi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Kat izlerinin kenarlara uzaklığı kontrol edilir.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Parmak uçlarıyla </w:t>
      </w:r>
      <w:r w:rsidR="009C6903" w:rsidRPr="00632A4D">
        <w:rPr>
          <w:rFonts w:ascii="Times New Roman" w:hAnsi="Times New Roman" w:cs="Times New Roman"/>
          <w:sz w:val="20"/>
          <w:szCs w:val="20"/>
        </w:rPr>
        <w:t>rötuşlanır</w:t>
      </w:r>
      <w:r w:rsidRPr="00632A4D">
        <w:rPr>
          <w:rFonts w:ascii="Times New Roman" w:hAnsi="Times New Roman" w:cs="Times New Roman"/>
          <w:sz w:val="20"/>
          <w:szCs w:val="20"/>
        </w:rPr>
        <w:t>.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Eğiklikler kenarlardan hafifçe silkelenerek düzeltilir.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Örtü sıvazlanarak ütü kat izleri yok edilir.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2A94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59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Temiz örtüler toplanırken masanın hangi tarafından toplanı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Çukur çizgi tarafından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Yüksek çizgi tarafından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Yüzümüz restoran girişine bakacak şekilde</w:t>
      </w:r>
    </w:p>
    <w:p w:rsidR="00C02A94" w:rsidRPr="00632A4D" w:rsidRDefault="00C02A94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Restoran girişinden başlayarak saat yönünde</w:t>
      </w:r>
    </w:p>
    <w:p w:rsidR="00C02A94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60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Aşağıdakilerden hangisi kullanıma ey uygun metal servis malzemesidi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Gümüş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Altın kaplama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Alüminyum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Çelik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2A94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61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Aşağıdakilerden hangisi altın kaplama ve gümüş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C02A94" w:rsidRPr="00632A4D">
        <w:rPr>
          <w:rFonts w:ascii="Times New Roman" w:hAnsi="Times New Roman" w:cs="Times New Roman"/>
          <w:sz w:val="20"/>
          <w:szCs w:val="20"/>
        </w:rPr>
        <w:t>takımların kullanılma güçlüklerinden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C02A94" w:rsidRPr="00632A4D">
        <w:rPr>
          <w:rFonts w:ascii="Times New Roman" w:hAnsi="Times New Roman" w:cs="Times New Roman"/>
          <w:sz w:val="20"/>
          <w:szCs w:val="20"/>
        </w:rPr>
        <w:t>değildi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Taşıma güçlüğü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Maliyetinin yüksek olması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Temizliği ve saklama güçlüğü</w:t>
      </w:r>
    </w:p>
    <w:p w:rsidR="007A0267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Fosforlu ve kükürtlü yiyeceklerde kullanılmaması</w:t>
      </w:r>
    </w:p>
    <w:p w:rsidR="009C6903" w:rsidRPr="00632A4D" w:rsidRDefault="009C690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2A94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62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Aşağıdakilerden hangisi metal servis takımlarının taşınmasında dikkat edilecek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C02A94" w:rsidRPr="00632A4D">
        <w:rPr>
          <w:rFonts w:ascii="Times New Roman" w:hAnsi="Times New Roman" w:cs="Times New Roman"/>
          <w:sz w:val="20"/>
          <w:szCs w:val="20"/>
        </w:rPr>
        <w:t>noktalardan değildi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Ağız kısımlarına çıplak elle dokunulmaması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Çok sayıda taşınması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Çizilmemesi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Kirlenmemesi</w:t>
      </w: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6B0D" w:rsidRPr="00632A4D" w:rsidRDefault="00CA6B0D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63.</w:t>
      </w:r>
      <w:r w:rsidRPr="00632A4D">
        <w:rPr>
          <w:rFonts w:ascii="Times New Roman" w:hAnsi="Times New Roman" w:cs="Times New Roman"/>
          <w:sz w:val="20"/>
          <w:szCs w:val="20"/>
        </w:rPr>
        <w:t xml:space="preserve"> Peçete ile takım taşırken aşağıdakilerden hangisi yapılmamalıdı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Takımlar ince yerlerinden tutularak peçete üzerine konmalıdır.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Tabağa büyük boy peçete açılmalı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Ele çok sayıda takım alınmamalı</w:t>
      </w:r>
    </w:p>
    <w:p w:rsidR="00C02A94" w:rsidRPr="00632A4D" w:rsidRDefault="00C02A94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Üzeri peçete ile örtülmeli</w:t>
      </w:r>
    </w:p>
    <w:p w:rsidR="00C02A94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64</w:t>
      </w:r>
      <w:r w:rsidR="00C02A9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Küçük tepsileri daima hangi elde taşımalıyız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Sol elde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Sağ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elde.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Her iki elde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Omuzda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2A94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65</w:t>
      </w:r>
      <w:r w:rsidR="00C02A9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Tepsi üzerine peçete koymamızdaki amaç nedi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Güzel görünmesi için.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Taşınan malzemelerin kaymaması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için.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Bir hasara yol açmamak için.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Dengeyi korumak için.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02A94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lastRenderedPageBreak/>
        <w:t>66</w:t>
      </w:r>
      <w:r w:rsidR="00C02A9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Ağır tepsileri kaldırıp indirirken niçin belimizi bükmemiz gereki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Omurgay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ı </w:t>
      </w:r>
      <w:r w:rsidRPr="00632A4D">
        <w:rPr>
          <w:rFonts w:ascii="Times New Roman" w:hAnsi="Times New Roman" w:cs="Times New Roman"/>
          <w:sz w:val="20"/>
          <w:szCs w:val="20"/>
        </w:rPr>
        <w:t>düz tutmak ve bir hasara yol açmamak için.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Ağırlık merkezini ortaya almak için.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Elimizin yanmaması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için.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İçindekilerin dökülmemesi için.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2A94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67</w:t>
      </w:r>
      <w:r w:rsidR="00C02A9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Aşağıdakilerden hangisi tepsiyi </w:t>
      </w:r>
      <w:proofErr w:type="spellStart"/>
      <w:r w:rsidR="00C02A94" w:rsidRPr="00632A4D">
        <w:rPr>
          <w:rFonts w:ascii="Times New Roman" w:hAnsi="Times New Roman" w:cs="Times New Roman"/>
          <w:sz w:val="20"/>
          <w:szCs w:val="20"/>
        </w:rPr>
        <w:t>servanta</w:t>
      </w:r>
      <w:proofErr w:type="spellEnd"/>
      <w:r w:rsidR="00C02A94" w:rsidRPr="00632A4D">
        <w:rPr>
          <w:rFonts w:ascii="Times New Roman" w:hAnsi="Times New Roman" w:cs="Times New Roman"/>
          <w:sz w:val="20"/>
          <w:szCs w:val="20"/>
        </w:rPr>
        <w:t xml:space="preserve"> koyarken dikkat edilmesi gereken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C02A94" w:rsidRPr="00632A4D">
        <w:rPr>
          <w:rFonts w:ascii="Times New Roman" w:hAnsi="Times New Roman" w:cs="Times New Roman"/>
          <w:sz w:val="20"/>
          <w:szCs w:val="20"/>
        </w:rPr>
        <w:t>yöntemlerden biridi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Dizleri hafif kırıp döndürerek, tepsiyi bel hizasına getiririz.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Tepsinin ağırlığına göre koyacağımız yer ile tepsiyi aynı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hizaya getiririz.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Tepsiyi iki elle platform üzerine koyarız.</w:t>
      </w:r>
    </w:p>
    <w:p w:rsidR="00C02A94" w:rsidRPr="00632A4D" w:rsidRDefault="00C02A94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Hepsi.</w:t>
      </w:r>
    </w:p>
    <w:p w:rsidR="00C02A94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68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Bir bar</w:t>
      </w:r>
      <w:r w:rsidR="004C71C2" w:rsidRPr="00632A4D">
        <w:rPr>
          <w:rFonts w:ascii="Times New Roman" w:hAnsi="Times New Roman" w:cs="Times New Roman"/>
          <w:sz w:val="20"/>
          <w:szCs w:val="20"/>
        </w:rPr>
        <w:t xml:space="preserve">ı </w:t>
      </w:r>
      <w:r w:rsidR="00C02A94" w:rsidRPr="00632A4D">
        <w:rPr>
          <w:rFonts w:ascii="Times New Roman" w:hAnsi="Times New Roman" w:cs="Times New Roman"/>
          <w:sz w:val="20"/>
          <w:szCs w:val="20"/>
        </w:rPr>
        <w:t>otelin diğer birimlerinden ayırtan en önemli farkı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C02A94" w:rsidRPr="00632A4D">
        <w:rPr>
          <w:rFonts w:ascii="Times New Roman" w:hAnsi="Times New Roman" w:cs="Times New Roman"/>
          <w:sz w:val="20"/>
          <w:szCs w:val="20"/>
        </w:rPr>
        <w:t>aşağıdakilerden hangisidi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Barın havalandırma sistemi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Barın şekli ve düzeni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Barın ses sistemi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Barın ışıklandırma sistemi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2A94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69</w:t>
      </w:r>
      <w:r w:rsidR="007A0267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7A0267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Aşağıdakilerden hangisi </w:t>
      </w:r>
      <w:proofErr w:type="spellStart"/>
      <w:r w:rsidR="00C02A94" w:rsidRPr="00632A4D">
        <w:rPr>
          <w:rFonts w:ascii="Times New Roman" w:hAnsi="Times New Roman" w:cs="Times New Roman"/>
          <w:sz w:val="20"/>
          <w:szCs w:val="20"/>
        </w:rPr>
        <w:t>Snack</w:t>
      </w:r>
      <w:proofErr w:type="spellEnd"/>
      <w:r w:rsidR="00C02A94" w:rsidRPr="00632A4D">
        <w:rPr>
          <w:rFonts w:ascii="Times New Roman" w:hAnsi="Times New Roman" w:cs="Times New Roman"/>
          <w:sz w:val="20"/>
          <w:szCs w:val="20"/>
        </w:rPr>
        <w:t xml:space="preserve"> Bar taburelerinin yapılış amacına </w:t>
      </w:r>
      <w:r w:rsidR="00C02A94" w:rsidRPr="00632A4D">
        <w:rPr>
          <w:rFonts w:ascii="Times New Roman" w:hAnsi="Times New Roman" w:cs="Times New Roman"/>
          <w:bCs/>
          <w:sz w:val="20"/>
          <w:szCs w:val="20"/>
        </w:rPr>
        <w:t>en uygun</w:t>
      </w:r>
      <w:r w:rsidR="00015AED" w:rsidRPr="00632A4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02A94" w:rsidRPr="00632A4D">
        <w:rPr>
          <w:rFonts w:ascii="Times New Roman" w:hAnsi="Times New Roman" w:cs="Times New Roman"/>
          <w:sz w:val="20"/>
          <w:szCs w:val="20"/>
        </w:rPr>
        <w:t>düşmektedi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Müşteriye rahat ettirmek,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Kısa sürede çok müşteriye hizmet vermek,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Müşterinin tekrar gelmesini sağlamak,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Misafirlerin dinlenmesini sağlamak.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2A94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70</w:t>
      </w:r>
      <w:r w:rsidR="007A0267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Aşağıdakilerden hangisi bar hazırlıklarını </w:t>
      </w:r>
      <w:r w:rsidR="00C02A94" w:rsidRPr="00632A4D">
        <w:rPr>
          <w:rFonts w:ascii="Times New Roman" w:hAnsi="Times New Roman" w:cs="Times New Roman"/>
          <w:bCs/>
          <w:sz w:val="20"/>
          <w:szCs w:val="20"/>
        </w:rPr>
        <w:t>kapsamaz</w:t>
      </w:r>
      <w:r w:rsidR="00C02A94" w:rsidRPr="00632A4D">
        <w:rPr>
          <w:rFonts w:ascii="Times New Roman" w:hAnsi="Times New Roman" w:cs="Times New Roman"/>
          <w:sz w:val="20"/>
          <w:szCs w:val="20"/>
        </w:rPr>
        <w:t>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Bar bankosunun temizliği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Barı servise hazır hale getirmek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Bar ön hazırlıkları,</w:t>
      </w:r>
    </w:p>
    <w:p w:rsidR="007A0267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Barın satışları kontrol etmek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2A94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71</w:t>
      </w:r>
      <w:r w:rsidR="007A0267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Bar hazırlıklarını ve temizliğini aşağıdakilerden hangisi yapa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Barboy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>,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Bar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captain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>,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Barmen,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D) Bar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Supervisor</w:t>
      </w:r>
      <w:proofErr w:type="spellEnd"/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2A94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72</w:t>
      </w:r>
      <w:r w:rsidR="007A0267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Aşağıdakilerden hangisi “mise en </w:t>
      </w:r>
      <w:proofErr w:type="spellStart"/>
      <w:r w:rsidR="00C02A94" w:rsidRPr="00632A4D">
        <w:rPr>
          <w:rFonts w:ascii="Times New Roman" w:hAnsi="Times New Roman" w:cs="Times New Roman"/>
          <w:sz w:val="20"/>
          <w:szCs w:val="20"/>
        </w:rPr>
        <w:t>place</w:t>
      </w:r>
      <w:proofErr w:type="spellEnd"/>
      <w:r w:rsidR="00C02A94" w:rsidRPr="00632A4D">
        <w:rPr>
          <w:rFonts w:ascii="Times New Roman" w:hAnsi="Times New Roman" w:cs="Times New Roman"/>
          <w:sz w:val="20"/>
          <w:szCs w:val="20"/>
        </w:rPr>
        <w:t xml:space="preserve">” kavramını </w:t>
      </w:r>
      <w:r w:rsidR="00C02A94" w:rsidRPr="00632A4D">
        <w:rPr>
          <w:rFonts w:ascii="Times New Roman" w:hAnsi="Times New Roman" w:cs="Times New Roman"/>
          <w:bCs/>
          <w:sz w:val="20"/>
          <w:szCs w:val="20"/>
        </w:rPr>
        <w:t>en doğru şekilde karşıla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Dizmek,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Ön Hazırlık Yapmak,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Sıralamak,</w:t>
      </w:r>
    </w:p>
    <w:p w:rsidR="0055013E" w:rsidRPr="00632A4D" w:rsidRDefault="00C02A94" w:rsidP="005501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Gruplamak.</w:t>
      </w:r>
      <w:r w:rsidR="00CA6B0D" w:rsidRPr="00632A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2A94" w:rsidRPr="00632A4D" w:rsidRDefault="007A0267" w:rsidP="005501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7</w:t>
      </w:r>
      <w:r w:rsidR="00F956DE" w:rsidRPr="00632A4D">
        <w:rPr>
          <w:rFonts w:ascii="Times New Roman" w:hAnsi="Times New Roman" w:cs="Times New Roman"/>
          <w:b/>
          <w:sz w:val="20"/>
          <w:szCs w:val="20"/>
        </w:rPr>
        <w:t>3</w:t>
      </w:r>
      <w:r w:rsidR="00C02A9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Aşağıdaki ifadelerden hangisi yeterli ve dengeli beslenme için dikkate alınması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C02A94" w:rsidRPr="00632A4D">
        <w:rPr>
          <w:rFonts w:ascii="Times New Roman" w:hAnsi="Times New Roman" w:cs="Times New Roman"/>
          <w:sz w:val="20"/>
          <w:szCs w:val="20"/>
        </w:rPr>
        <w:t>gereken kurallardan değildir?</w:t>
      </w:r>
      <w:r w:rsidR="0055013E" w:rsidRPr="00632A4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02A94" w:rsidRPr="00632A4D">
        <w:rPr>
          <w:rFonts w:ascii="Times New Roman" w:hAnsi="Times New Roman" w:cs="Times New Roman"/>
          <w:sz w:val="20"/>
          <w:szCs w:val="20"/>
        </w:rPr>
        <w:t>A) Her bireyin günlük besin ihtiyacı aynıdır.</w:t>
      </w:r>
      <w:r w:rsidR="0055013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C02A94" w:rsidRPr="00632A4D">
        <w:rPr>
          <w:rFonts w:ascii="Times New Roman" w:hAnsi="Times New Roman" w:cs="Times New Roman"/>
          <w:sz w:val="20"/>
          <w:szCs w:val="20"/>
        </w:rPr>
        <w:t>B) Besinlerin, besin değeri kayıplarını önleyici tedbirler alınmalıdır.</w:t>
      </w:r>
      <w:r w:rsidR="0055013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C02A94" w:rsidRPr="00632A4D">
        <w:rPr>
          <w:rFonts w:ascii="Times New Roman" w:hAnsi="Times New Roman" w:cs="Times New Roman"/>
          <w:sz w:val="20"/>
          <w:szCs w:val="20"/>
        </w:rPr>
        <w:t>C) Besin ihtiyacını karşılarken pahalı olanlar değil, vücut için gerekli olanlar tercih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C02A94" w:rsidRPr="00632A4D">
        <w:rPr>
          <w:rFonts w:ascii="Times New Roman" w:hAnsi="Times New Roman" w:cs="Times New Roman"/>
          <w:sz w:val="20"/>
          <w:szCs w:val="20"/>
        </w:rPr>
        <w:t>edilmelidir.</w:t>
      </w:r>
      <w:r w:rsidR="0055013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C02A94" w:rsidRPr="00632A4D">
        <w:rPr>
          <w:rFonts w:ascii="Times New Roman" w:hAnsi="Times New Roman" w:cs="Times New Roman"/>
          <w:sz w:val="20"/>
          <w:szCs w:val="20"/>
        </w:rPr>
        <w:t>D) Mümkün oldukça doğal besinler tüketilmelidir.</w:t>
      </w:r>
    </w:p>
    <w:p w:rsidR="00C02A94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2A4D">
        <w:rPr>
          <w:rFonts w:ascii="Times New Roman" w:hAnsi="Times New Roman" w:cs="Times New Roman"/>
          <w:b/>
          <w:bCs/>
          <w:sz w:val="20"/>
          <w:szCs w:val="20"/>
        </w:rPr>
        <w:t>74</w:t>
      </w:r>
      <w:r w:rsidR="00C02A94" w:rsidRPr="00632A4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C02A94" w:rsidRPr="00632A4D">
        <w:rPr>
          <w:rFonts w:ascii="Times New Roman" w:hAnsi="Times New Roman" w:cs="Times New Roman"/>
          <w:bCs/>
          <w:sz w:val="20"/>
          <w:szCs w:val="20"/>
        </w:rPr>
        <w:t xml:space="preserve"> “</w:t>
      </w:r>
      <w:r w:rsidR="00C02A94" w:rsidRPr="00632A4D">
        <w:rPr>
          <w:rFonts w:ascii="Times New Roman" w:hAnsi="Times New Roman" w:cs="Times New Roman"/>
          <w:sz w:val="20"/>
          <w:szCs w:val="20"/>
        </w:rPr>
        <w:t>Besinlerin bileşiminde bulunan ve yaşam için gerekli moleküllerdir</w:t>
      </w:r>
      <w:r w:rsidR="00C02A94" w:rsidRPr="00632A4D">
        <w:rPr>
          <w:rFonts w:ascii="Times New Roman" w:hAnsi="Times New Roman" w:cs="Times New Roman"/>
          <w:bCs/>
          <w:sz w:val="20"/>
          <w:szCs w:val="20"/>
        </w:rPr>
        <w:t>.” İfadesi</w:t>
      </w:r>
      <w:r w:rsidR="009C6903" w:rsidRPr="00632A4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02A94" w:rsidRPr="00632A4D">
        <w:rPr>
          <w:rFonts w:ascii="Times New Roman" w:hAnsi="Times New Roman" w:cs="Times New Roman"/>
          <w:bCs/>
          <w:sz w:val="20"/>
          <w:szCs w:val="20"/>
        </w:rPr>
        <w:t>aşağıdakilerden hangisi için en doğru tanımdır</w:t>
      </w:r>
      <w:r w:rsidR="00C02A94" w:rsidRPr="00632A4D">
        <w:rPr>
          <w:rFonts w:ascii="Times New Roman" w:hAnsi="Times New Roman" w:cs="Times New Roman"/>
          <w:sz w:val="20"/>
          <w:szCs w:val="20"/>
        </w:rPr>
        <w:t>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Karbonhidratlar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Besin öğesi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Proteinler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Yağlar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2A94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lastRenderedPageBreak/>
        <w:t>75</w:t>
      </w:r>
      <w:r w:rsidR="00C02A9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Aşağıdaki şıklardan hangisinin tamamı enerji veren besin öğeleridi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Proteinler-yağlar-mineraller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Karbonhidratlar-proteinler-su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Proteinler-karbonhidratlar-yağlar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Karbonhidratlar-mineraller-yağlar</w:t>
      </w: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2A94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76</w:t>
      </w:r>
      <w:r w:rsidR="00C02A9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Aşağıdakilerden hangisi </w:t>
      </w:r>
      <w:proofErr w:type="spellStart"/>
      <w:r w:rsidR="00C02A94" w:rsidRPr="00632A4D">
        <w:rPr>
          <w:rFonts w:ascii="Times New Roman" w:hAnsi="Times New Roman" w:cs="Times New Roman"/>
          <w:sz w:val="20"/>
          <w:szCs w:val="20"/>
        </w:rPr>
        <w:t>monosakkarit</w:t>
      </w:r>
      <w:proofErr w:type="spellEnd"/>
      <w:r w:rsidR="00C02A94" w:rsidRPr="00632A4D">
        <w:rPr>
          <w:rFonts w:ascii="Times New Roman" w:hAnsi="Times New Roman" w:cs="Times New Roman"/>
          <w:sz w:val="20"/>
          <w:szCs w:val="20"/>
        </w:rPr>
        <w:t xml:space="preserve"> değildi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Glikoz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Maltoz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Früktoz</w:t>
      </w:r>
    </w:p>
    <w:p w:rsidR="00C02A94" w:rsidRPr="00632A4D" w:rsidRDefault="00C02A94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D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Galaktoz</w:t>
      </w:r>
      <w:proofErr w:type="spellEnd"/>
    </w:p>
    <w:p w:rsidR="00C02A94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77</w:t>
      </w:r>
      <w:r w:rsidR="00C02A9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C02A94" w:rsidRPr="00632A4D">
        <w:rPr>
          <w:rFonts w:ascii="Times New Roman" w:hAnsi="Times New Roman" w:cs="Times New Roman"/>
          <w:sz w:val="20"/>
          <w:szCs w:val="20"/>
        </w:rPr>
        <w:t xml:space="preserve"> Aşağıdakilerden hangisi çay şekerinin diğer adıdır?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Laktoz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Maltoz</w:t>
      </w:r>
    </w:p>
    <w:p w:rsidR="00C02A94" w:rsidRPr="00632A4D" w:rsidRDefault="00C02A94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Galaktoz</w:t>
      </w:r>
      <w:proofErr w:type="spellEnd"/>
    </w:p>
    <w:p w:rsidR="00C02A94" w:rsidRPr="00632A4D" w:rsidRDefault="00C02A94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D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Sakkaroz</w:t>
      </w:r>
      <w:proofErr w:type="spellEnd"/>
    </w:p>
    <w:p w:rsidR="0017566A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78</w:t>
      </w:r>
      <w:r w:rsidR="0017566A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17566A" w:rsidRPr="00632A4D">
        <w:rPr>
          <w:rFonts w:ascii="Times New Roman" w:hAnsi="Times New Roman" w:cs="Times New Roman"/>
          <w:sz w:val="20"/>
          <w:szCs w:val="20"/>
        </w:rPr>
        <w:t xml:space="preserve"> Aşağıdakilerden hangisi kasaplık hayvan değildir?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Sığır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Manda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Keklik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Koyun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566A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79</w:t>
      </w:r>
      <w:r w:rsidR="0017566A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17566A" w:rsidRPr="00632A4D">
        <w:rPr>
          <w:rFonts w:ascii="Times New Roman" w:hAnsi="Times New Roman" w:cs="Times New Roman"/>
          <w:sz w:val="20"/>
          <w:szCs w:val="20"/>
        </w:rPr>
        <w:t xml:space="preserve"> Protein ihtiyacı, ekonomik olarak, hangi besinlerden sağlanabilir?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Yumurta, kuru baklagiller, balık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Et, sakatat, balık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Et, et ürünleri, sakatat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Et, av hayvanları, et ürünleri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566A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80</w:t>
      </w:r>
      <w:r w:rsidR="0017566A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17566A" w:rsidRPr="00632A4D">
        <w:rPr>
          <w:rFonts w:ascii="Times New Roman" w:hAnsi="Times New Roman" w:cs="Times New Roman"/>
          <w:sz w:val="20"/>
          <w:szCs w:val="20"/>
        </w:rPr>
        <w:t xml:space="preserve"> Yetişkin bir kimse et, yumurta, kuru baklagiller grubundan kaç porsiyon tüketmelidir?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2-3 porsiyon</w:t>
      </w:r>
      <w:r w:rsidR="00943AEC" w:rsidRPr="00632A4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3-5 porsiyon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943AEC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9C6903" w:rsidRPr="00632A4D">
        <w:rPr>
          <w:rFonts w:ascii="Times New Roman" w:hAnsi="Times New Roman" w:cs="Times New Roman"/>
          <w:sz w:val="20"/>
          <w:szCs w:val="20"/>
        </w:rPr>
        <w:t>C) 4-5 porsiyon</w:t>
      </w:r>
      <w:r w:rsidR="00943AEC" w:rsidRPr="00632A4D">
        <w:rPr>
          <w:rFonts w:ascii="Times New Roman" w:hAnsi="Times New Roman" w:cs="Times New Roman"/>
          <w:sz w:val="20"/>
          <w:szCs w:val="20"/>
        </w:rPr>
        <w:t xml:space="preserve">  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>D) 5-6 porsiyon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566A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81</w:t>
      </w:r>
      <w:r w:rsidR="0017566A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17566A" w:rsidRPr="00632A4D">
        <w:rPr>
          <w:rFonts w:ascii="Times New Roman" w:hAnsi="Times New Roman" w:cs="Times New Roman"/>
          <w:sz w:val="20"/>
          <w:szCs w:val="20"/>
        </w:rPr>
        <w:t xml:space="preserve"> Aşağıdakilerin hangisi etlerin besin değerini etkiler?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Hayvanın yaşı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Hayvanın beslenmesi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Hayvanın yetiştiği yöre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Hepsi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566A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82</w:t>
      </w:r>
      <w:r w:rsidR="0017566A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17566A" w:rsidRPr="00632A4D">
        <w:rPr>
          <w:rFonts w:ascii="Times New Roman" w:hAnsi="Times New Roman" w:cs="Times New Roman"/>
          <w:sz w:val="20"/>
          <w:szCs w:val="20"/>
        </w:rPr>
        <w:t xml:space="preserve"> Aşağıdakilerden hangisi et ürünü değildir?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Pastırma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Bonfile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Sucuk</w:t>
      </w:r>
    </w:p>
    <w:p w:rsidR="00CA6B0D" w:rsidRPr="00632A4D" w:rsidRDefault="0017566A" w:rsidP="00CA6B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Kavurma</w:t>
      </w:r>
    </w:p>
    <w:p w:rsidR="0017566A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83</w:t>
      </w:r>
      <w:r w:rsidR="0017566A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17566A" w:rsidRPr="00632A4D">
        <w:rPr>
          <w:rFonts w:ascii="Times New Roman" w:hAnsi="Times New Roman" w:cs="Times New Roman"/>
          <w:sz w:val="20"/>
          <w:szCs w:val="20"/>
        </w:rPr>
        <w:t xml:space="preserve"> Aşağıdakilerden hangisi bulaşık yıkama gerecidir?</w:t>
      </w:r>
    </w:p>
    <w:p w:rsidR="007A0267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Bulaşık yıkama evyesi 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Su spreyi</w:t>
      </w:r>
    </w:p>
    <w:p w:rsidR="007A0267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Sünger 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Bulaşık deterjanı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566A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84</w:t>
      </w:r>
      <w:r w:rsidR="0017566A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17566A" w:rsidRPr="00632A4D">
        <w:rPr>
          <w:rFonts w:ascii="Times New Roman" w:hAnsi="Times New Roman" w:cs="Times New Roman"/>
          <w:sz w:val="20"/>
          <w:szCs w:val="20"/>
        </w:rPr>
        <w:t xml:space="preserve"> Bulaşıklar elde hangi ısıda yıkanmalıdır?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40 C</w:t>
      </w:r>
      <w:r w:rsidRPr="00632A4D">
        <w:rPr>
          <w:rFonts w:ascii="Times New Roman" w:hAnsi="Times New Roman" w:cs="Times New Roman"/>
          <w:bCs/>
          <w:sz w:val="20"/>
          <w:szCs w:val="20"/>
        </w:rPr>
        <w:t>°</w:t>
      </w:r>
      <w:r w:rsidR="0055013E" w:rsidRPr="00632A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</w:t>
      </w:r>
      <w:r w:rsidRPr="00632A4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B) 75 C</w:t>
      </w:r>
      <w:r w:rsidRPr="00632A4D">
        <w:rPr>
          <w:rFonts w:ascii="Times New Roman" w:hAnsi="Times New Roman" w:cs="Times New Roman"/>
          <w:bCs/>
          <w:sz w:val="20"/>
          <w:szCs w:val="20"/>
        </w:rPr>
        <w:t>°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65 C</w:t>
      </w:r>
      <w:r w:rsidRPr="00632A4D">
        <w:rPr>
          <w:rFonts w:ascii="Times New Roman" w:hAnsi="Times New Roman" w:cs="Times New Roman"/>
          <w:bCs/>
          <w:sz w:val="20"/>
          <w:szCs w:val="20"/>
        </w:rPr>
        <w:t>°</w:t>
      </w:r>
      <w:r w:rsidR="0055013E" w:rsidRPr="00632A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</w:t>
      </w:r>
      <w:r w:rsidRPr="00632A4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D) 50 C</w:t>
      </w:r>
      <w:r w:rsidRPr="00632A4D">
        <w:rPr>
          <w:rFonts w:ascii="Times New Roman" w:hAnsi="Times New Roman" w:cs="Times New Roman"/>
          <w:bCs/>
          <w:sz w:val="20"/>
          <w:szCs w:val="20"/>
        </w:rPr>
        <w:t>°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566A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lastRenderedPageBreak/>
        <w:t>85</w:t>
      </w:r>
      <w:r w:rsidR="0017566A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17566A" w:rsidRPr="00632A4D">
        <w:rPr>
          <w:rFonts w:ascii="Times New Roman" w:hAnsi="Times New Roman" w:cs="Times New Roman"/>
          <w:sz w:val="20"/>
          <w:szCs w:val="20"/>
        </w:rPr>
        <w:t xml:space="preserve"> Aşağıdakilerden hangisi yiyecek hazırlamada oluş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an </w:t>
      </w:r>
      <w:r w:rsidR="0017566A" w:rsidRPr="00632A4D">
        <w:rPr>
          <w:rFonts w:ascii="Times New Roman" w:hAnsi="Times New Roman" w:cs="Times New Roman"/>
          <w:sz w:val="20"/>
          <w:szCs w:val="20"/>
        </w:rPr>
        <w:t>bulaşıktır?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Salata tabağı</w:t>
      </w:r>
      <w:r w:rsidR="0055013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 xml:space="preserve"> B) Ekmek tabağı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Servis kaşığı</w:t>
      </w:r>
      <w:r w:rsidR="0055013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 xml:space="preserve"> D) Kevgir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566A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86</w:t>
      </w:r>
      <w:r w:rsidR="0017566A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17566A" w:rsidRPr="00632A4D">
        <w:rPr>
          <w:rFonts w:ascii="Times New Roman" w:hAnsi="Times New Roman" w:cs="Times New Roman"/>
          <w:sz w:val="20"/>
          <w:szCs w:val="20"/>
        </w:rPr>
        <w:t xml:space="preserve"> Aşağıdakilerden hangisi bulaşıkların kurulanmasında kesinlikle uygulanmaması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17566A" w:rsidRPr="00632A4D">
        <w:rPr>
          <w:rFonts w:ascii="Times New Roman" w:hAnsi="Times New Roman" w:cs="Times New Roman"/>
          <w:sz w:val="20"/>
          <w:szCs w:val="20"/>
        </w:rPr>
        <w:t>gereken yöntemdir?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Mutfak bezi ile kurulama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</w:t>
      </w:r>
      <w:proofErr w:type="gramStart"/>
      <w:r w:rsidRPr="00632A4D">
        <w:rPr>
          <w:rFonts w:ascii="Times New Roman" w:hAnsi="Times New Roman" w:cs="Times New Roman"/>
          <w:sz w:val="20"/>
          <w:szCs w:val="20"/>
        </w:rPr>
        <w:t>Kağıt</w:t>
      </w:r>
      <w:proofErr w:type="gramEnd"/>
      <w:r w:rsidRPr="00632A4D">
        <w:rPr>
          <w:rFonts w:ascii="Times New Roman" w:hAnsi="Times New Roman" w:cs="Times New Roman"/>
          <w:sz w:val="20"/>
          <w:szCs w:val="20"/>
        </w:rPr>
        <w:t xml:space="preserve"> havlu ile kurulama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Sıcak hava püskürterek kurulama</w:t>
      </w:r>
    </w:p>
    <w:p w:rsidR="007A0267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Temiz hava akımlı raflara koyarak kurulama</w:t>
      </w:r>
    </w:p>
    <w:p w:rsidR="00015AED" w:rsidRPr="00632A4D" w:rsidRDefault="00015AED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566A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87</w:t>
      </w:r>
      <w:r w:rsidR="0017566A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17566A" w:rsidRPr="00632A4D">
        <w:rPr>
          <w:rFonts w:ascii="Times New Roman" w:hAnsi="Times New Roman" w:cs="Times New Roman"/>
          <w:sz w:val="20"/>
          <w:szCs w:val="20"/>
        </w:rPr>
        <w:t xml:space="preserve"> Aşağıdakilerden hangisi bulaşıkların yıkanması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nda mutlaka </w:t>
      </w:r>
      <w:proofErr w:type="gramStart"/>
      <w:r w:rsidR="0017566A" w:rsidRPr="00632A4D">
        <w:rPr>
          <w:rFonts w:ascii="Times New Roman" w:hAnsi="Times New Roman" w:cs="Times New Roman"/>
          <w:sz w:val="20"/>
          <w:szCs w:val="20"/>
        </w:rPr>
        <w:t>sterilize</w:t>
      </w:r>
      <w:proofErr w:type="gramEnd"/>
      <w:r w:rsidR="0017566A" w:rsidRPr="00632A4D">
        <w:rPr>
          <w:rFonts w:ascii="Times New Roman" w:hAnsi="Times New Roman" w:cs="Times New Roman"/>
          <w:sz w:val="20"/>
          <w:szCs w:val="20"/>
        </w:rPr>
        <w:t xml:space="preserve"> edilmesi gereken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17566A" w:rsidRPr="00632A4D">
        <w:rPr>
          <w:rFonts w:ascii="Times New Roman" w:hAnsi="Times New Roman" w:cs="Times New Roman"/>
          <w:sz w:val="20"/>
          <w:szCs w:val="20"/>
        </w:rPr>
        <w:t>mutfak araçlarından biridir?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Fırın tepsisi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 xml:space="preserve"> B) Et kıyma makinesi</w:t>
      </w:r>
    </w:p>
    <w:p w:rsidR="007A0267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Tava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 xml:space="preserve"> D) Tencereler</w:t>
      </w:r>
    </w:p>
    <w:p w:rsidR="00015AED" w:rsidRPr="00632A4D" w:rsidRDefault="00015AED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566A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88</w:t>
      </w:r>
      <w:r w:rsidR="0017566A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17566A" w:rsidRPr="00632A4D">
        <w:rPr>
          <w:rFonts w:ascii="Times New Roman" w:hAnsi="Times New Roman" w:cs="Times New Roman"/>
          <w:sz w:val="20"/>
          <w:szCs w:val="20"/>
        </w:rPr>
        <w:t xml:space="preserve"> Yıkamayla çıkmayacak lekeleri çıkarmak için bulaşık yıkamanın hangi aşamasından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17566A" w:rsidRPr="00632A4D">
        <w:rPr>
          <w:rFonts w:ascii="Times New Roman" w:hAnsi="Times New Roman" w:cs="Times New Roman"/>
          <w:sz w:val="20"/>
          <w:szCs w:val="20"/>
        </w:rPr>
        <w:t>sonra malzeme ön daldırma ürününde bekletilir?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Ön yıkama 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>B) Artıkların sıyrılması</w:t>
      </w:r>
    </w:p>
    <w:p w:rsidR="007A0267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Ana yıkama 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>D) Durulama</w:t>
      </w:r>
    </w:p>
    <w:p w:rsidR="00015AED" w:rsidRPr="00632A4D" w:rsidRDefault="00015AED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566A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89</w:t>
      </w:r>
      <w:r w:rsidR="0017566A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17566A" w:rsidRPr="00632A4D">
        <w:rPr>
          <w:rFonts w:ascii="Times New Roman" w:hAnsi="Times New Roman" w:cs="Times New Roman"/>
          <w:sz w:val="20"/>
          <w:szCs w:val="20"/>
        </w:rPr>
        <w:t xml:space="preserve"> Leke sökücü ön daldırma ürünleri hangi lekelerin çıkarılmasında kullanılır?</w:t>
      </w:r>
    </w:p>
    <w:p w:rsidR="0017566A" w:rsidRPr="00632A4D" w:rsidRDefault="0017566A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Çay kahve lekelerinde 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>B) Yağ lekelerinde</w:t>
      </w:r>
    </w:p>
    <w:p w:rsidR="0017566A" w:rsidRPr="00632A4D" w:rsidRDefault="0017566A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Çay kahve ve yağ lekelerinde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 xml:space="preserve"> D) Çay ve salça lekelerinde</w:t>
      </w:r>
    </w:p>
    <w:p w:rsidR="00912575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90</w:t>
      </w:r>
      <w:r w:rsidR="0091257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912575" w:rsidRPr="00632A4D">
        <w:rPr>
          <w:rFonts w:ascii="Times New Roman" w:hAnsi="Times New Roman" w:cs="Times New Roman"/>
          <w:sz w:val="20"/>
          <w:szCs w:val="20"/>
        </w:rPr>
        <w:t xml:space="preserve"> Aşağıdakilerden hangisi meyvelerinden faydalanılan sebzelerden birisidir?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Brüksel lahanası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Brokoli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Karnabahar</w:t>
      </w:r>
    </w:p>
    <w:p w:rsidR="007A0267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Bamya</w:t>
      </w:r>
    </w:p>
    <w:p w:rsidR="009C6903" w:rsidRPr="00632A4D" w:rsidRDefault="009C690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2575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9</w:t>
      </w:r>
      <w:r w:rsidR="00F956DE" w:rsidRPr="00632A4D">
        <w:rPr>
          <w:rFonts w:ascii="Times New Roman" w:hAnsi="Times New Roman" w:cs="Times New Roman"/>
          <w:b/>
          <w:sz w:val="20"/>
          <w:szCs w:val="20"/>
        </w:rPr>
        <w:t>1</w:t>
      </w:r>
      <w:r w:rsidR="0091257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912575" w:rsidRPr="00632A4D">
        <w:rPr>
          <w:rFonts w:ascii="Times New Roman" w:hAnsi="Times New Roman" w:cs="Times New Roman"/>
          <w:sz w:val="20"/>
          <w:szCs w:val="20"/>
        </w:rPr>
        <w:t xml:space="preserve"> Aşağıdakilerden hangisi sebzelerin özelliklerinden birisi değildir?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Posalı yapısından dolayı bağırsakların çalışmasını düzenler.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Isı ve enerji verir.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Vitamin ve mineral maddelerin kaynaklarıdır.</w:t>
      </w:r>
    </w:p>
    <w:p w:rsidR="007A0267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D Vücutta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metabolik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faaliyetleri düzenleyen maddeleri bulundurur.</w:t>
      </w:r>
    </w:p>
    <w:p w:rsidR="00015AED" w:rsidRPr="00632A4D" w:rsidRDefault="00015AED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2575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9</w:t>
      </w:r>
      <w:r w:rsidR="00F956DE" w:rsidRPr="00632A4D">
        <w:rPr>
          <w:rFonts w:ascii="Times New Roman" w:hAnsi="Times New Roman" w:cs="Times New Roman"/>
          <w:b/>
          <w:sz w:val="20"/>
          <w:szCs w:val="20"/>
        </w:rPr>
        <w:t>2</w:t>
      </w:r>
      <w:r w:rsidR="0091257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912575" w:rsidRPr="00632A4D">
        <w:rPr>
          <w:rFonts w:ascii="Times New Roman" w:hAnsi="Times New Roman" w:cs="Times New Roman"/>
          <w:sz w:val="20"/>
          <w:szCs w:val="20"/>
        </w:rPr>
        <w:t xml:space="preserve"> Kabuğu soyulan enginara neden limon sürülür?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Kolay pişmesi için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Lezzetini artırmak için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Besin değerini artırmak için</w:t>
      </w:r>
    </w:p>
    <w:p w:rsidR="007A0267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Renginin kararmaması için</w:t>
      </w: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2575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lastRenderedPageBreak/>
        <w:t>9</w:t>
      </w:r>
      <w:r w:rsidR="00F956DE" w:rsidRPr="00632A4D">
        <w:rPr>
          <w:rFonts w:ascii="Times New Roman" w:hAnsi="Times New Roman" w:cs="Times New Roman"/>
          <w:b/>
          <w:sz w:val="20"/>
          <w:szCs w:val="20"/>
        </w:rPr>
        <w:t>3</w:t>
      </w:r>
      <w:r w:rsidR="0091257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912575" w:rsidRPr="00632A4D">
        <w:rPr>
          <w:rFonts w:ascii="Times New Roman" w:hAnsi="Times New Roman" w:cs="Times New Roman"/>
          <w:sz w:val="20"/>
          <w:szCs w:val="20"/>
        </w:rPr>
        <w:t xml:space="preserve"> Sebzeleri pişirmeye hazırlamada aşağıdakilerden hangisi yanlıştır?</w:t>
      </w:r>
    </w:p>
    <w:p w:rsidR="00CA6B0D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Kök, yumru ve meyvelerinden faydalanılan sebzelerin kabuğunu ince şekilde</w:t>
      </w:r>
      <w:r w:rsidR="00CA6B0D" w:rsidRPr="00632A4D">
        <w:rPr>
          <w:rFonts w:ascii="Times New Roman" w:hAnsi="Times New Roman" w:cs="Times New Roman"/>
          <w:sz w:val="20"/>
          <w:szCs w:val="20"/>
        </w:rPr>
        <w:t xml:space="preserve"> soyunuz.</w:t>
      </w:r>
    </w:p>
    <w:p w:rsidR="00CA6B0D" w:rsidRPr="00632A4D" w:rsidRDefault="00CA6B0D" w:rsidP="00CA6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Gövdelerinden faydalanılan sebzelerin en dış kabuğunu soyunuz.</w:t>
      </w:r>
    </w:p>
    <w:p w:rsidR="00CA6B0D" w:rsidRPr="00632A4D" w:rsidRDefault="00CA6B0D" w:rsidP="00CA6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Mantarların saplarını kesiniz</w:t>
      </w:r>
    </w:p>
    <w:p w:rsidR="00CA6B0D" w:rsidRPr="00632A4D" w:rsidRDefault="00CA6B0D" w:rsidP="00CA6B0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Çiçeklerinden faydalanılan sebzelerin kök kısımlarını kesiniz</w:t>
      </w:r>
    </w:p>
    <w:p w:rsidR="00912575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9</w:t>
      </w:r>
      <w:r w:rsidR="00F956DE" w:rsidRPr="00632A4D">
        <w:rPr>
          <w:rFonts w:ascii="Times New Roman" w:hAnsi="Times New Roman" w:cs="Times New Roman"/>
          <w:b/>
          <w:sz w:val="20"/>
          <w:szCs w:val="20"/>
        </w:rPr>
        <w:t>4</w:t>
      </w:r>
      <w:r w:rsidR="0091257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912575" w:rsidRPr="00632A4D">
        <w:rPr>
          <w:rFonts w:ascii="Times New Roman" w:hAnsi="Times New Roman" w:cs="Times New Roman"/>
          <w:sz w:val="20"/>
          <w:szCs w:val="20"/>
        </w:rPr>
        <w:t xml:space="preserve"> Enginar, kereviz vb. sebzelerin haşlama suyunda aşağıdaki katkı maddelerinden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912575" w:rsidRPr="00632A4D">
        <w:rPr>
          <w:rFonts w:ascii="Times New Roman" w:hAnsi="Times New Roman" w:cs="Times New Roman"/>
          <w:sz w:val="20"/>
          <w:szCs w:val="20"/>
        </w:rPr>
        <w:t>hangisi kullanılır?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Limon suyu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Sirke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Defneyaprağı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Şeker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2575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95</w:t>
      </w:r>
      <w:r w:rsidR="0091257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912575" w:rsidRPr="00632A4D">
        <w:rPr>
          <w:rFonts w:ascii="Times New Roman" w:hAnsi="Times New Roman" w:cs="Times New Roman"/>
          <w:sz w:val="20"/>
          <w:szCs w:val="20"/>
        </w:rPr>
        <w:t xml:space="preserve"> Sert suların haşlama suyu olarak kullanılmama nedeni aşağıdakilerden hangisidir?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Çabuk buharlaşır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Kokuyu olumsuz etkiler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Lezzeti olumsuz etkiler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Pişmeyi hızlandırır.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2575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96</w:t>
      </w:r>
      <w:r w:rsidR="0091257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912575" w:rsidRPr="00632A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2575" w:rsidRPr="00632A4D">
        <w:rPr>
          <w:rFonts w:ascii="Times New Roman" w:hAnsi="Times New Roman" w:cs="Times New Roman"/>
          <w:sz w:val="20"/>
          <w:szCs w:val="20"/>
        </w:rPr>
        <w:t>Kurubaklagiller</w:t>
      </w:r>
      <w:proofErr w:type="spellEnd"/>
      <w:r w:rsidR="00912575" w:rsidRPr="00632A4D">
        <w:rPr>
          <w:rFonts w:ascii="Times New Roman" w:hAnsi="Times New Roman" w:cs="Times New Roman"/>
          <w:sz w:val="20"/>
          <w:szCs w:val="20"/>
        </w:rPr>
        <w:t xml:space="preserve"> haşlanırken neden kapağı kapatılır?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Kurubaklagillerin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kısa sürede pişmesi için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Kurubaklagillerin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haşlama suyunu çok fazla çekmemesi için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Besin değeri kaybını azaltmak için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D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Kurubaklagillerin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haşlama suyunu emerek yumuşaması için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2575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97</w:t>
      </w:r>
      <w:r w:rsidR="0091257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912575" w:rsidRPr="00632A4D">
        <w:rPr>
          <w:rFonts w:ascii="Times New Roman" w:hAnsi="Times New Roman" w:cs="Times New Roman"/>
          <w:sz w:val="20"/>
          <w:szCs w:val="20"/>
        </w:rPr>
        <w:t xml:space="preserve"> Aşağıdakilerden hangisi </w:t>
      </w:r>
      <w:proofErr w:type="spellStart"/>
      <w:r w:rsidR="00912575" w:rsidRPr="00632A4D">
        <w:rPr>
          <w:rFonts w:ascii="Times New Roman" w:hAnsi="Times New Roman" w:cs="Times New Roman"/>
          <w:sz w:val="20"/>
          <w:szCs w:val="20"/>
        </w:rPr>
        <w:t>poche</w:t>
      </w:r>
      <w:proofErr w:type="spellEnd"/>
      <w:r w:rsidR="00912575" w:rsidRPr="00632A4D">
        <w:rPr>
          <w:rFonts w:ascii="Times New Roman" w:hAnsi="Times New Roman" w:cs="Times New Roman"/>
          <w:sz w:val="20"/>
          <w:szCs w:val="20"/>
        </w:rPr>
        <w:t xml:space="preserve"> pişirme yönteminin doğru tanımıdır?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Bol suda kaynatarak pişirme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Kaynar derecedeki kaynamayan suda pişirme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Bol yağda kızartarak pişirme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Bol suda haşlayarak pişirme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2575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98</w:t>
      </w:r>
      <w:r w:rsidR="0091257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912575" w:rsidRPr="00632A4D">
        <w:rPr>
          <w:rFonts w:ascii="Times New Roman" w:hAnsi="Times New Roman" w:cs="Times New Roman"/>
          <w:sz w:val="20"/>
          <w:szCs w:val="20"/>
        </w:rPr>
        <w:t xml:space="preserve"> Servisten önce hazırlanan sebze </w:t>
      </w:r>
      <w:proofErr w:type="gramStart"/>
      <w:r w:rsidR="00912575" w:rsidRPr="00632A4D">
        <w:rPr>
          <w:rFonts w:ascii="Times New Roman" w:hAnsi="Times New Roman" w:cs="Times New Roman"/>
          <w:sz w:val="20"/>
          <w:szCs w:val="20"/>
        </w:rPr>
        <w:t>garnitürleri</w:t>
      </w:r>
      <w:proofErr w:type="gramEnd"/>
      <w:r w:rsidR="00912575" w:rsidRPr="00632A4D">
        <w:rPr>
          <w:rFonts w:ascii="Times New Roman" w:hAnsi="Times New Roman" w:cs="Times New Roman"/>
          <w:sz w:val="20"/>
          <w:szCs w:val="20"/>
        </w:rPr>
        <w:t xml:space="preserve"> neden “Ben </w:t>
      </w:r>
      <w:proofErr w:type="spellStart"/>
      <w:r w:rsidR="00912575" w:rsidRPr="00632A4D">
        <w:rPr>
          <w:rFonts w:ascii="Times New Roman" w:hAnsi="Times New Roman" w:cs="Times New Roman"/>
          <w:sz w:val="20"/>
          <w:szCs w:val="20"/>
        </w:rPr>
        <w:t>Mari</w:t>
      </w:r>
      <w:proofErr w:type="spellEnd"/>
      <w:r w:rsidR="00912575" w:rsidRPr="00632A4D">
        <w:rPr>
          <w:rFonts w:ascii="Times New Roman" w:hAnsi="Times New Roman" w:cs="Times New Roman"/>
          <w:sz w:val="20"/>
          <w:szCs w:val="20"/>
        </w:rPr>
        <w:t>” de bekletilir?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Servise kadar sıcak kalabilmesi için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Sebzelerin lezzetinin artmasını sağlamak için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Sebzelerin bozulmalarını önlemek için</w:t>
      </w:r>
    </w:p>
    <w:p w:rsidR="00912575" w:rsidRPr="00632A4D" w:rsidRDefault="00912575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Sebzelerin görünüşünü güzelleştirmek için</w:t>
      </w:r>
    </w:p>
    <w:p w:rsidR="00912575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99</w:t>
      </w:r>
      <w:r w:rsidR="0091257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912575" w:rsidRPr="00632A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2575" w:rsidRPr="00632A4D">
        <w:rPr>
          <w:rFonts w:ascii="Times New Roman" w:hAnsi="Times New Roman" w:cs="Times New Roman"/>
          <w:sz w:val="20"/>
          <w:szCs w:val="20"/>
        </w:rPr>
        <w:t>Fond</w:t>
      </w:r>
      <w:proofErr w:type="spellEnd"/>
      <w:r w:rsidR="00912575" w:rsidRPr="00632A4D">
        <w:rPr>
          <w:rFonts w:ascii="Times New Roman" w:hAnsi="Times New Roman" w:cs="Times New Roman"/>
          <w:sz w:val="20"/>
          <w:szCs w:val="20"/>
        </w:rPr>
        <w:t xml:space="preserve"> nedir?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Ana sıvı madde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Renk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Bouquette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Garnie</w:t>
      </w:r>
      <w:proofErr w:type="spellEnd"/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Baharat torbası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2575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00</w:t>
      </w:r>
      <w:r w:rsidR="0091257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912575" w:rsidRPr="00632A4D">
        <w:rPr>
          <w:rFonts w:ascii="Times New Roman" w:hAnsi="Times New Roman" w:cs="Times New Roman"/>
          <w:sz w:val="20"/>
          <w:szCs w:val="20"/>
        </w:rPr>
        <w:t xml:space="preserve"> Hangi tür kemikten berrak et suyu elde edilir?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Sığır kemiği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Kuzu kemiği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Süt dana kemiği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İliksiz kemik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2575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01</w:t>
      </w:r>
      <w:r w:rsidR="0091257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912575" w:rsidRPr="00632A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2575" w:rsidRPr="00632A4D">
        <w:rPr>
          <w:rFonts w:ascii="Times New Roman" w:hAnsi="Times New Roman" w:cs="Times New Roman"/>
          <w:sz w:val="20"/>
          <w:szCs w:val="20"/>
        </w:rPr>
        <w:t>Fond</w:t>
      </w:r>
      <w:proofErr w:type="spellEnd"/>
      <w:r w:rsidR="00912575" w:rsidRPr="00632A4D">
        <w:rPr>
          <w:rFonts w:ascii="Times New Roman" w:hAnsi="Times New Roman" w:cs="Times New Roman"/>
          <w:sz w:val="20"/>
          <w:szCs w:val="20"/>
        </w:rPr>
        <w:t xml:space="preserve"> hazırlarken pişirmeye neden soğuk ile başlanır?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Et suyuna renk vermek için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Kemik ve ilikt</w:t>
      </w:r>
      <w:r w:rsidR="0055013E" w:rsidRPr="00632A4D">
        <w:rPr>
          <w:rFonts w:ascii="Times New Roman" w:hAnsi="Times New Roman" w:cs="Times New Roman"/>
          <w:sz w:val="20"/>
          <w:szCs w:val="20"/>
        </w:rPr>
        <w:t>eki besin öğelerinin</w:t>
      </w:r>
      <w:r w:rsidRPr="00632A4D">
        <w:rPr>
          <w:rFonts w:ascii="Times New Roman" w:hAnsi="Times New Roman" w:cs="Times New Roman"/>
          <w:sz w:val="20"/>
          <w:szCs w:val="20"/>
        </w:rPr>
        <w:t xml:space="preserve"> suya geçmesi için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Niteliğine uygun renk ve lezzet elde etmek için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Hepsi</w:t>
      </w:r>
    </w:p>
    <w:p w:rsidR="00015AED" w:rsidRPr="00632A4D" w:rsidRDefault="00015AED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AED" w:rsidRPr="00632A4D" w:rsidRDefault="00015AED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AED" w:rsidRPr="00632A4D" w:rsidRDefault="00015AED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AED" w:rsidRPr="00632A4D" w:rsidRDefault="00015AED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2575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lastRenderedPageBreak/>
        <w:t>102</w:t>
      </w:r>
      <w:r w:rsidR="0091257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912575" w:rsidRPr="00632A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2575" w:rsidRPr="00632A4D">
        <w:rPr>
          <w:rFonts w:ascii="Times New Roman" w:hAnsi="Times New Roman" w:cs="Times New Roman"/>
          <w:sz w:val="20"/>
          <w:szCs w:val="20"/>
        </w:rPr>
        <w:t>Bouillon</w:t>
      </w:r>
      <w:proofErr w:type="spellEnd"/>
      <w:r w:rsidR="00912575" w:rsidRPr="00632A4D">
        <w:rPr>
          <w:rFonts w:ascii="Times New Roman" w:hAnsi="Times New Roman" w:cs="Times New Roman"/>
          <w:sz w:val="20"/>
          <w:szCs w:val="20"/>
        </w:rPr>
        <w:t xml:space="preserve"> veya </w:t>
      </w:r>
      <w:proofErr w:type="spellStart"/>
      <w:r w:rsidR="00912575" w:rsidRPr="00632A4D">
        <w:rPr>
          <w:rFonts w:ascii="Times New Roman" w:hAnsi="Times New Roman" w:cs="Times New Roman"/>
          <w:sz w:val="20"/>
          <w:szCs w:val="20"/>
        </w:rPr>
        <w:t>fond’a</w:t>
      </w:r>
      <w:proofErr w:type="spellEnd"/>
      <w:r w:rsidR="00912575" w:rsidRPr="00632A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2575" w:rsidRPr="00632A4D">
        <w:rPr>
          <w:rFonts w:ascii="Times New Roman" w:hAnsi="Times New Roman" w:cs="Times New Roman"/>
          <w:sz w:val="20"/>
          <w:szCs w:val="20"/>
        </w:rPr>
        <w:t>bouquette</w:t>
      </w:r>
      <w:proofErr w:type="spellEnd"/>
      <w:r w:rsidR="00912575" w:rsidRPr="00632A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2575" w:rsidRPr="00632A4D">
        <w:rPr>
          <w:rFonts w:ascii="Times New Roman" w:hAnsi="Times New Roman" w:cs="Times New Roman"/>
          <w:sz w:val="20"/>
          <w:szCs w:val="20"/>
        </w:rPr>
        <w:t>garnie</w:t>
      </w:r>
      <w:proofErr w:type="spellEnd"/>
      <w:r w:rsidR="00912575" w:rsidRPr="00632A4D">
        <w:rPr>
          <w:rFonts w:ascii="Times New Roman" w:hAnsi="Times New Roman" w:cs="Times New Roman"/>
          <w:sz w:val="20"/>
          <w:szCs w:val="20"/>
        </w:rPr>
        <w:t xml:space="preserve"> ne zaman ilave edilir?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Kaynama başladıktan sonra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Süzüldükten sonra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>C)İşleme başlarken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Köpüğünü aldıktan sonra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2575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03</w:t>
      </w:r>
      <w:r w:rsidR="0091257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912575" w:rsidRPr="00632A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2575" w:rsidRPr="00632A4D">
        <w:rPr>
          <w:rFonts w:ascii="Times New Roman" w:hAnsi="Times New Roman" w:cs="Times New Roman"/>
          <w:sz w:val="20"/>
          <w:szCs w:val="20"/>
        </w:rPr>
        <w:t>Fond</w:t>
      </w:r>
      <w:proofErr w:type="spellEnd"/>
      <w:r w:rsidR="00912575" w:rsidRPr="00632A4D">
        <w:rPr>
          <w:rFonts w:ascii="Times New Roman" w:hAnsi="Times New Roman" w:cs="Times New Roman"/>
          <w:sz w:val="20"/>
          <w:szCs w:val="20"/>
        </w:rPr>
        <w:t xml:space="preserve"> hazırlanırken tuz neden </w:t>
      </w:r>
      <w:proofErr w:type="spellStart"/>
      <w:r w:rsidR="00912575" w:rsidRPr="00632A4D">
        <w:rPr>
          <w:rFonts w:ascii="Times New Roman" w:hAnsi="Times New Roman" w:cs="Times New Roman"/>
          <w:sz w:val="20"/>
          <w:szCs w:val="20"/>
        </w:rPr>
        <w:t>fond</w:t>
      </w:r>
      <w:proofErr w:type="spellEnd"/>
      <w:r w:rsidR="00912575" w:rsidRPr="00632A4D">
        <w:rPr>
          <w:rFonts w:ascii="Times New Roman" w:hAnsi="Times New Roman" w:cs="Times New Roman"/>
          <w:sz w:val="20"/>
          <w:szCs w:val="20"/>
        </w:rPr>
        <w:t xml:space="preserve"> kaynadıktan sonra atılır?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Et suyunun berrak olması için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Lezzetinin iyi olması için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Kaliteli olması için</w:t>
      </w:r>
    </w:p>
    <w:p w:rsidR="00912575" w:rsidRPr="00632A4D" w:rsidRDefault="00912575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Kefin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üstte iyi toplanması için</w:t>
      </w:r>
    </w:p>
    <w:p w:rsidR="00912575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04</w:t>
      </w:r>
      <w:r w:rsidR="0091257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912575" w:rsidRPr="00632A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2575" w:rsidRPr="00632A4D">
        <w:rPr>
          <w:rFonts w:ascii="Times New Roman" w:hAnsi="Times New Roman" w:cs="Times New Roman"/>
          <w:sz w:val="20"/>
          <w:szCs w:val="20"/>
        </w:rPr>
        <w:t>Fondlar</w:t>
      </w:r>
      <w:proofErr w:type="spellEnd"/>
      <w:r w:rsidR="00912575" w:rsidRPr="00632A4D">
        <w:rPr>
          <w:rFonts w:ascii="Times New Roman" w:hAnsi="Times New Roman" w:cs="Times New Roman"/>
          <w:sz w:val="20"/>
          <w:szCs w:val="20"/>
        </w:rPr>
        <w:t xml:space="preserve"> nerelerde kullanılır?</w:t>
      </w:r>
    </w:p>
    <w:p w:rsidR="00015AED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Çorbalarda</w:t>
      </w:r>
      <w:r w:rsidR="00D75315" w:rsidRPr="00632A4D">
        <w:rPr>
          <w:rFonts w:ascii="Times New Roman" w:hAnsi="Times New Roman" w:cs="Times New Roman"/>
          <w:sz w:val="20"/>
          <w:szCs w:val="20"/>
        </w:rPr>
        <w:t xml:space="preserve">         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75315" w:rsidRPr="00632A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5AED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Et yemeklerinde</w:t>
      </w:r>
      <w:r w:rsidR="004817E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C)</w:t>
      </w:r>
      <w:proofErr w:type="spellStart"/>
      <w:r w:rsidR="004817EE" w:rsidRPr="00632A4D">
        <w:rPr>
          <w:rFonts w:ascii="Times New Roman" w:hAnsi="Times New Roman" w:cs="Times New Roman"/>
          <w:sz w:val="20"/>
          <w:szCs w:val="20"/>
        </w:rPr>
        <w:t>Sauce</w:t>
      </w:r>
      <w:proofErr w:type="spellEnd"/>
      <w:r w:rsidR="004817EE" w:rsidRPr="00632A4D">
        <w:rPr>
          <w:rFonts w:ascii="Times New Roman" w:hAnsi="Times New Roman" w:cs="Times New Roman"/>
          <w:sz w:val="20"/>
          <w:szCs w:val="20"/>
        </w:rPr>
        <w:t xml:space="preserve"> yapımında</w:t>
      </w:r>
      <w:r w:rsidR="00D75315" w:rsidRPr="00632A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0267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Hepsinde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2575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05</w:t>
      </w:r>
      <w:r w:rsidR="0091257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912575" w:rsidRPr="00632A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2575" w:rsidRPr="00632A4D">
        <w:rPr>
          <w:rFonts w:ascii="Times New Roman" w:hAnsi="Times New Roman" w:cs="Times New Roman"/>
          <w:sz w:val="20"/>
          <w:szCs w:val="20"/>
        </w:rPr>
        <w:t>Glace</w:t>
      </w:r>
      <w:proofErr w:type="spellEnd"/>
      <w:r w:rsidR="00912575" w:rsidRPr="00632A4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912575" w:rsidRPr="00632A4D">
        <w:rPr>
          <w:rFonts w:ascii="Times New Roman" w:hAnsi="Times New Roman" w:cs="Times New Roman"/>
          <w:sz w:val="20"/>
          <w:szCs w:val="20"/>
        </w:rPr>
        <w:t>viande</w:t>
      </w:r>
      <w:proofErr w:type="spellEnd"/>
      <w:r w:rsidR="00912575" w:rsidRPr="00632A4D">
        <w:rPr>
          <w:rFonts w:ascii="Times New Roman" w:hAnsi="Times New Roman" w:cs="Times New Roman"/>
          <w:sz w:val="20"/>
          <w:szCs w:val="20"/>
        </w:rPr>
        <w:t xml:space="preserve"> nedir?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Haşlanmış sebze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Glaze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edilmiş sebze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Yoğunlaştırılmış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fond</w:t>
      </w:r>
      <w:proofErr w:type="spellEnd"/>
    </w:p>
    <w:p w:rsidR="007A0267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Doğrama yöntemi</w:t>
      </w:r>
    </w:p>
    <w:p w:rsidR="00015AED" w:rsidRPr="00632A4D" w:rsidRDefault="00015AED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2575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06</w:t>
      </w:r>
      <w:r w:rsidR="0091257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912575" w:rsidRPr="00632A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2575" w:rsidRPr="00632A4D">
        <w:rPr>
          <w:rFonts w:ascii="Times New Roman" w:hAnsi="Times New Roman" w:cs="Times New Roman"/>
          <w:sz w:val="20"/>
          <w:szCs w:val="20"/>
        </w:rPr>
        <w:t>Fond</w:t>
      </w:r>
      <w:proofErr w:type="spellEnd"/>
      <w:r w:rsidR="00912575" w:rsidRPr="00632A4D">
        <w:rPr>
          <w:rFonts w:ascii="Times New Roman" w:hAnsi="Times New Roman" w:cs="Times New Roman"/>
          <w:sz w:val="20"/>
          <w:szCs w:val="20"/>
        </w:rPr>
        <w:t xml:space="preserve"> hazırlamada sadece sebze kullanılırsa hangi </w:t>
      </w:r>
      <w:proofErr w:type="spellStart"/>
      <w:r w:rsidR="00912575" w:rsidRPr="00632A4D">
        <w:rPr>
          <w:rFonts w:ascii="Times New Roman" w:hAnsi="Times New Roman" w:cs="Times New Roman"/>
          <w:sz w:val="20"/>
          <w:szCs w:val="20"/>
        </w:rPr>
        <w:t>fond</w:t>
      </w:r>
      <w:proofErr w:type="spellEnd"/>
      <w:r w:rsidR="00912575" w:rsidRPr="00632A4D">
        <w:rPr>
          <w:rFonts w:ascii="Times New Roman" w:hAnsi="Times New Roman" w:cs="Times New Roman"/>
          <w:sz w:val="20"/>
          <w:szCs w:val="20"/>
        </w:rPr>
        <w:t xml:space="preserve"> hazırlanılmış olur?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Sebze fondu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Tavuk fondu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Av hayvanları fondu</w:t>
      </w:r>
    </w:p>
    <w:p w:rsidR="007A0267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Balık fondu</w:t>
      </w:r>
    </w:p>
    <w:p w:rsidR="004817EE" w:rsidRPr="00632A4D" w:rsidRDefault="004817E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2575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07</w:t>
      </w:r>
      <w:r w:rsidR="0091257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912575" w:rsidRPr="00632A4D">
        <w:rPr>
          <w:rFonts w:ascii="Times New Roman" w:hAnsi="Times New Roman" w:cs="Times New Roman"/>
          <w:sz w:val="20"/>
          <w:szCs w:val="20"/>
        </w:rPr>
        <w:t xml:space="preserve"> Kahverengi </w:t>
      </w:r>
      <w:proofErr w:type="spellStart"/>
      <w:r w:rsidR="00912575" w:rsidRPr="00632A4D">
        <w:rPr>
          <w:rFonts w:ascii="Times New Roman" w:hAnsi="Times New Roman" w:cs="Times New Roman"/>
          <w:sz w:val="20"/>
          <w:szCs w:val="20"/>
        </w:rPr>
        <w:t>fond</w:t>
      </w:r>
      <w:proofErr w:type="spellEnd"/>
      <w:r w:rsidR="00912575" w:rsidRPr="00632A4D">
        <w:rPr>
          <w:rFonts w:ascii="Times New Roman" w:hAnsi="Times New Roman" w:cs="Times New Roman"/>
          <w:sz w:val="20"/>
          <w:szCs w:val="20"/>
        </w:rPr>
        <w:t xml:space="preserve"> hangi hayvanın kemiklerinden hazırlanır?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Tavuk kemiği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Balık kemiği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Kuzu kemiği</w:t>
      </w:r>
    </w:p>
    <w:p w:rsidR="007A0267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Sığır kemiği</w:t>
      </w:r>
    </w:p>
    <w:p w:rsidR="004817EE" w:rsidRPr="00632A4D" w:rsidRDefault="004817E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2575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08</w:t>
      </w:r>
      <w:r w:rsidR="0091257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912575" w:rsidRPr="00632A4D">
        <w:rPr>
          <w:rFonts w:ascii="Times New Roman" w:hAnsi="Times New Roman" w:cs="Times New Roman"/>
          <w:sz w:val="20"/>
          <w:szCs w:val="20"/>
        </w:rPr>
        <w:t xml:space="preserve"> Dondurulmuş </w:t>
      </w:r>
      <w:proofErr w:type="spellStart"/>
      <w:r w:rsidR="00912575" w:rsidRPr="00632A4D">
        <w:rPr>
          <w:rFonts w:ascii="Times New Roman" w:hAnsi="Times New Roman" w:cs="Times New Roman"/>
          <w:sz w:val="20"/>
          <w:szCs w:val="20"/>
        </w:rPr>
        <w:t>fondlar</w:t>
      </w:r>
      <w:proofErr w:type="spellEnd"/>
      <w:r w:rsidR="00912575" w:rsidRPr="00632A4D">
        <w:rPr>
          <w:rFonts w:ascii="Times New Roman" w:hAnsi="Times New Roman" w:cs="Times New Roman"/>
          <w:sz w:val="20"/>
          <w:szCs w:val="20"/>
        </w:rPr>
        <w:t xml:space="preserve"> nerede saklanır?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Buzdolabında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Soğuk oda da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Deep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4817EE" w:rsidRPr="00632A4D">
        <w:rPr>
          <w:rFonts w:ascii="Times New Roman" w:hAnsi="Times New Roman" w:cs="Times New Roman"/>
          <w:sz w:val="20"/>
          <w:szCs w:val="20"/>
        </w:rPr>
        <w:t>freze</w:t>
      </w:r>
      <w:r w:rsidRPr="00632A4D">
        <w:rPr>
          <w:rFonts w:ascii="Times New Roman" w:hAnsi="Times New Roman" w:cs="Times New Roman"/>
          <w:sz w:val="20"/>
          <w:szCs w:val="20"/>
        </w:rPr>
        <w:t xml:space="preserve"> de</w:t>
      </w:r>
    </w:p>
    <w:p w:rsidR="00912575" w:rsidRPr="00632A4D" w:rsidRDefault="007A66F7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O</w:t>
      </w:r>
      <w:r w:rsidR="00912575" w:rsidRPr="00632A4D">
        <w:rPr>
          <w:rFonts w:ascii="Times New Roman" w:hAnsi="Times New Roman" w:cs="Times New Roman"/>
          <w:sz w:val="20"/>
          <w:szCs w:val="20"/>
        </w:rPr>
        <w:t>da ısısında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</w:t>
      </w:r>
      <w:r w:rsidR="00F956DE" w:rsidRPr="00632A4D">
        <w:rPr>
          <w:rFonts w:ascii="Times New Roman" w:hAnsi="Times New Roman" w:cs="Times New Roman"/>
          <w:b/>
          <w:sz w:val="20"/>
          <w:szCs w:val="20"/>
        </w:rPr>
        <w:t>09</w:t>
      </w:r>
      <w:r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Pr="00632A4D">
        <w:rPr>
          <w:rFonts w:ascii="Times New Roman" w:hAnsi="Times New Roman" w:cs="Times New Roman"/>
          <w:sz w:val="20"/>
          <w:szCs w:val="20"/>
        </w:rPr>
        <w:t xml:space="preserve"> Düz bir tabağa kırıldığı </w:t>
      </w:r>
      <w:r w:rsidR="007A66F7" w:rsidRPr="00632A4D">
        <w:rPr>
          <w:rFonts w:ascii="Times New Roman" w:hAnsi="Times New Roman" w:cs="Times New Roman"/>
          <w:sz w:val="20"/>
          <w:szCs w:val="20"/>
        </w:rPr>
        <w:t>zaman</w:t>
      </w:r>
      <w:r w:rsidRPr="00632A4D">
        <w:rPr>
          <w:rFonts w:ascii="Times New Roman" w:hAnsi="Times New Roman" w:cs="Times New Roman"/>
          <w:sz w:val="20"/>
          <w:szCs w:val="20"/>
        </w:rPr>
        <w:t>, akı ve sarısı dağılmış ve birbirine karışmış</w:t>
      </w:r>
      <w:r w:rsidR="004817EE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görünümdeki yumurta aşağıdakilerden hangisinin özelliğidir?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Taze yumurta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Oda ısısında yumurta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Bayat yumurta</w:t>
      </w:r>
    </w:p>
    <w:p w:rsidR="007A0267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Günlük yumurta</w:t>
      </w:r>
    </w:p>
    <w:p w:rsidR="004817EE" w:rsidRPr="00632A4D" w:rsidRDefault="004817E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2575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10</w:t>
      </w:r>
      <w:r w:rsidR="0091257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912575" w:rsidRPr="00632A4D">
        <w:rPr>
          <w:rFonts w:ascii="Times New Roman" w:hAnsi="Times New Roman" w:cs="Times New Roman"/>
          <w:sz w:val="20"/>
          <w:szCs w:val="20"/>
        </w:rPr>
        <w:t xml:space="preserve"> Aşağıdakilerden hangisi yumurta pişirmede dikkat edilecek noktalardan değildir?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Yumurta daima taze olmalıdır.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Çift sarılı yumurtalar kullanılmamalıdır.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Kabuğu pek çok mikrop taşıdığı için eller sıkça yıkanmalıdır.</w:t>
      </w:r>
    </w:p>
    <w:p w:rsidR="007A0267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Kırılarak kullanılacaklar önce ayrı bir kaba kırılmalıdır.</w:t>
      </w:r>
    </w:p>
    <w:p w:rsidR="004817EE" w:rsidRPr="00632A4D" w:rsidRDefault="004817E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12575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lastRenderedPageBreak/>
        <w:t>111</w:t>
      </w:r>
      <w:r w:rsidR="0091257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912575" w:rsidRPr="00632A4D">
        <w:rPr>
          <w:rFonts w:ascii="Times New Roman" w:hAnsi="Times New Roman" w:cs="Times New Roman"/>
          <w:sz w:val="20"/>
          <w:szCs w:val="20"/>
        </w:rPr>
        <w:t xml:space="preserve"> Kaynayan suyun içinde 2-3 dakika bırakılarak pişirilen yumurta aşağıdakilerden</w:t>
      </w:r>
      <w:r w:rsidR="004817EE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912575" w:rsidRPr="00632A4D">
        <w:rPr>
          <w:rFonts w:ascii="Times New Roman" w:hAnsi="Times New Roman" w:cs="Times New Roman"/>
          <w:sz w:val="20"/>
          <w:szCs w:val="20"/>
        </w:rPr>
        <w:t>hangisidir?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Rafadan yumurta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Katı pişmiş yumurta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Kayısı pişmiş yumurta</w:t>
      </w:r>
    </w:p>
    <w:p w:rsidR="007A0267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Lop yumurta</w:t>
      </w:r>
    </w:p>
    <w:p w:rsidR="0055013E" w:rsidRPr="00632A4D" w:rsidRDefault="0055013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2575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12</w:t>
      </w:r>
      <w:r w:rsidR="0091257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912575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5A7A87" w:rsidRPr="00632A4D">
        <w:rPr>
          <w:rFonts w:ascii="Times New Roman" w:hAnsi="Times New Roman" w:cs="Times New Roman"/>
          <w:sz w:val="20"/>
          <w:szCs w:val="20"/>
        </w:rPr>
        <w:t>Yumurta çorbalarda hangi özelliği ile kullanılır</w:t>
      </w:r>
      <w:r w:rsidR="00912575" w:rsidRPr="00632A4D">
        <w:rPr>
          <w:rFonts w:ascii="Times New Roman" w:hAnsi="Times New Roman" w:cs="Times New Roman"/>
          <w:sz w:val="20"/>
          <w:szCs w:val="20"/>
        </w:rPr>
        <w:t>?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 w:rsidR="005A7A87" w:rsidRPr="00632A4D">
        <w:rPr>
          <w:rFonts w:ascii="Times New Roman" w:hAnsi="Times New Roman" w:cs="Times New Roman"/>
          <w:sz w:val="20"/>
          <w:szCs w:val="20"/>
        </w:rPr>
        <w:t>Emülsiye</w:t>
      </w:r>
      <w:proofErr w:type="spellEnd"/>
      <w:r w:rsidR="005A7A87" w:rsidRPr="00632A4D">
        <w:rPr>
          <w:rFonts w:ascii="Times New Roman" w:hAnsi="Times New Roman" w:cs="Times New Roman"/>
          <w:sz w:val="20"/>
          <w:szCs w:val="20"/>
        </w:rPr>
        <w:t xml:space="preserve"> edici özelliği ile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</w:t>
      </w:r>
      <w:r w:rsidR="005A7A87" w:rsidRPr="00632A4D">
        <w:rPr>
          <w:rFonts w:ascii="Times New Roman" w:hAnsi="Times New Roman" w:cs="Times New Roman"/>
          <w:sz w:val="20"/>
          <w:szCs w:val="20"/>
        </w:rPr>
        <w:t>Koyulaştırıcı özelliği ile</w:t>
      </w:r>
    </w:p>
    <w:p w:rsidR="00912575" w:rsidRPr="00632A4D" w:rsidRDefault="005A7A8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Parlatıcı özelliği ile</w:t>
      </w:r>
    </w:p>
    <w:p w:rsidR="00015AED" w:rsidRPr="00632A4D" w:rsidRDefault="00912575" w:rsidP="00015AE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</w:t>
      </w:r>
      <w:proofErr w:type="spellStart"/>
      <w:r w:rsidR="005A7A87" w:rsidRPr="00632A4D">
        <w:rPr>
          <w:rFonts w:ascii="Times New Roman" w:hAnsi="Times New Roman" w:cs="Times New Roman"/>
          <w:sz w:val="20"/>
          <w:szCs w:val="20"/>
        </w:rPr>
        <w:t>Kılıflayıcı</w:t>
      </w:r>
      <w:proofErr w:type="spellEnd"/>
      <w:r w:rsidR="005A7A87" w:rsidRPr="00632A4D">
        <w:rPr>
          <w:rFonts w:ascii="Times New Roman" w:hAnsi="Times New Roman" w:cs="Times New Roman"/>
          <w:sz w:val="20"/>
          <w:szCs w:val="20"/>
        </w:rPr>
        <w:t xml:space="preserve"> özelliği ile</w:t>
      </w:r>
    </w:p>
    <w:p w:rsidR="007A0267" w:rsidRPr="00632A4D" w:rsidRDefault="00912575" w:rsidP="00015AE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</w:t>
      </w:r>
      <w:r w:rsidR="00F956DE" w:rsidRPr="00632A4D">
        <w:rPr>
          <w:rFonts w:ascii="Times New Roman" w:hAnsi="Times New Roman" w:cs="Times New Roman"/>
          <w:b/>
          <w:sz w:val="20"/>
          <w:szCs w:val="20"/>
        </w:rPr>
        <w:t>13</w:t>
      </w:r>
      <w:r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Pr="00632A4D">
        <w:rPr>
          <w:rFonts w:ascii="Times New Roman" w:hAnsi="Times New Roman" w:cs="Times New Roman"/>
          <w:sz w:val="20"/>
          <w:szCs w:val="20"/>
        </w:rPr>
        <w:t xml:space="preserve"> Sütlü tatlılarda vanilya neden </w:t>
      </w:r>
      <w:r w:rsidRPr="00632A4D">
        <w:rPr>
          <w:rFonts w:ascii="Times New Roman" w:hAnsi="Times New Roman" w:cs="Times New Roman"/>
          <w:bCs/>
          <w:sz w:val="20"/>
          <w:szCs w:val="20"/>
        </w:rPr>
        <w:t xml:space="preserve">en son </w:t>
      </w:r>
      <w:r w:rsidRPr="00632A4D">
        <w:rPr>
          <w:rFonts w:ascii="Times New Roman" w:hAnsi="Times New Roman" w:cs="Times New Roman"/>
          <w:sz w:val="20"/>
          <w:szCs w:val="20"/>
        </w:rPr>
        <w:t>katılır?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>A) Kıvamını koyulaştırmak için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>B) Rengini beyazlaştırmak için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>C) Vanilyanın lezzetini kaybetmemesi için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>D) Vanilyanın şeker tadını azaltmaması</w:t>
      </w:r>
      <w:r w:rsidR="005A7A87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için</w:t>
      </w:r>
    </w:p>
    <w:p w:rsidR="00912575" w:rsidRPr="00632A4D" w:rsidRDefault="00F956D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14</w:t>
      </w:r>
      <w:r w:rsidR="0091257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912575" w:rsidRPr="00632A4D">
        <w:rPr>
          <w:rFonts w:ascii="Times New Roman" w:hAnsi="Times New Roman" w:cs="Times New Roman"/>
          <w:sz w:val="20"/>
          <w:szCs w:val="20"/>
        </w:rPr>
        <w:t xml:space="preserve"> Aşağıdaki maddelerden hangisi şekersiz muhallebinin </w:t>
      </w:r>
      <w:r w:rsidR="00912575" w:rsidRPr="00632A4D">
        <w:rPr>
          <w:rFonts w:ascii="Times New Roman" w:hAnsi="Times New Roman" w:cs="Times New Roman"/>
          <w:bCs/>
          <w:sz w:val="20"/>
          <w:szCs w:val="20"/>
        </w:rPr>
        <w:t xml:space="preserve">farkını </w:t>
      </w:r>
      <w:r w:rsidR="00912575" w:rsidRPr="00632A4D">
        <w:rPr>
          <w:rFonts w:ascii="Times New Roman" w:hAnsi="Times New Roman" w:cs="Times New Roman"/>
          <w:sz w:val="20"/>
          <w:szCs w:val="20"/>
        </w:rPr>
        <w:t>anlatır?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Muhallebi pişirirken şeker miktarı çok az atılır,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servisi yapılırken üzerine pudra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şekeri serpilir.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Muhallebi pişirirken şeker miktarı çok az atılır, servisi yapılırken üzerine tanesi bol</w:t>
      </w:r>
      <w:r w:rsidR="00015AED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reçel konur.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Muhallebi pişirirken hiç şeker atılmaz, servisi yapılırken pekmez konulur.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Muhallebi pişirirken içine şeker yerine damla sakızı konur.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2575" w:rsidRPr="00632A4D" w:rsidRDefault="00592FD2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15</w:t>
      </w:r>
      <w:r w:rsidR="0091257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912575" w:rsidRPr="00632A4D">
        <w:rPr>
          <w:rFonts w:ascii="Times New Roman" w:hAnsi="Times New Roman" w:cs="Times New Roman"/>
          <w:sz w:val="20"/>
          <w:szCs w:val="20"/>
        </w:rPr>
        <w:t xml:space="preserve"> Aşağıdaki malzemelerden hangisi muhallebinin üzerine konarak servisi yapılanlardan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912575" w:rsidRPr="00632A4D">
        <w:rPr>
          <w:rFonts w:ascii="Times New Roman" w:hAnsi="Times New Roman" w:cs="Times New Roman"/>
          <w:bCs/>
          <w:sz w:val="20"/>
          <w:szCs w:val="20"/>
        </w:rPr>
        <w:t>değildir?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Fıstık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Fındık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Pudra şekeri</w:t>
      </w:r>
    </w:p>
    <w:p w:rsidR="00912575" w:rsidRPr="00632A4D" w:rsidRDefault="00912575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Toz şeker</w:t>
      </w:r>
    </w:p>
    <w:p w:rsidR="00912575" w:rsidRPr="00632A4D" w:rsidRDefault="00592FD2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16</w:t>
      </w:r>
      <w:r w:rsidR="0091257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912575" w:rsidRPr="00632A4D">
        <w:rPr>
          <w:rFonts w:ascii="Times New Roman" w:hAnsi="Times New Roman" w:cs="Times New Roman"/>
          <w:sz w:val="20"/>
          <w:szCs w:val="20"/>
        </w:rPr>
        <w:t xml:space="preserve"> Aşağı</w:t>
      </w:r>
      <w:r w:rsidR="004B19AA" w:rsidRPr="00632A4D">
        <w:rPr>
          <w:rFonts w:ascii="Times New Roman" w:hAnsi="Times New Roman" w:cs="Times New Roman"/>
          <w:sz w:val="20"/>
          <w:szCs w:val="20"/>
        </w:rPr>
        <w:t>daki maddelerden hangisi kazan</w:t>
      </w:r>
      <w:r w:rsidR="00912575" w:rsidRPr="00632A4D">
        <w:rPr>
          <w:rFonts w:ascii="Times New Roman" w:hAnsi="Times New Roman" w:cs="Times New Roman"/>
          <w:sz w:val="20"/>
          <w:szCs w:val="20"/>
        </w:rPr>
        <w:t xml:space="preserve">dibinin tepsiden </w:t>
      </w:r>
      <w:r w:rsidR="00912575" w:rsidRPr="00632A4D">
        <w:rPr>
          <w:rFonts w:ascii="Times New Roman" w:hAnsi="Times New Roman" w:cs="Times New Roman"/>
          <w:bCs/>
          <w:sz w:val="20"/>
          <w:szCs w:val="20"/>
        </w:rPr>
        <w:t>daha kolay çıkması için</w:t>
      </w:r>
      <w:r w:rsidR="009C6903" w:rsidRPr="00632A4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12575" w:rsidRPr="00632A4D">
        <w:rPr>
          <w:rFonts w:ascii="Times New Roman" w:hAnsi="Times New Roman" w:cs="Times New Roman"/>
          <w:sz w:val="20"/>
          <w:szCs w:val="20"/>
        </w:rPr>
        <w:t>uygulanan bir işlemdir?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Tepsinin dibi yakıldıktan sonra kısa süreli sıcak su bulunan kaba konur.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Tepsinin dibi yakıldıktan sonra kısa süreli soğuk su bulunan kaba konur.</w:t>
      </w:r>
    </w:p>
    <w:p w:rsidR="00912575" w:rsidRPr="00632A4D" w:rsidRDefault="0091257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Kendi halinde soğuması beklenir.</w:t>
      </w:r>
    </w:p>
    <w:p w:rsidR="0055013E" w:rsidRPr="00632A4D" w:rsidRDefault="004817EE" w:rsidP="005501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Buz</w:t>
      </w:r>
      <w:r w:rsidR="00912575" w:rsidRPr="00632A4D">
        <w:rPr>
          <w:rFonts w:ascii="Times New Roman" w:hAnsi="Times New Roman" w:cs="Times New Roman"/>
          <w:sz w:val="20"/>
          <w:szCs w:val="20"/>
        </w:rPr>
        <w:t>dolabında bekletilir.</w:t>
      </w:r>
    </w:p>
    <w:p w:rsidR="0055013E" w:rsidRPr="00632A4D" w:rsidRDefault="008C410E" w:rsidP="005501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</w:t>
      </w:r>
      <w:r w:rsidR="00592FD2" w:rsidRPr="00632A4D">
        <w:rPr>
          <w:rFonts w:ascii="Times New Roman" w:hAnsi="Times New Roman" w:cs="Times New Roman"/>
          <w:b/>
          <w:sz w:val="20"/>
          <w:szCs w:val="20"/>
        </w:rPr>
        <w:t>17</w:t>
      </w:r>
      <w:r w:rsidR="004817EE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4817EE" w:rsidRPr="00632A4D">
        <w:rPr>
          <w:rFonts w:ascii="Times New Roman" w:hAnsi="Times New Roman" w:cs="Times New Roman"/>
          <w:sz w:val="20"/>
          <w:szCs w:val="20"/>
        </w:rPr>
        <w:t xml:space="preserve"> Aşağıdakilerden hangisi </w:t>
      </w:r>
      <w:proofErr w:type="spellStart"/>
      <w:r w:rsidR="004817EE" w:rsidRPr="00632A4D">
        <w:rPr>
          <w:rFonts w:ascii="Times New Roman" w:hAnsi="Times New Roman" w:cs="Times New Roman"/>
          <w:sz w:val="20"/>
          <w:szCs w:val="20"/>
        </w:rPr>
        <w:t>fom</w:t>
      </w:r>
      <w:proofErr w:type="spellEnd"/>
      <w:r w:rsidR="004817EE" w:rsidRPr="00632A4D">
        <w:rPr>
          <w:rFonts w:ascii="Times New Roman" w:hAnsi="Times New Roman" w:cs="Times New Roman"/>
          <w:sz w:val="20"/>
          <w:szCs w:val="20"/>
        </w:rPr>
        <w:t xml:space="preserve"> oluş</w:t>
      </w:r>
      <w:r w:rsidRPr="00632A4D">
        <w:rPr>
          <w:rFonts w:ascii="Times New Roman" w:hAnsi="Times New Roman" w:cs="Times New Roman"/>
          <w:sz w:val="20"/>
          <w:szCs w:val="20"/>
        </w:rPr>
        <w:t xml:space="preserve">umunu etkileyen faktörlerden değildir? </w:t>
      </w:r>
      <w:r w:rsidR="0055013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 xml:space="preserve">A) Asit </w:t>
      </w:r>
      <w:r w:rsidR="0055013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4817EE" w:rsidRPr="00632A4D">
        <w:rPr>
          <w:rFonts w:ascii="Times New Roman" w:hAnsi="Times New Roman" w:cs="Times New Roman"/>
          <w:sz w:val="20"/>
          <w:szCs w:val="20"/>
        </w:rPr>
        <w:t>B) Ş</w:t>
      </w:r>
      <w:r w:rsidRPr="00632A4D">
        <w:rPr>
          <w:rFonts w:ascii="Times New Roman" w:hAnsi="Times New Roman" w:cs="Times New Roman"/>
          <w:sz w:val="20"/>
          <w:szCs w:val="20"/>
        </w:rPr>
        <w:t xml:space="preserve">eker </w:t>
      </w:r>
      <w:r w:rsidR="0055013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 xml:space="preserve">C) Su </w:t>
      </w:r>
      <w:r w:rsidR="0055013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 xml:space="preserve">D) Vanilya </w:t>
      </w:r>
    </w:p>
    <w:p w:rsidR="008C410E" w:rsidRPr="00632A4D" w:rsidRDefault="00592FD2" w:rsidP="005501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18</w:t>
      </w:r>
      <w:r w:rsidR="008C410E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8C410E" w:rsidRPr="00632A4D">
        <w:rPr>
          <w:rFonts w:ascii="Times New Roman" w:hAnsi="Times New Roman" w:cs="Times New Roman"/>
          <w:sz w:val="20"/>
          <w:szCs w:val="20"/>
        </w:rPr>
        <w:t xml:space="preserve"> Pandispanya hamurunun </w:t>
      </w:r>
      <w:r w:rsidR="004817EE" w:rsidRPr="00632A4D">
        <w:rPr>
          <w:rFonts w:ascii="Times New Roman" w:hAnsi="Times New Roman" w:cs="Times New Roman"/>
          <w:sz w:val="20"/>
          <w:szCs w:val="20"/>
        </w:rPr>
        <w:t>pişirme</w:t>
      </w:r>
      <w:r w:rsidR="008C410E" w:rsidRPr="00632A4D">
        <w:rPr>
          <w:rFonts w:ascii="Times New Roman" w:hAnsi="Times New Roman" w:cs="Times New Roman"/>
          <w:sz w:val="20"/>
          <w:szCs w:val="20"/>
        </w:rPr>
        <w:t xml:space="preserve"> ısısı </w:t>
      </w:r>
      <w:r w:rsidR="004817EE" w:rsidRPr="00632A4D">
        <w:rPr>
          <w:rFonts w:ascii="Times New Roman" w:hAnsi="Times New Roman" w:cs="Times New Roman"/>
          <w:sz w:val="20"/>
          <w:szCs w:val="20"/>
        </w:rPr>
        <w:t>aşağıdakilerden</w:t>
      </w:r>
      <w:r w:rsidR="008C410E" w:rsidRPr="00632A4D">
        <w:rPr>
          <w:rFonts w:ascii="Times New Roman" w:hAnsi="Times New Roman" w:cs="Times New Roman"/>
          <w:sz w:val="20"/>
          <w:szCs w:val="20"/>
        </w:rPr>
        <w:t xml:space="preserve"> hangisidir? </w:t>
      </w:r>
      <w:r w:rsidR="0055013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A) </w:t>
      </w:r>
      <w:r w:rsidR="008C410E" w:rsidRPr="00632A4D">
        <w:rPr>
          <w:rFonts w:ascii="Times New Roman" w:hAnsi="Times New Roman" w:cs="Times New Roman"/>
          <w:sz w:val="20"/>
          <w:szCs w:val="20"/>
        </w:rPr>
        <w:t xml:space="preserve">100 °C </w:t>
      </w:r>
      <w:r w:rsidR="0055013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8C410E" w:rsidRPr="00632A4D">
        <w:rPr>
          <w:rFonts w:ascii="Times New Roman" w:hAnsi="Times New Roman" w:cs="Times New Roman"/>
          <w:sz w:val="20"/>
          <w:szCs w:val="20"/>
        </w:rPr>
        <w:t>B) 150 °C</w:t>
      </w:r>
      <w:r w:rsidR="0055013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8C410E" w:rsidRPr="00632A4D">
        <w:rPr>
          <w:rFonts w:ascii="Times New Roman" w:hAnsi="Times New Roman" w:cs="Times New Roman"/>
          <w:sz w:val="20"/>
          <w:szCs w:val="20"/>
        </w:rPr>
        <w:t xml:space="preserve"> C) 180 °C </w:t>
      </w:r>
      <w:r w:rsidR="0055013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8C410E" w:rsidRPr="00632A4D">
        <w:rPr>
          <w:rFonts w:ascii="Times New Roman" w:hAnsi="Times New Roman" w:cs="Times New Roman"/>
          <w:sz w:val="20"/>
          <w:szCs w:val="20"/>
        </w:rPr>
        <w:t xml:space="preserve">D) 250 °C </w:t>
      </w:r>
    </w:p>
    <w:p w:rsidR="008C410E" w:rsidRPr="00632A4D" w:rsidRDefault="00592FD2" w:rsidP="00055F06">
      <w:pPr>
        <w:pStyle w:val="Default"/>
        <w:rPr>
          <w:sz w:val="20"/>
          <w:szCs w:val="20"/>
        </w:rPr>
      </w:pPr>
      <w:r w:rsidRPr="00632A4D">
        <w:rPr>
          <w:b/>
          <w:sz w:val="20"/>
          <w:szCs w:val="20"/>
        </w:rPr>
        <w:t>119</w:t>
      </w:r>
      <w:r w:rsidR="008C410E" w:rsidRPr="00632A4D">
        <w:rPr>
          <w:b/>
          <w:sz w:val="20"/>
          <w:szCs w:val="20"/>
        </w:rPr>
        <w:t>.</w:t>
      </w:r>
      <w:r w:rsidR="008C410E" w:rsidRPr="00632A4D">
        <w:rPr>
          <w:sz w:val="20"/>
          <w:szCs w:val="20"/>
        </w:rPr>
        <w:t xml:space="preserve"> </w:t>
      </w:r>
      <w:r w:rsidR="004817EE" w:rsidRPr="00632A4D">
        <w:rPr>
          <w:sz w:val="20"/>
          <w:szCs w:val="20"/>
        </w:rPr>
        <w:t>Aşağıdakilerden</w:t>
      </w:r>
      <w:r w:rsidR="008C410E" w:rsidRPr="00632A4D">
        <w:rPr>
          <w:sz w:val="20"/>
          <w:szCs w:val="20"/>
        </w:rPr>
        <w:t xml:space="preserve"> hangisi pandispanya hamuruna vanilya eklenmesinin sebebidir? </w:t>
      </w:r>
    </w:p>
    <w:p w:rsidR="008C410E" w:rsidRPr="00632A4D" w:rsidRDefault="008C410E" w:rsidP="00055F06">
      <w:pPr>
        <w:pStyle w:val="Default"/>
        <w:spacing w:after="23"/>
        <w:rPr>
          <w:sz w:val="20"/>
          <w:szCs w:val="20"/>
        </w:rPr>
      </w:pPr>
      <w:r w:rsidRPr="00632A4D">
        <w:rPr>
          <w:sz w:val="20"/>
          <w:szCs w:val="20"/>
        </w:rPr>
        <w:t xml:space="preserve">A) Renginin beyaz olması </w:t>
      </w:r>
    </w:p>
    <w:p w:rsidR="008C410E" w:rsidRPr="00632A4D" w:rsidRDefault="004817EE" w:rsidP="00055F06">
      <w:pPr>
        <w:pStyle w:val="Default"/>
        <w:spacing w:after="23"/>
        <w:rPr>
          <w:sz w:val="20"/>
          <w:szCs w:val="20"/>
        </w:rPr>
      </w:pPr>
      <w:r w:rsidRPr="00632A4D">
        <w:rPr>
          <w:sz w:val="20"/>
          <w:szCs w:val="20"/>
        </w:rPr>
        <w:t>B) Ş</w:t>
      </w:r>
      <w:r w:rsidR="008C410E" w:rsidRPr="00632A4D">
        <w:rPr>
          <w:sz w:val="20"/>
          <w:szCs w:val="20"/>
        </w:rPr>
        <w:t xml:space="preserve">eklinin düzgün olması </w:t>
      </w:r>
    </w:p>
    <w:p w:rsidR="008C410E" w:rsidRPr="00632A4D" w:rsidRDefault="008C410E" w:rsidP="00055F06">
      <w:pPr>
        <w:pStyle w:val="Default"/>
        <w:spacing w:after="23"/>
        <w:rPr>
          <w:sz w:val="20"/>
          <w:szCs w:val="20"/>
        </w:rPr>
      </w:pPr>
      <w:r w:rsidRPr="00632A4D">
        <w:rPr>
          <w:sz w:val="20"/>
          <w:szCs w:val="20"/>
        </w:rPr>
        <w:t xml:space="preserve">C) Kıvamının istenir olması </w:t>
      </w:r>
    </w:p>
    <w:p w:rsidR="008C410E" w:rsidRPr="00632A4D" w:rsidRDefault="004817EE" w:rsidP="00055F06">
      <w:pPr>
        <w:pStyle w:val="Default"/>
        <w:rPr>
          <w:sz w:val="20"/>
          <w:szCs w:val="20"/>
        </w:rPr>
      </w:pPr>
      <w:r w:rsidRPr="00632A4D">
        <w:rPr>
          <w:sz w:val="20"/>
          <w:szCs w:val="20"/>
        </w:rPr>
        <w:t>D) Hoş</w:t>
      </w:r>
      <w:r w:rsidR="008C410E" w:rsidRPr="00632A4D">
        <w:rPr>
          <w:sz w:val="20"/>
          <w:szCs w:val="20"/>
        </w:rPr>
        <w:t xml:space="preserve"> koku vermesi </w:t>
      </w:r>
    </w:p>
    <w:p w:rsidR="008C410E" w:rsidRPr="00632A4D" w:rsidRDefault="008C410E" w:rsidP="00055F06">
      <w:pPr>
        <w:pStyle w:val="Default"/>
        <w:rPr>
          <w:sz w:val="20"/>
          <w:szCs w:val="20"/>
        </w:rPr>
      </w:pPr>
    </w:p>
    <w:p w:rsidR="008C410E" w:rsidRPr="00632A4D" w:rsidRDefault="00592FD2" w:rsidP="00055F06">
      <w:pPr>
        <w:pStyle w:val="Default"/>
        <w:rPr>
          <w:sz w:val="20"/>
          <w:szCs w:val="20"/>
        </w:rPr>
      </w:pPr>
      <w:r w:rsidRPr="00632A4D">
        <w:rPr>
          <w:b/>
          <w:sz w:val="20"/>
          <w:szCs w:val="20"/>
        </w:rPr>
        <w:lastRenderedPageBreak/>
        <w:t>120</w:t>
      </w:r>
      <w:r w:rsidR="00532B33" w:rsidRPr="00632A4D">
        <w:rPr>
          <w:b/>
          <w:sz w:val="20"/>
          <w:szCs w:val="20"/>
        </w:rPr>
        <w:t>.</w:t>
      </w:r>
      <w:r w:rsidR="00532B33" w:rsidRPr="00632A4D">
        <w:rPr>
          <w:sz w:val="20"/>
          <w:szCs w:val="20"/>
        </w:rPr>
        <w:t xml:space="preserve"> </w:t>
      </w:r>
      <w:r w:rsidR="00F16B74" w:rsidRPr="00632A4D">
        <w:rPr>
          <w:sz w:val="20"/>
          <w:szCs w:val="20"/>
        </w:rPr>
        <w:t>A</w:t>
      </w:r>
      <w:r w:rsidR="00532B33" w:rsidRPr="00632A4D">
        <w:rPr>
          <w:sz w:val="20"/>
          <w:szCs w:val="20"/>
        </w:rPr>
        <w:t>şa</w:t>
      </w:r>
      <w:r w:rsidR="008C410E" w:rsidRPr="00632A4D">
        <w:rPr>
          <w:sz w:val="20"/>
          <w:szCs w:val="20"/>
        </w:rPr>
        <w:t>ğıdaki ifadelerden hangisi yanlı</w:t>
      </w:r>
      <w:r w:rsidR="00532B33" w:rsidRPr="00632A4D">
        <w:rPr>
          <w:sz w:val="20"/>
          <w:szCs w:val="20"/>
        </w:rPr>
        <w:t>ş</w:t>
      </w:r>
      <w:r w:rsidR="008C410E" w:rsidRPr="00632A4D">
        <w:rPr>
          <w:sz w:val="20"/>
          <w:szCs w:val="20"/>
        </w:rPr>
        <w:t xml:space="preserve">tır? </w:t>
      </w:r>
    </w:p>
    <w:p w:rsidR="008C410E" w:rsidRPr="00632A4D" w:rsidRDefault="008C410E" w:rsidP="00055F06">
      <w:pPr>
        <w:pStyle w:val="Default"/>
        <w:spacing w:after="21"/>
        <w:rPr>
          <w:sz w:val="20"/>
          <w:szCs w:val="20"/>
        </w:rPr>
      </w:pPr>
      <w:r w:rsidRPr="00632A4D">
        <w:rPr>
          <w:sz w:val="20"/>
          <w:szCs w:val="20"/>
        </w:rPr>
        <w:t xml:space="preserve">A) Pandispanya hamurunun sıcak fırına konması. </w:t>
      </w:r>
    </w:p>
    <w:p w:rsidR="008C410E" w:rsidRPr="00632A4D" w:rsidRDefault="008C410E" w:rsidP="00055F06">
      <w:pPr>
        <w:pStyle w:val="Default"/>
        <w:spacing w:after="21"/>
        <w:rPr>
          <w:sz w:val="20"/>
          <w:szCs w:val="20"/>
        </w:rPr>
      </w:pPr>
      <w:r w:rsidRPr="00632A4D">
        <w:rPr>
          <w:sz w:val="20"/>
          <w:szCs w:val="20"/>
        </w:rPr>
        <w:t xml:space="preserve">B) Pandispanya hamurunda kullanılacak yumurtanın taze olması </w:t>
      </w:r>
    </w:p>
    <w:p w:rsidR="008C410E" w:rsidRPr="00632A4D" w:rsidRDefault="008C410E" w:rsidP="00055F06">
      <w:pPr>
        <w:pStyle w:val="Default"/>
        <w:spacing w:after="21"/>
        <w:rPr>
          <w:sz w:val="20"/>
          <w:szCs w:val="20"/>
        </w:rPr>
      </w:pPr>
      <w:r w:rsidRPr="00632A4D">
        <w:rPr>
          <w:sz w:val="20"/>
          <w:szCs w:val="20"/>
        </w:rPr>
        <w:t xml:space="preserve">C) Pandispanya hamurunda kullanılacak yumurtanın oda ısısında bekletildikten sonra kullanılması. </w:t>
      </w:r>
    </w:p>
    <w:p w:rsidR="008C410E" w:rsidRPr="00632A4D" w:rsidRDefault="008C410E" w:rsidP="00055F06">
      <w:pPr>
        <w:pStyle w:val="Default"/>
        <w:rPr>
          <w:sz w:val="20"/>
          <w:szCs w:val="20"/>
        </w:rPr>
      </w:pPr>
      <w:r w:rsidRPr="00632A4D">
        <w:rPr>
          <w:sz w:val="20"/>
          <w:szCs w:val="20"/>
        </w:rPr>
        <w:t xml:space="preserve">D) Pandispanyada kullanılan meyvelerin miktarının uygun olması </w:t>
      </w:r>
    </w:p>
    <w:p w:rsidR="008C410E" w:rsidRPr="00632A4D" w:rsidRDefault="008C410E" w:rsidP="00055F06">
      <w:pPr>
        <w:pStyle w:val="Default"/>
        <w:rPr>
          <w:sz w:val="20"/>
          <w:szCs w:val="20"/>
        </w:rPr>
      </w:pPr>
    </w:p>
    <w:p w:rsidR="008C410E" w:rsidRPr="00632A4D" w:rsidRDefault="00592FD2" w:rsidP="00055F06">
      <w:pPr>
        <w:pStyle w:val="Default"/>
        <w:rPr>
          <w:sz w:val="20"/>
          <w:szCs w:val="20"/>
        </w:rPr>
      </w:pPr>
      <w:r w:rsidRPr="00632A4D">
        <w:rPr>
          <w:b/>
          <w:sz w:val="20"/>
          <w:szCs w:val="20"/>
        </w:rPr>
        <w:t>121</w:t>
      </w:r>
      <w:r w:rsidR="008C410E" w:rsidRPr="00632A4D">
        <w:rPr>
          <w:b/>
          <w:sz w:val="20"/>
          <w:szCs w:val="20"/>
        </w:rPr>
        <w:t>.</w:t>
      </w:r>
      <w:r w:rsidR="008C410E" w:rsidRPr="00632A4D">
        <w:rPr>
          <w:sz w:val="20"/>
          <w:szCs w:val="20"/>
        </w:rPr>
        <w:t xml:space="preserve"> </w:t>
      </w:r>
      <w:r w:rsidR="00532B33" w:rsidRPr="00632A4D">
        <w:rPr>
          <w:sz w:val="20"/>
          <w:szCs w:val="20"/>
        </w:rPr>
        <w:t>Aşağıdakilerden</w:t>
      </w:r>
      <w:r w:rsidR="008C410E" w:rsidRPr="00632A4D">
        <w:rPr>
          <w:sz w:val="20"/>
          <w:szCs w:val="20"/>
        </w:rPr>
        <w:t xml:space="preserve"> hangisi pandispanya hamurunun temel gereçlerinden değildir? </w:t>
      </w:r>
    </w:p>
    <w:p w:rsidR="008C410E" w:rsidRPr="00632A4D" w:rsidRDefault="008C410E" w:rsidP="00055F06">
      <w:pPr>
        <w:pStyle w:val="Default"/>
        <w:spacing w:after="21"/>
        <w:rPr>
          <w:sz w:val="20"/>
          <w:szCs w:val="20"/>
        </w:rPr>
      </w:pPr>
      <w:r w:rsidRPr="00632A4D">
        <w:rPr>
          <w:sz w:val="20"/>
          <w:szCs w:val="20"/>
        </w:rPr>
        <w:t xml:space="preserve">A) Kabartma tozu </w:t>
      </w:r>
    </w:p>
    <w:p w:rsidR="008C410E" w:rsidRPr="00632A4D" w:rsidRDefault="008C410E" w:rsidP="00055F06">
      <w:pPr>
        <w:pStyle w:val="Default"/>
        <w:spacing w:after="21"/>
        <w:rPr>
          <w:sz w:val="20"/>
          <w:szCs w:val="20"/>
        </w:rPr>
      </w:pPr>
      <w:r w:rsidRPr="00632A4D">
        <w:rPr>
          <w:sz w:val="20"/>
          <w:szCs w:val="20"/>
        </w:rPr>
        <w:t xml:space="preserve">B) Un </w:t>
      </w:r>
    </w:p>
    <w:p w:rsidR="008C410E" w:rsidRPr="00632A4D" w:rsidRDefault="008C410E" w:rsidP="00055F06">
      <w:pPr>
        <w:pStyle w:val="Default"/>
        <w:spacing w:after="21"/>
        <w:rPr>
          <w:sz w:val="20"/>
          <w:szCs w:val="20"/>
        </w:rPr>
      </w:pPr>
      <w:r w:rsidRPr="00632A4D">
        <w:rPr>
          <w:sz w:val="20"/>
          <w:szCs w:val="20"/>
        </w:rPr>
        <w:t xml:space="preserve">C) Yumurta </w:t>
      </w:r>
    </w:p>
    <w:p w:rsidR="008C410E" w:rsidRPr="00632A4D" w:rsidRDefault="007A0267" w:rsidP="00055F06">
      <w:pPr>
        <w:pStyle w:val="Default"/>
        <w:rPr>
          <w:sz w:val="20"/>
          <w:szCs w:val="20"/>
        </w:rPr>
      </w:pPr>
      <w:r w:rsidRPr="00632A4D">
        <w:rPr>
          <w:sz w:val="20"/>
          <w:szCs w:val="20"/>
        </w:rPr>
        <w:t>D) ş</w:t>
      </w:r>
      <w:r w:rsidR="008C410E" w:rsidRPr="00632A4D">
        <w:rPr>
          <w:sz w:val="20"/>
          <w:szCs w:val="20"/>
        </w:rPr>
        <w:t xml:space="preserve">eker </w:t>
      </w:r>
    </w:p>
    <w:p w:rsidR="007A0267" w:rsidRPr="00632A4D" w:rsidRDefault="007A0267" w:rsidP="00055F06">
      <w:pPr>
        <w:pStyle w:val="Default"/>
        <w:rPr>
          <w:sz w:val="20"/>
          <w:szCs w:val="20"/>
        </w:rPr>
      </w:pP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</w:t>
      </w:r>
      <w:r w:rsidR="00592FD2" w:rsidRPr="00632A4D">
        <w:rPr>
          <w:rFonts w:ascii="Times New Roman" w:hAnsi="Times New Roman" w:cs="Times New Roman"/>
          <w:b/>
          <w:sz w:val="20"/>
          <w:szCs w:val="20"/>
        </w:rPr>
        <w:t>22</w:t>
      </w:r>
      <w:r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Pr="00632A4D">
        <w:rPr>
          <w:rFonts w:ascii="Times New Roman" w:hAnsi="Times New Roman" w:cs="Times New Roman"/>
          <w:sz w:val="20"/>
          <w:szCs w:val="20"/>
        </w:rPr>
        <w:t xml:space="preserve"> Aşağıdakilerden hangisi pişirilerek yapılan hamurdaki temel malzemelerdir?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Un, sıvı yağ, tuz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Un, katı yağ, şeker, tuz, sıvı, yumurta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Sıvı yağ, yumurta, baharat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Hiçbiri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410E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</w:t>
      </w:r>
      <w:r w:rsidR="008C410E" w:rsidRPr="00632A4D">
        <w:rPr>
          <w:rFonts w:ascii="Times New Roman" w:hAnsi="Times New Roman" w:cs="Times New Roman"/>
          <w:b/>
          <w:sz w:val="20"/>
          <w:szCs w:val="20"/>
        </w:rPr>
        <w:t>2</w:t>
      </w:r>
      <w:r w:rsidR="00592FD2" w:rsidRPr="00632A4D">
        <w:rPr>
          <w:rFonts w:ascii="Times New Roman" w:hAnsi="Times New Roman" w:cs="Times New Roman"/>
          <w:b/>
          <w:sz w:val="20"/>
          <w:szCs w:val="20"/>
        </w:rPr>
        <w:t>3</w:t>
      </w:r>
      <w:r w:rsidR="008C410E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8C410E" w:rsidRPr="00632A4D">
        <w:rPr>
          <w:rFonts w:ascii="Times New Roman" w:hAnsi="Times New Roman" w:cs="Times New Roman"/>
          <w:sz w:val="20"/>
          <w:szCs w:val="20"/>
        </w:rPr>
        <w:t xml:space="preserve"> Aşağıdakilerden hangisi pişirilerek yapılan hamur yapımında kullanılmaz?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Ölçü kabı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Krema torbası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Kurabiye kalıbı</w:t>
      </w:r>
    </w:p>
    <w:p w:rsidR="008C410E" w:rsidRPr="00632A4D" w:rsidRDefault="00614CC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D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Spatulalar</w:t>
      </w:r>
      <w:proofErr w:type="spellEnd"/>
    </w:p>
    <w:p w:rsidR="004817EE" w:rsidRPr="00632A4D" w:rsidRDefault="004817E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410E" w:rsidRPr="00632A4D" w:rsidRDefault="00592FD2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24</w:t>
      </w:r>
      <w:r w:rsidR="008C410E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8C410E" w:rsidRPr="00632A4D">
        <w:rPr>
          <w:rFonts w:ascii="Times New Roman" w:hAnsi="Times New Roman" w:cs="Times New Roman"/>
          <w:sz w:val="20"/>
          <w:szCs w:val="20"/>
        </w:rPr>
        <w:t xml:space="preserve"> Aşağıdakilerden hangisi pişirilerek yapılan hamurdaki unun özelliklerini</w:t>
      </w:r>
      <w:r w:rsidR="007A0267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8C410E" w:rsidRPr="00632A4D">
        <w:rPr>
          <w:rFonts w:ascii="Times New Roman" w:hAnsi="Times New Roman" w:cs="Times New Roman"/>
          <w:sz w:val="20"/>
          <w:szCs w:val="20"/>
        </w:rPr>
        <w:t>açıklar?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Protein değeri yüksek unlar seçilmelidir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Yeterince olgunlaşmış unlar seçilmelidir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Rengi beyaz, acılaşmamış unlar seçilmelidir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Hepsi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410E" w:rsidRPr="00632A4D" w:rsidRDefault="00592FD2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25</w:t>
      </w:r>
      <w:r w:rsidR="008C410E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8C410E" w:rsidRPr="00632A4D">
        <w:rPr>
          <w:rFonts w:ascii="Times New Roman" w:hAnsi="Times New Roman" w:cs="Times New Roman"/>
          <w:sz w:val="20"/>
          <w:szCs w:val="20"/>
        </w:rPr>
        <w:t xml:space="preserve"> Sıvının pişirilerek yapı</w:t>
      </w:r>
      <w:r w:rsidR="004817EE" w:rsidRPr="00632A4D">
        <w:rPr>
          <w:rFonts w:ascii="Times New Roman" w:hAnsi="Times New Roman" w:cs="Times New Roman"/>
          <w:sz w:val="20"/>
          <w:szCs w:val="20"/>
        </w:rPr>
        <w:t xml:space="preserve">lan hamurdaki görevi </w:t>
      </w:r>
      <w:r w:rsidR="008C410E" w:rsidRPr="00632A4D">
        <w:rPr>
          <w:rFonts w:ascii="Times New Roman" w:hAnsi="Times New Roman" w:cs="Times New Roman"/>
          <w:sz w:val="20"/>
          <w:szCs w:val="20"/>
        </w:rPr>
        <w:t>aşağıdakilerden hangisidir?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Hamurun gevrek olmasını sağlamak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Hamurun lezzetli olmasını sağlamak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Hamura kıvam vermek ve oluşturduğu su buharı ile hamuru kabartmak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Hamuru koyulaştırmak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410E" w:rsidRPr="00632A4D" w:rsidRDefault="00592FD2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26</w:t>
      </w:r>
      <w:r w:rsidR="008C410E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8C410E" w:rsidRPr="00632A4D">
        <w:rPr>
          <w:rFonts w:ascii="Times New Roman" w:hAnsi="Times New Roman" w:cs="Times New Roman"/>
          <w:sz w:val="20"/>
          <w:szCs w:val="20"/>
        </w:rPr>
        <w:t xml:space="preserve"> Aşağıdakilerden hangisi yumurtanın pişirilerek yapılan hamurdaki</w:t>
      </w:r>
      <w:r w:rsidR="007A0267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8C410E" w:rsidRPr="00632A4D">
        <w:rPr>
          <w:rFonts w:ascii="Times New Roman" w:hAnsi="Times New Roman" w:cs="Times New Roman"/>
          <w:sz w:val="20"/>
          <w:szCs w:val="20"/>
        </w:rPr>
        <w:t>görevlerindendir?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Koyulaştırıcı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Kıvam verici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Lezzet verici</w:t>
      </w:r>
    </w:p>
    <w:p w:rsidR="008C410E" w:rsidRPr="00632A4D" w:rsidRDefault="008C410E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Esnek yapı kazandırıcı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</w:t>
      </w:r>
      <w:r w:rsidR="00592FD2" w:rsidRPr="00632A4D">
        <w:rPr>
          <w:rFonts w:ascii="Times New Roman" w:hAnsi="Times New Roman" w:cs="Times New Roman"/>
          <w:b/>
          <w:sz w:val="20"/>
          <w:szCs w:val="20"/>
        </w:rPr>
        <w:t>27</w:t>
      </w:r>
      <w:r w:rsidR="007A0267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Pr="00632A4D">
        <w:rPr>
          <w:rFonts w:ascii="Times New Roman" w:hAnsi="Times New Roman" w:cs="Times New Roman"/>
          <w:sz w:val="20"/>
          <w:szCs w:val="20"/>
        </w:rPr>
        <w:t xml:space="preserve"> Milföy hamuru hazırlamada kullanılan margarinin özelliği hangi seçenekte doğru</w:t>
      </w:r>
      <w:r w:rsidR="007A0267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verilmiştir?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Özel böreklik margarin olmalı, sert fakat kolay açılır olmalıdır.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Kahvaltılık margarin olabilir, çünkü yumuşaktır.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Erimiş tereyağı olabilir, sağlıklıdır.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Bitkisel sıvı yağ olabilir yapışmayı önler.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410E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</w:t>
      </w:r>
      <w:r w:rsidR="008C410E" w:rsidRPr="00632A4D">
        <w:rPr>
          <w:rFonts w:ascii="Times New Roman" w:hAnsi="Times New Roman" w:cs="Times New Roman"/>
          <w:b/>
          <w:sz w:val="20"/>
          <w:szCs w:val="20"/>
        </w:rPr>
        <w:t>2</w:t>
      </w:r>
      <w:r w:rsidR="00592FD2" w:rsidRPr="00632A4D">
        <w:rPr>
          <w:rFonts w:ascii="Times New Roman" w:hAnsi="Times New Roman" w:cs="Times New Roman"/>
          <w:b/>
          <w:sz w:val="20"/>
          <w:szCs w:val="20"/>
        </w:rPr>
        <w:t>8</w:t>
      </w:r>
      <w:r w:rsidR="00F16B7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8C410E" w:rsidRPr="00632A4D">
        <w:rPr>
          <w:rFonts w:ascii="Times New Roman" w:hAnsi="Times New Roman" w:cs="Times New Roman"/>
          <w:sz w:val="20"/>
          <w:szCs w:val="20"/>
        </w:rPr>
        <w:t>Milföy hamuru hazırlamada kullanılan unun özelliği hangi seçenekte doğru verilmiştir?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Kullanılacak unun özlü olması gerekir.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Glüten miktarının yüksek olması gerekir.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Suyu kabul etme özelliğinin iyi olması gerekir.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Yukarıdakilerin hepsi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410E" w:rsidRPr="00632A4D" w:rsidRDefault="00592FD2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29</w:t>
      </w:r>
      <w:r w:rsidR="00F16B7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8C410E" w:rsidRPr="00632A4D">
        <w:rPr>
          <w:rFonts w:ascii="Times New Roman" w:hAnsi="Times New Roman" w:cs="Times New Roman"/>
          <w:sz w:val="20"/>
          <w:szCs w:val="20"/>
        </w:rPr>
        <w:t>Aşağıdakilerden hangisi milföy hamuru ile hazırlanır?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Su böreği 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Çiğ börek</w:t>
      </w:r>
      <w:r w:rsidR="004817E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C) Talaş böreği</w:t>
      </w:r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4817E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>D) Sigara böreği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410E" w:rsidRPr="00632A4D" w:rsidRDefault="00592FD2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30</w:t>
      </w:r>
      <w:r w:rsidR="00F16B7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8C410E" w:rsidRPr="00632A4D">
        <w:rPr>
          <w:rFonts w:ascii="Times New Roman" w:hAnsi="Times New Roman" w:cs="Times New Roman"/>
          <w:sz w:val="20"/>
          <w:szCs w:val="20"/>
        </w:rPr>
        <w:t>Aşağıdakilerden hangisi milföy hamuru ile hazırlanmaz?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Milföy pasta 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Rulo pasta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C) Nemse baklavası                                      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 xml:space="preserve"> D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Volovan</w:t>
      </w:r>
      <w:proofErr w:type="spellEnd"/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410E" w:rsidRPr="00632A4D" w:rsidRDefault="00592FD2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31</w:t>
      </w:r>
      <w:r w:rsidR="00F16B7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8C410E" w:rsidRPr="00632A4D">
        <w:rPr>
          <w:rFonts w:ascii="Times New Roman" w:hAnsi="Times New Roman" w:cs="Times New Roman"/>
          <w:sz w:val="20"/>
          <w:szCs w:val="20"/>
        </w:rPr>
        <w:t>Aşağıdaki ifadelerden hangisi yarım turu tanımlar?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Hamurun üçe katlanması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Hamurun dörde katlanması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Hamurun ikiye katlanması</w:t>
      </w:r>
    </w:p>
    <w:p w:rsidR="008C410E" w:rsidRPr="00632A4D" w:rsidRDefault="008C410E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Hamurun çok katlanması</w:t>
      </w:r>
    </w:p>
    <w:p w:rsidR="008C410E" w:rsidRPr="00632A4D" w:rsidRDefault="00592FD2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32</w:t>
      </w:r>
      <w:r w:rsidR="00F16B7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8C410E" w:rsidRPr="00632A4D">
        <w:rPr>
          <w:rFonts w:ascii="Times New Roman" w:hAnsi="Times New Roman" w:cs="Times New Roman"/>
          <w:sz w:val="20"/>
          <w:szCs w:val="20"/>
        </w:rPr>
        <w:t>Aşağıdakilerden hangisi krema hazırlamada kullanılan tencere özelliklerinden biridir?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Çift tabanlı çelik tencere olmalı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Alüminyum ve derin tencere olmalı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Hafif çelikten sadece sos ve krema için kullanılmalı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Emaye ve yayvan olmalı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410E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3</w:t>
      </w:r>
      <w:r w:rsidR="00592FD2" w:rsidRPr="00632A4D">
        <w:rPr>
          <w:rFonts w:ascii="Times New Roman" w:hAnsi="Times New Roman" w:cs="Times New Roman"/>
          <w:b/>
          <w:sz w:val="20"/>
          <w:szCs w:val="20"/>
        </w:rPr>
        <w:t>3</w:t>
      </w:r>
      <w:r w:rsidR="00F16B7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8C410E" w:rsidRPr="00632A4D">
        <w:rPr>
          <w:rFonts w:ascii="Times New Roman" w:hAnsi="Times New Roman" w:cs="Times New Roman"/>
          <w:sz w:val="20"/>
          <w:szCs w:val="20"/>
        </w:rPr>
        <w:t>Aşağıdakilerden hangisi krema pişirmek için en uygun olan ısı ayarıdır?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Harlı yüksek ateş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İlk önce hafif sonra harlı ateş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Orta derecede harlı ateş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Hafif kısık ateş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410E" w:rsidRPr="00632A4D" w:rsidRDefault="00592FD2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34</w:t>
      </w:r>
      <w:r w:rsidR="00F16B7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8C410E" w:rsidRPr="00632A4D">
        <w:rPr>
          <w:rFonts w:ascii="Times New Roman" w:hAnsi="Times New Roman" w:cs="Times New Roman"/>
          <w:sz w:val="20"/>
          <w:szCs w:val="20"/>
        </w:rPr>
        <w:t>Aşağıdakilerden hangisi kremada kullanılan yardımcı gereçlerden biri değildir?</w:t>
      </w:r>
    </w:p>
    <w:p w:rsidR="007A0267" w:rsidRPr="00632A4D" w:rsidRDefault="004817EE" w:rsidP="00481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</w:t>
      </w:r>
      <w:r w:rsidR="008C410E" w:rsidRPr="00632A4D">
        <w:rPr>
          <w:rFonts w:ascii="Times New Roman" w:hAnsi="Times New Roman" w:cs="Times New Roman"/>
          <w:sz w:val="20"/>
          <w:szCs w:val="20"/>
        </w:rPr>
        <w:t>Un</w:t>
      </w:r>
      <w:r w:rsidR="007A0267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8C410E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B)</w:t>
      </w:r>
      <w:r w:rsidR="008C410E" w:rsidRPr="00632A4D">
        <w:rPr>
          <w:rFonts w:ascii="Times New Roman" w:hAnsi="Times New Roman" w:cs="Times New Roman"/>
          <w:sz w:val="20"/>
          <w:szCs w:val="20"/>
        </w:rPr>
        <w:t xml:space="preserve">Nişasta </w:t>
      </w:r>
      <w:r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C)</w:t>
      </w:r>
      <w:r w:rsidR="008C410E" w:rsidRPr="00632A4D">
        <w:rPr>
          <w:rFonts w:ascii="Times New Roman" w:hAnsi="Times New Roman" w:cs="Times New Roman"/>
          <w:sz w:val="20"/>
          <w:szCs w:val="20"/>
        </w:rPr>
        <w:t xml:space="preserve">Margarin </w:t>
      </w:r>
      <w:r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D)</w:t>
      </w:r>
      <w:r w:rsidR="008C410E" w:rsidRPr="00632A4D">
        <w:rPr>
          <w:rFonts w:ascii="Times New Roman" w:hAnsi="Times New Roman" w:cs="Times New Roman"/>
          <w:sz w:val="20"/>
          <w:szCs w:val="20"/>
        </w:rPr>
        <w:t>Yumurta</w:t>
      </w:r>
    </w:p>
    <w:p w:rsidR="007A0267" w:rsidRPr="00632A4D" w:rsidRDefault="007A0267" w:rsidP="007A026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8C410E" w:rsidRPr="00632A4D" w:rsidRDefault="00592FD2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35</w:t>
      </w:r>
      <w:r w:rsidR="00F16B7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8C410E" w:rsidRPr="00632A4D">
        <w:rPr>
          <w:rFonts w:ascii="Times New Roman" w:hAnsi="Times New Roman" w:cs="Times New Roman"/>
          <w:sz w:val="20"/>
          <w:szCs w:val="20"/>
        </w:rPr>
        <w:t>Aşağıdakilerden hangisi krema hazırlamada tercih edilen sütün özelliğidir?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Çiğ süt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Yağı alınmış süt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Pastörize veya </w:t>
      </w:r>
      <w:proofErr w:type="gramStart"/>
      <w:r w:rsidRPr="00632A4D">
        <w:rPr>
          <w:rFonts w:ascii="Times New Roman" w:hAnsi="Times New Roman" w:cs="Times New Roman"/>
          <w:sz w:val="20"/>
          <w:szCs w:val="20"/>
        </w:rPr>
        <w:t>sterilize</w:t>
      </w:r>
      <w:proofErr w:type="gramEnd"/>
      <w:r w:rsidRPr="00632A4D">
        <w:rPr>
          <w:rFonts w:ascii="Times New Roman" w:hAnsi="Times New Roman" w:cs="Times New Roman"/>
          <w:sz w:val="20"/>
          <w:szCs w:val="20"/>
        </w:rPr>
        <w:t xml:space="preserve"> süt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Süt tozu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C410E" w:rsidRPr="00632A4D" w:rsidRDefault="00592FD2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36</w:t>
      </w:r>
      <w:r w:rsidR="00F16B7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8C410E" w:rsidRPr="00632A4D">
        <w:rPr>
          <w:rFonts w:ascii="Times New Roman" w:hAnsi="Times New Roman" w:cs="Times New Roman"/>
          <w:sz w:val="20"/>
          <w:szCs w:val="20"/>
        </w:rPr>
        <w:t>Aşağıdakilerden hangisi kremayı pişirmede dikkat edilecek noktalardan biri değildir?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Pişirme esnasında krema çırpma teli ile sürekli karıştırılır.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Krema yüksek ısıda karıştırılmadan pişirilir.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Krema hafif ateşte pişirilir.</w:t>
      </w:r>
    </w:p>
    <w:p w:rsidR="008C410E" w:rsidRPr="00632A4D" w:rsidRDefault="008C410E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Krema gereğinden fazla pişirilmemelidir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</w:t>
      </w:r>
      <w:r w:rsidR="00592FD2" w:rsidRPr="00632A4D">
        <w:rPr>
          <w:rFonts w:ascii="Times New Roman" w:hAnsi="Times New Roman" w:cs="Times New Roman"/>
          <w:b/>
          <w:sz w:val="20"/>
          <w:szCs w:val="20"/>
        </w:rPr>
        <w:t>37</w:t>
      </w:r>
      <w:r w:rsidR="00F16B7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Aşağıdakilerden hangisi ku</w:t>
      </w:r>
      <w:r w:rsidR="004817EE" w:rsidRPr="00632A4D">
        <w:rPr>
          <w:rFonts w:ascii="Times New Roman" w:hAnsi="Times New Roman" w:cs="Times New Roman"/>
          <w:sz w:val="20"/>
          <w:szCs w:val="20"/>
        </w:rPr>
        <w:t>ru pasta hazırlamada kullanılan</w:t>
      </w:r>
      <w:r w:rsidRPr="00632A4D">
        <w:rPr>
          <w:rFonts w:ascii="Times New Roman" w:hAnsi="Times New Roman" w:cs="Times New Roman"/>
          <w:sz w:val="20"/>
          <w:szCs w:val="20"/>
        </w:rPr>
        <w:t xml:space="preserve"> esas gereçlerdendir?</w:t>
      </w:r>
    </w:p>
    <w:p w:rsidR="008C410E" w:rsidRPr="00632A4D" w:rsidRDefault="004817E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</w:t>
      </w:r>
      <w:r w:rsidR="008C410E" w:rsidRPr="00632A4D">
        <w:rPr>
          <w:rFonts w:ascii="Times New Roman" w:hAnsi="Times New Roman" w:cs="Times New Roman"/>
          <w:sz w:val="20"/>
          <w:szCs w:val="20"/>
        </w:rPr>
        <w:t xml:space="preserve">Yumurta </w:t>
      </w:r>
    </w:p>
    <w:p w:rsidR="008C410E" w:rsidRPr="00632A4D" w:rsidRDefault="004817E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</w:t>
      </w:r>
      <w:r w:rsidR="008C410E" w:rsidRPr="00632A4D">
        <w:rPr>
          <w:rFonts w:ascii="Times New Roman" w:hAnsi="Times New Roman" w:cs="Times New Roman"/>
          <w:sz w:val="20"/>
          <w:szCs w:val="20"/>
        </w:rPr>
        <w:t>Vanilya</w:t>
      </w:r>
      <w:r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C)Kabartma tozu                                                                                    </w:t>
      </w:r>
      <w:r w:rsidR="008C410E" w:rsidRPr="00632A4D">
        <w:rPr>
          <w:rFonts w:ascii="Times New Roman" w:hAnsi="Times New Roman" w:cs="Times New Roman"/>
          <w:sz w:val="20"/>
          <w:szCs w:val="20"/>
        </w:rPr>
        <w:t xml:space="preserve"> D)Kakao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CF8" w:rsidRPr="00632A4D" w:rsidRDefault="00F74CF8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4CF8" w:rsidRPr="00632A4D" w:rsidRDefault="00F74CF8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4CF8" w:rsidRPr="00632A4D" w:rsidRDefault="00F74CF8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C410E" w:rsidRPr="00632A4D" w:rsidRDefault="00592FD2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lastRenderedPageBreak/>
        <w:t>138</w:t>
      </w:r>
      <w:r w:rsidR="00F16B7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8C410E" w:rsidRPr="00632A4D">
        <w:rPr>
          <w:rFonts w:ascii="Times New Roman" w:hAnsi="Times New Roman" w:cs="Times New Roman"/>
          <w:sz w:val="20"/>
          <w:szCs w:val="20"/>
        </w:rPr>
        <w:t>Aşağıdakilerden hangisi kuru pastalara koku vermek için kullanılan gereçtir?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Meyveler</w:t>
      </w:r>
      <w:r w:rsidR="004817EE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Mahlep</w:t>
      </w:r>
      <w:r w:rsidR="004817E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C)Yumurta</w:t>
      </w:r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4817E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>D)Jöle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410E" w:rsidRPr="00632A4D" w:rsidRDefault="00592FD2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39</w:t>
      </w:r>
      <w:r w:rsidR="00F16B7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8C410E" w:rsidRPr="00632A4D">
        <w:rPr>
          <w:rFonts w:ascii="Times New Roman" w:hAnsi="Times New Roman" w:cs="Times New Roman"/>
          <w:sz w:val="20"/>
          <w:szCs w:val="20"/>
        </w:rPr>
        <w:t>Kuru pastaları keserek şekillendirmede kullanılan araç aşağıdakilerden hangisidir?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Tart kalıbı 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Mekik kalıbı</w:t>
      </w:r>
      <w:r w:rsidR="004817E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C) Bıçaklar</w:t>
      </w:r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4817E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 xml:space="preserve">D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Kopatlar</w:t>
      </w:r>
      <w:proofErr w:type="spellEnd"/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410E" w:rsidRPr="00632A4D" w:rsidRDefault="00592FD2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40</w:t>
      </w:r>
      <w:r w:rsidR="00F16B7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8C410E" w:rsidRPr="00632A4D">
        <w:rPr>
          <w:rFonts w:ascii="Times New Roman" w:hAnsi="Times New Roman" w:cs="Times New Roman"/>
          <w:sz w:val="20"/>
          <w:szCs w:val="20"/>
        </w:rPr>
        <w:t>Kuru pasta hamurları yoğrulduktan sonra kaç dakika dinlendirilmelidir?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20-25 dakika 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15-20 dakika</w:t>
      </w:r>
      <w:r w:rsidR="004817E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C) 25-30 dakika</w:t>
      </w:r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4817E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>D) 5-10 dakika</w:t>
      </w:r>
    </w:p>
    <w:p w:rsidR="007A0267" w:rsidRPr="00632A4D" w:rsidRDefault="007A0267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C410E" w:rsidRPr="00632A4D" w:rsidRDefault="00592FD2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41</w:t>
      </w:r>
      <w:r w:rsidR="00F16B7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8C410E" w:rsidRPr="00632A4D">
        <w:rPr>
          <w:rFonts w:ascii="Times New Roman" w:hAnsi="Times New Roman" w:cs="Times New Roman"/>
          <w:sz w:val="20"/>
          <w:szCs w:val="20"/>
        </w:rPr>
        <w:t>Bisküvi hazırlarken aşağıdakilerden hangisine dikkat edilmelidir?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Şekline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Kullanılan gereçlerin kalitesi ve ölçülerine</w:t>
      </w:r>
    </w:p>
    <w:p w:rsidR="008C410E" w:rsidRPr="00632A4D" w:rsidRDefault="008C410E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Süslemeye</w:t>
      </w:r>
    </w:p>
    <w:p w:rsidR="00563235" w:rsidRPr="00632A4D" w:rsidRDefault="008C410E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Görünüşüne</w:t>
      </w:r>
    </w:p>
    <w:p w:rsidR="0042627E" w:rsidRPr="00632A4D" w:rsidRDefault="00563235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</w:t>
      </w:r>
      <w:r w:rsidR="00592FD2" w:rsidRPr="00632A4D">
        <w:rPr>
          <w:rFonts w:ascii="Times New Roman" w:hAnsi="Times New Roman" w:cs="Times New Roman"/>
          <w:b/>
          <w:sz w:val="20"/>
          <w:szCs w:val="20"/>
        </w:rPr>
        <w:t>42</w:t>
      </w:r>
      <w:r w:rsidR="00F16B7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4817EE" w:rsidRPr="00632A4D">
        <w:rPr>
          <w:rFonts w:ascii="Times New Roman" w:hAnsi="Times New Roman" w:cs="Times New Roman"/>
          <w:sz w:val="20"/>
          <w:szCs w:val="20"/>
        </w:rPr>
        <w:t>Aşağıdakilerden</w:t>
      </w:r>
      <w:r w:rsidRPr="00632A4D">
        <w:rPr>
          <w:rFonts w:ascii="Times New Roman" w:hAnsi="Times New Roman" w:cs="Times New Roman"/>
          <w:sz w:val="20"/>
          <w:szCs w:val="20"/>
        </w:rPr>
        <w:t xml:space="preserve"> ülkelerden hangisi pizzanın pazarının büyümesinde en etkili olan ülkedir?  </w:t>
      </w:r>
      <w:r w:rsidR="004817E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 xml:space="preserve">A) </w:t>
      </w:r>
      <w:r w:rsidR="004817EE" w:rsidRPr="00632A4D">
        <w:rPr>
          <w:rFonts w:ascii="Times New Roman" w:hAnsi="Times New Roman" w:cs="Times New Roman"/>
          <w:sz w:val="20"/>
          <w:szCs w:val="20"/>
        </w:rPr>
        <w:t xml:space="preserve">İtalya                         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 xml:space="preserve"> B) Meksika</w:t>
      </w:r>
      <w:r w:rsidR="004817E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4817EE" w:rsidRPr="00632A4D">
        <w:rPr>
          <w:rFonts w:ascii="Times New Roman" w:hAnsi="Times New Roman" w:cs="Times New Roman"/>
          <w:sz w:val="20"/>
          <w:szCs w:val="20"/>
        </w:rPr>
        <w:t xml:space="preserve">C) A.B.D                                                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>D)Yunanistan</w:t>
      </w:r>
    </w:p>
    <w:p w:rsidR="00563235" w:rsidRPr="00632A4D" w:rsidRDefault="00592FD2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43</w:t>
      </w:r>
      <w:r w:rsidR="00F16B7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Aşağı</w:t>
      </w:r>
      <w:r w:rsidR="00563235" w:rsidRPr="00632A4D">
        <w:rPr>
          <w:rFonts w:ascii="Times New Roman" w:hAnsi="Times New Roman" w:cs="Times New Roman"/>
          <w:sz w:val="20"/>
          <w:szCs w:val="20"/>
        </w:rPr>
        <w:t>dakilerden hangisi pizza soslarından değildir?</w:t>
      </w:r>
      <w:r w:rsidR="004817E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563235" w:rsidRPr="00632A4D"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 w:rsidR="00563235" w:rsidRPr="00632A4D">
        <w:rPr>
          <w:rFonts w:ascii="Times New Roman" w:hAnsi="Times New Roman" w:cs="Times New Roman"/>
          <w:sz w:val="20"/>
          <w:szCs w:val="20"/>
        </w:rPr>
        <w:t>Pesto</w:t>
      </w:r>
      <w:proofErr w:type="spellEnd"/>
      <w:r w:rsidR="00563235" w:rsidRPr="00632A4D">
        <w:rPr>
          <w:rFonts w:ascii="Times New Roman" w:hAnsi="Times New Roman" w:cs="Times New Roman"/>
          <w:sz w:val="20"/>
          <w:szCs w:val="20"/>
        </w:rPr>
        <w:t xml:space="preserve"> sosu </w:t>
      </w:r>
      <w:r w:rsidR="004817E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563235" w:rsidRPr="00632A4D">
        <w:rPr>
          <w:rFonts w:ascii="Times New Roman" w:hAnsi="Times New Roman" w:cs="Times New Roman"/>
          <w:sz w:val="20"/>
          <w:szCs w:val="20"/>
        </w:rPr>
        <w:t xml:space="preserve">B) </w:t>
      </w:r>
      <w:proofErr w:type="spellStart"/>
      <w:r w:rsidR="00563235" w:rsidRPr="00632A4D">
        <w:rPr>
          <w:rFonts w:ascii="Times New Roman" w:hAnsi="Times New Roman" w:cs="Times New Roman"/>
          <w:sz w:val="20"/>
          <w:szCs w:val="20"/>
        </w:rPr>
        <w:t>Napoliten</w:t>
      </w:r>
      <w:proofErr w:type="spellEnd"/>
      <w:r w:rsidR="00563235" w:rsidRPr="00632A4D">
        <w:rPr>
          <w:rFonts w:ascii="Times New Roman" w:hAnsi="Times New Roman" w:cs="Times New Roman"/>
          <w:sz w:val="20"/>
          <w:szCs w:val="20"/>
        </w:rPr>
        <w:t xml:space="preserve"> sos </w:t>
      </w:r>
      <w:r w:rsidR="004817E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C) Klasik domates sosu                                                                         </w:t>
      </w:r>
      <w:r w:rsidR="00563235" w:rsidRPr="00632A4D">
        <w:rPr>
          <w:rFonts w:ascii="Times New Roman" w:hAnsi="Times New Roman" w:cs="Times New Roman"/>
          <w:sz w:val="20"/>
          <w:szCs w:val="20"/>
        </w:rPr>
        <w:t xml:space="preserve">D) </w:t>
      </w:r>
      <w:proofErr w:type="spellStart"/>
      <w:r w:rsidR="00563235" w:rsidRPr="00632A4D">
        <w:rPr>
          <w:rFonts w:ascii="Times New Roman" w:hAnsi="Times New Roman" w:cs="Times New Roman"/>
          <w:sz w:val="20"/>
          <w:szCs w:val="20"/>
        </w:rPr>
        <w:t>Pizzaoli</w:t>
      </w:r>
      <w:proofErr w:type="spellEnd"/>
      <w:r w:rsidR="00563235" w:rsidRPr="00632A4D">
        <w:rPr>
          <w:rFonts w:ascii="Times New Roman" w:hAnsi="Times New Roman" w:cs="Times New Roman"/>
          <w:sz w:val="20"/>
          <w:szCs w:val="20"/>
        </w:rPr>
        <w:t xml:space="preserve"> sos</w:t>
      </w:r>
    </w:p>
    <w:p w:rsidR="00563235" w:rsidRPr="00632A4D" w:rsidRDefault="00532B33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44</w:t>
      </w:r>
      <w:r w:rsidR="00F16B7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4817EE" w:rsidRPr="00632A4D">
        <w:rPr>
          <w:rFonts w:ascii="Times New Roman" w:hAnsi="Times New Roman" w:cs="Times New Roman"/>
          <w:sz w:val="20"/>
          <w:szCs w:val="20"/>
        </w:rPr>
        <w:t>Aşağıdakilerden</w:t>
      </w:r>
      <w:r w:rsidR="00563235" w:rsidRPr="00632A4D">
        <w:rPr>
          <w:rFonts w:ascii="Times New Roman" w:hAnsi="Times New Roman" w:cs="Times New Roman"/>
          <w:sz w:val="20"/>
          <w:szCs w:val="20"/>
        </w:rPr>
        <w:t xml:space="preserve"> hangisi </w:t>
      </w:r>
      <w:proofErr w:type="spellStart"/>
      <w:r w:rsidR="00563235" w:rsidRPr="00632A4D">
        <w:rPr>
          <w:rFonts w:ascii="Times New Roman" w:hAnsi="Times New Roman" w:cs="Times New Roman"/>
          <w:sz w:val="20"/>
          <w:szCs w:val="20"/>
        </w:rPr>
        <w:t>Pepperoni</w:t>
      </w:r>
      <w:r w:rsidR="004B19AA" w:rsidRPr="00632A4D">
        <w:rPr>
          <w:rFonts w:ascii="Times New Roman" w:hAnsi="Times New Roman" w:cs="Times New Roman"/>
          <w:sz w:val="20"/>
          <w:szCs w:val="20"/>
        </w:rPr>
        <w:t>’</w:t>
      </w:r>
      <w:r w:rsidR="00563235" w:rsidRPr="00632A4D">
        <w:rPr>
          <w:rFonts w:ascii="Times New Roman" w:hAnsi="Times New Roman" w:cs="Times New Roman"/>
          <w:sz w:val="20"/>
          <w:szCs w:val="20"/>
        </w:rPr>
        <w:t>yi</w:t>
      </w:r>
      <w:proofErr w:type="spellEnd"/>
      <w:r w:rsidR="00563235" w:rsidRPr="00632A4D">
        <w:rPr>
          <w:rFonts w:ascii="Times New Roman" w:hAnsi="Times New Roman" w:cs="Times New Roman"/>
          <w:sz w:val="20"/>
          <w:szCs w:val="20"/>
        </w:rPr>
        <w:t xml:space="preserve"> tanımlar? </w:t>
      </w:r>
      <w:r w:rsidR="004817E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563235" w:rsidRPr="00632A4D">
        <w:rPr>
          <w:rFonts w:ascii="Times New Roman" w:hAnsi="Times New Roman" w:cs="Times New Roman"/>
          <w:sz w:val="20"/>
          <w:szCs w:val="20"/>
        </w:rPr>
        <w:t xml:space="preserve">A) Özel </w:t>
      </w:r>
      <w:r w:rsidR="004817EE" w:rsidRPr="00632A4D">
        <w:rPr>
          <w:rFonts w:ascii="Times New Roman" w:hAnsi="Times New Roman" w:cs="Times New Roman"/>
          <w:sz w:val="20"/>
          <w:szCs w:val="20"/>
        </w:rPr>
        <w:t>İtalyan</w:t>
      </w:r>
      <w:r w:rsidR="00563235" w:rsidRPr="00632A4D">
        <w:rPr>
          <w:rFonts w:ascii="Times New Roman" w:hAnsi="Times New Roman" w:cs="Times New Roman"/>
          <w:sz w:val="20"/>
          <w:szCs w:val="20"/>
        </w:rPr>
        <w:t xml:space="preserve"> salamı </w:t>
      </w:r>
      <w:r w:rsidR="004817E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563235" w:rsidRPr="00632A4D">
        <w:rPr>
          <w:rFonts w:ascii="Times New Roman" w:hAnsi="Times New Roman" w:cs="Times New Roman"/>
          <w:sz w:val="20"/>
          <w:szCs w:val="20"/>
        </w:rPr>
        <w:t xml:space="preserve">B) Özel </w:t>
      </w:r>
      <w:r w:rsidR="004817EE" w:rsidRPr="00632A4D">
        <w:rPr>
          <w:rFonts w:ascii="Times New Roman" w:hAnsi="Times New Roman" w:cs="Times New Roman"/>
          <w:sz w:val="20"/>
          <w:szCs w:val="20"/>
        </w:rPr>
        <w:t>İtalyan</w:t>
      </w:r>
      <w:r w:rsidR="00563235" w:rsidRPr="00632A4D">
        <w:rPr>
          <w:rFonts w:ascii="Times New Roman" w:hAnsi="Times New Roman" w:cs="Times New Roman"/>
          <w:sz w:val="20"/>
          <w:szCs w:val="20"/>
        </w:rPr>
        <w:t xml:space="preserve"> peyniri </w:t>
      </w:r>
      <w:r w:rsidR="004817E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C) Özel İtalyan biberi                                                                                          </w:t>
      </w:r>
      <w:r w:rsidR="00563235" w:rsidRPr="00632A4D">
        <w:rPr>
          <w:rFonts w:ascii="Times New Roman" w:hAnsi="Times New Roman" w:cs="Times New Roman"/>
          <w:sz w:val="20"/>
          <w:szCs w:val="20"/>
        </w:rPr>
        <w:t xml:space="preserve">D) Özel </w:t>
      </w:r>
      <w:r w:rsidR="004817EE" w:rsidRPr="00632A4D">
        <w:rPr>
          <w:rFonts w:ascii="Times New Roman" w:hAnsi="Times New Roman" w:cs="Times New Roman"/>
          <w:sz w:val="20"/>
          <w:szCs w:val="20"/>
        </w:rPr>
        <w:t>İtalyan</w:t>
      </w:r>
      <w:r w:rsidR="00563235" w:rsidRPr="00632A4D">
        <w:rPr>
          <w:rFonts w:ascii="Times New Roman" w:hAnsi="Times New Roman" w:cs="Times New Roman"/>
          <w:sz w:val="20"/>
          <w:szCs w:val="20"/>
        </w:rPr>
        <w:t xml:space="preserve"> sosisi </w:t>
      </w:r>
    </w:p>
    <w:p w:rsidR="00563235" w:rsidRPr="00632A4D" w:rsidRDefault="00532B33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45</w:t>
      </w:r>
      <w:r w:rsidR="00F16B7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4B19AA" w:rsidRPr="00632A4D">
        <w:rPr>
          <w:rFonts w:ascii="Times New Roman" w:hAnsi="Times New Roman" w:cs="Times New Roman"/>
          <w:sz w:val="20"/>
          <w:szCs w:val="20"/>
        </w:rPr>
        <w:t>Aşağıdaki</w:t>
      </w:r>
      <w:r w:rsidR="00563235" w:rsidRPr="00632A4D">
        <w:rPr>
          <w:rFonts w:ascii="Times New Roman" w:hAnsi="Times New Roman" w:cs="Times New Roman"/>
          <w:sz w:val="20"/>
          <w:szCs w:val="20"/>
        </w:rPr>
        <w:t xml:space="preserve"> gereçlerden hangisi pizzada hem çiğ hem pişmiş olarak kullanılabilir?</w:t>
      </w:r>
      <w:r w:rsidR="004817EE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563235" w:rsidRPr="00632A4D">
        <w:rPr>
          <w:rFonts w:ascii="Times New Roman" w:hAnsi="Times New Roman" w:cs="Times New Roman"/>
          <w:sz w:val="20"/>
          <w:szCs w:val="20"/>
        </w:rPr>
        <w:t xml:space="preserve">A) Kıyma 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563235" w:rsidRPr="00632A4D">
        <w:rPr>
          <w:rFonts w:ascii="Times New Roman" w:hAnsi="Times New Roman" w:cs="Times New Roman"/>
          <w:sz w:val="20"/>
          <w:szCs w:val="20"/>
        </w:rPr>
        <w:t>B) Salam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C) Dereotu                                                                                              </w:t>
      </w:r>
      <w:r w:rsidR="00563235" w:rsidRPr="00632A4D">
        <w:rPr>
          <w:rFonts w:ascii="Times New Roman" w:hAnsi="Times New Roman" w:cs="Times New Roman"/>
          <w:sz w:val="20"/>
          <w:szCs w:val="20"/>
        </w:rPr>
        <w:t xml:space="preserve">D) Mantar </w:t>
      </w:r>
    </w:p>
    <w:p w:rsidR="00563235" w:rsidRPr="00632A4D" w:rsidRDefault="00532B33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46</w:t>
      </w:r>
      <w:r w:rsidR="00F16B7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A</w:t>
      </w:r>
      <w:r w:rsidR="00563235" w:rsidRPr="00632A4D">
        <w:rPr>
          <w:rFonts w:ascii="Times New Roman" w:hAnsi="Times New Roman" w:cs="Times New Roman"/>
          <w:sz w:val="20"/>
          <w:szCs w:val="20"/>
        </w:rPr>
        <w:t xml:space="preserve">ğıdakilerden hangisi adı pizzayla anılan peynir </w:t>
      </w:r>
      <w:proofErr w:type="spellStart"/>
      <w:r w:rsidR="00563235" w:rsidRPr="00632A4D">
        <w:rPr>
          <w:rFonts w:ascii="Times New Roman" w:hAnsi="Times New Roman" w:cs="Times New Roman"/>
          <w:sz w:val="20"/>
          <w:szCs w:val="20"/>
        </w:rPr>
        <w:t>çeşitidir</w:t>
      </w:r>
      <w:proofErr w:type="spellEnd"/>
      <w:r w:rsidR="00563235" w:rsidRPr="00632A4D">
        <w:rPr>
          <w:rFonts w:ascii="Times New Roman" w:hAnsi="Times New Roman" w:cs="Times New Roman"/>
          <w:sz w:val="20"/>
          <w:szCs w:val="20"/>
        </w:rPr>
        <w:t>?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563235" w:rsidRPr="00632A4D">
        <w:rPr>
          <w:rFonts w:ascii="Times New Roman" w:hAnsi="Times New Roman" w:cs="Times New Roman"/>
          <w:sz w:val="20"/>
          <w:szCs w:val="20"/>
        </w:rPr>
        <w:t xml:space="preserve"> A) </w:t>
      </w:r>
      <w:proofErr w:type="spellStart"/>
      <w:r w:rsidR="00563235" w:rsidRPr="00632A4D">
        <w:rPr>
          <w:rFonts w:ascii="Times New Roman" w:hAnsi="Times New Roman" w:cs="Times New Roman"/>
          <w:sz w:val="20"/>
          <w:szCs w:val="20"/>
        </w:rPr>
        <w:t>Parmesan</w:t>
      </w:r>
      <w:proofErr w:type="spellEnd"/>
      <w:r w:rsidR="00563235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563235" w:rsidRPr="00632A4D">
        <w:rPr>
          <w:rFonts w:ascii="Times New Roman" w:hAnsi="Times New Roman" w:cs="Times New Roman"/>
          <w:sz w:val="20"/>
          <w:szCs w:val="20"/>
        </w:rPr>
        <w:t xml:space="preserve">B) </w:t>
      </w:r>
      <w:proofErr w:type="spellStart"/>
      <w:r w:rsidR="00563235" w:rsidRPr="00632A4D">
        <w:rPr>
          <w:rFonts w:ascii="Times New Roman" w:hAnsi="Times New Roman" w:cs="Times New Roman"/>
          <w:sz w:val="20"/>
          <w:szCs w:val="20"/>
        </w:rPr>
        <w:t>Mozzarella</w:t>
      </w:r>
      <w:proofErr w:type="spellEnd"/>
      <w:r w:rsidR="009C6903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C) Kaşar</w:t>
      </w:r>
      <w:r w:rsidR="00563235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563235" w:rsidRPr="00632A4D">
        <w:rPr>
          <w:rFonts w:ascii="Times New Roman" w:hAnsi="Times New Roman" w:cs="Times New Roman"/>
          <w:sz w:val="20"/>
          <w:szCs w:val="20"/>
        </w:rPr>
        <w:t xml:space="preserve">D) </w:t>
      </w:r>
      <w:proofErr w:type="spellStart"/>
      <w:r w:rsidR="00563235" w:rsidRPr="00632A4D">
        <w:rPr>
          <w:rFonts w:ascii="Times New Roman" w:hAnsi="Times New Roman" w:cs="Times New Roman"/>
          <w:sz w:val="20"/>
          <w:szCs w:val="20"/>
        </w:rPr>
        <w:t>Asiago</w:t>
      </w:r>
      <w:proofErr w:type="spellEnd"/>
    </w:p>
    <w:p w:rsidR="00563235" w:rsidRPr="00632A4D" w:rsidRDefault="00532B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47</w:t>
      </w:r>
      <w:r w:rsidR="0056323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563235" w:rsidRPr="00632A4D">
        <w:rPr>
          <w:rFonts w:ascii="Times New Roman" w:hAnsi="Times New Roman" w:cs="Times New Roman"/>
          <w:sz w:val="20"/>
          <w:szCs w:val="20"/>
        </w:rPr>
        <w:t xml:space="preserve"> Aşağıdakilerden hangisi soğuk jölelerin çeşitlerinden değildir?</w:t>
      </w:r>
    </w:p>
    <w:p w:rsidR="00563235" w:rsidRPr="00632A4D" w:rsidRDefault="0056323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Sade jöle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 xml:space="preserve"> B) Granül jöle 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 xml:space="preserve">C) Karamel jöle 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>D)Siyah jöle</w:t>
      </w:r>
    </w:p>
    <w:p w:rsidR="00783DAB" w:rsidRPr="00632A4D" w:rsidRDefault="00783DAB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3235" w:rsidRPr="00632A4D" w:rsidRDefault="00592FD2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4</w:t>
      </w:r>
      <w:r w:rsidR="00532B33" w:rsidRPr="00632A4D">
        <w:rPr>
          <w:rFonts w:ascii="Times New Roman" w:hAnsi="Times New Roman" w:cs="Times New Roman"/>
          <w:b/>
          <w:sz w:val="20"/>
          <w:szCs w:val="20"/>
        </w:rPr>
        <w:t>8</w:t>
      </w:r>
      <w:r w:rsidR="0056323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563235" w:rsidRPr="00632A4D">
        <w:rPr>
          <w:rFonts w:ascii="Times New Roman" w:hAnsi="Times New Roman" w:cs="Times New Roman"/>
          <w:sz w:val="20"/>
          <w:szCs w:val="20"/>
        </w:rPr>
        <w:t xml:space="preserve"> Pastacılıkta jölenin kullanılma sebebi aşağıdakilerden hangisidir?</w:t>
      </w:r>
    </w:p>
    <w:p w:rsidR="00563235" w:rsidRPr="00632A4D" w:rsidRDefault="0056323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Pastaların rengini matlaştırır.</w:t>
      </w:r>
    </w:p>
    <w:p w:rsidR="00563235" w:rsidRPr="00632A4D" w:rsidRDefault="0056323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Sadece görünüş için kullanılır.</w:t>
      </w:r>
    </w:p>
    <w:p w:rsidR="00563235" w:rsidRPr="00632A4D" w:rsidRDefault="0056323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Renksiz ve lezzetsizdir.</w:t>
      </w:r>
    </w:p>
    <w:p w:rsidR="00563235" w:rsidRPr="00632A4D" w:rsidRDefault="00563235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Meyvelerin kararmasını önleyerek parlaklık kazandırır.</w:t>
      </w:r>
    </w:p>
    <w:p w:rsidR="00563235" w:rsidRPr="00632A4D" w:rsidRDefault="0056323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</w:t>
      </w:r>
      <w:r w:rsidR="00532B33" w:rsidRPr="00632A4D">
        <w:rPr>
          <w:rFonts w:ascii="Times New Roman" w:hAnsi="Times New Roman" w:cs="Times New Roman"/>
          <w:b/>
          <w:sz w:val="20"/>
          <w:szCs w:val="20"/>
        </w:rPr>
        <w:t>49</w:t>
      </w:r>
      <w:r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Pr="00632A4D">
        <w:rPr>
          <w:rFonts w:ascii="Times New Roman" w:hAnsi="Times New Roman" w:cs="Times New Roman"/>
          <w:sz w:val="20"/>
          <w:szCs w:val="20"/>
        </w:rPr>
        <w:t xml:space="preserve"> Aşağıdakilerden hangisi tart ve pay hamurlarında kullanılan yağ çeşididir?</w:t>
      </w:r>
    </w:p>
    <w:p w:rsidR="00563235" w:rsidRPr="00632A4D" w:rsidRDefault="0056323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Zeytinyağı</w:t>
      </w:r>
    </w:p>
    <w:p w:rsidR="00563235" w:rsidRPr="00632A4D" w:rsidRDefault="0056323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Mısır özü yağı</w:t>
      </w:r>
    </w:p>
    <w:p w:rsidR="00563235" w:rsidRPr="00632A4D" w:rsidRDefault="0056323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Ayçiçeği yağı</w:t>
      </w:r>
    </w:p>
    <w:p w:rsidR="00563235" w:rsidRPr="00632A4D" w:rsidRDefault="0056323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Su oranı düşük katı yağ</w:t>
      </w:r>
    </w:p>
    <w:p w:rsidR="00783DAB" w:rsidRPr="00632A4D" w:rsidRDefault="00783DAB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3235" w:rsidRPr="00632A4D" w:rsidRDefault="00532B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50</w:t>
      </w:r>
      <w:r w:rsidR="0056323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563235" w:rsidRPr="00632A4D">
        <w:rPr>
          <w:rFonts w:ascii="Times New Roman" w:hAnsi="Times New Roman" w:cs="Times New Roman"/>
          <w:sz w:val="20"/>
          <w:szCs w:val="20"/>
        </w:rPr>
        <w:t xml:space="preserve"> Aşağıdakilerden hangisi tart ve çeşitlerinde kullanılması uygun un çeşididir?</w:t>
      </w:r>
    </w:p>
    <w:p w:rsidR="00563235" w:rsidRPr="00632A4D" w:rsidRDefault="0056323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2-3 kez elenmiş kek un</w:t>
      </w:r>
    </w:p>
    <w:p w:rsidR="00563235" w:rsidRPr="00632A4D" w:rsidRDefault="0056323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2-3 kez elenmiş kahverengi un</w:t>
      </w:r>
    </w:p>
    <w:p w:rsidR="00563235" w:rsidRPr="00632A4D" w:rsidRDefault="0056323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Elenmemiş kepekli un</w:t>
      </w:r>
    </w:p>
    <w:p w:rsidR="00563235" w:rsidRPr="00632A4D" w:rsidRDefault="0056323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D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Gluten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oranı yüksek unlar</w:t>
      </w:r>
    </w:p>
    <w:p w:rsidR="00783DAB" w:rsidRPr="00632A4D" w:rsidRDefault="00783DAB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3235" w:rsidRPr="00632A4D" w:rsidRDefault="00532B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51</w:t>
      </w:r>
      <w:r w:rsidR="0056323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563235" w:rsidRPr="00632A4D">
        <w:rPr>
          <w:rFonts w:ascii="Times New Roman" w:hAnsi="Times New Roman" w:cs="Times New Roman"/>
          <w:sz w:val="20"/>
          <w:szCs w:val="20"/>
        </w:rPr>
        <w:t xml:space="preserve"> Tart ve pay hazırlamada kullanılan malzemelerin ısısı nasıl olmalıdır?</w:t>
      </w:r>
    </w:p>
    <w:p w:rsidR="00563235" w:rsidRPr="00632A4D" w:rsidRDefault="0056323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Sıcak</w:t>
      </w:r>
    </w:p>
    <w:p w:rsidR="00563235" w:rsidRPr="00632A4D" w:rsidRDefault="0056323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Ilık</w:t>
      </w:r>
    </w:p>
    <w:p w:rsidR="00783DAB" w:rsidRPr="00632A4D" w:rsidRDefault="0056323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Soğuk</w:t>
      </w:r>
    </w:p>
    <w:p w:rsidR="00563235" w:rsidRPr="00632A4D" w:rsidRDefault="0056323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Hamurda kullanılan malzemelerin ısısı önemli deği</w:t>
      </w:r>
      <w:r w:rsidR="00907D7B" w:rsidRPr="00632A4D">
        <w:rPr>
          <w:rFonts w:ascii="Times New Roman" w:hAnsi="Times New Roman" w:cs="Times New Roman"/>
          <w:sz w:val="20"/>
          <w:szCs w:val="20"/>
        </w:rPr>
        <w:t>l</w:t>
      </w:r>
      <w:r w:rsidRPr="00632A4D">
        <w:rPr>
          <w:rFonts w:ascii="Times New Roman" w:hAnsi="Times New Roman" w:cs="Times New Roman"/>
          <w:sz w:val="20"/>
          <w:szCs w:val="20"/>
        </w:rPr>
        <w:t>dir.</w:t>
      </w:r>
    </w:p>
    <w:p w:rsidR="00783DAB" w:rsidRPr="00632A4D" w:rsidRDefault="00783DAB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3235" w:rsidRPr="00632A4D" w:rsidRDefault="00532B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52</w:t>
      </w:r>
      <w:r w:rsidR="0056323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563235" w:rsidRPr="00632A4D">
        <w:rPr>
          <w:rFonts w:ascii="Times New Roman" w:hAnsi="Times New Roman" w:cs="Times New Roman"/>
          <w:sz w:val="20"/>
          <w:szCs w:val="20"/>
        </w:rPr>
        <w:t xml:space="preserve"> Aşağıdakilerden hangisi tart ve pay hamuru hazırlanmasında dikkat edilmesi gereken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563235" w:rsidRPr="00632A4D">
        <w:rPr>
          <w:rFonts w:ascii="Times New Roman" w:hAnsi="Times New Roman" w:cs="Times New Roman"/>
          <w:sz w:val="20"/>
          <w:szCs w:val="20"/>
        </w:rPr>
        <w:t>noktalardan biridir?</w:t>
      </w:r>
    </w:p>
    <w:p w:rsidR="00563235" w:rsidRPr="00632A4D" w:rsidRDefault="0056323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Hamur özleştirilmelidir.</w:t>
      </w:r>
    </w:p>
    <w:p w:rsidR="00563235" w:rsidRPr="00632A4D" w:rsidRDefault="0056323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Hamur hazırlamada ortamın serin olması gerekir.</w:t>
      </w:r>
    </w:p>
    <w:p w:rsidR="00563235" w:rsidRPr="00632A4D" w:rsidRDefault="0056323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Hamur hazırlarken ara ara soğuk su ilave edilmelidir.</w:t>
      </w:r>
    </w:p>
    <w:p w:rsidR="00563235" w:rsidRPr="00632A4D" w:rsidRDefault="0056323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Hamur hazırlarken malzemeler teker teker ilave edilmeli, yavaş yavaş</w:t>
      </w:r>
      <w:r w:rsidR="00783DAB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yoğrulmalıdır.</w:t>
      </w:r>
    </w:p>
    <w:p w:rsidR="00783DAB" w:rsidRPr="00632A4D" w:rsidRDefault="00783DAB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3235" w:rsidRPr="00632A4D" w:rsidRDefault="00783DAB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</w:t>
      </w:r>
      <w:r w:rsidR="00563235" w:rsidRPr="00632A4D">
        <w:rPr>
          <w:rFonts w:ascii="Times New Roman" w:hAnsi="Times New Roman" w:cs="Times New Roman"/>
          <w:b/>
          <w:sz w:val="20"/>
          <w:szCs w:val="20"/>
        </w:rPr>
        <w:t>5</w:t>
      </w:r>
      <w:r w:rsidR="00532B33" w:rsidRPr="00632A4D">
        <w:rPr>
          <w:rFonts w:ascii="Times New Roman" w:hAnsi="Times New Roman" w:cs="Times New Roman"/>
          <w:b/>
          <w:sz w:val="20"/>
          <w:szCs w:val="20"/>
        </w:rPr>
        <w:t>3</w:t>
      </w:r>
      <w:r w:rsidR="0056323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563235" w:rsidRPr="00632A4D">
        <w:rPr>
          <w:rFonts w:ascii="Times New Roman" w:hAnsi="Times New Roman" w:cs="Times New Roman"/>
          <w:sz w:val="20"/>
          <w:szCs w:val="20"/>
        </w:rPr>
        <w:t xml:space="preserve"> Hazırlanmış tart veya pay hamurunu ideal olarak aşağıdaki hangi ortamda dinlendirilmesi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563235" w:rsidRPr="00632A4D">
        <w:rPr>
          <w:rFonts w:ascii="Times New Roman" w:hAnsi="Times New Roman" w:cs="Times New Roman"/>
          <w:sz w:val="20"/>
          <w:szCs w:val="20"/>
        </w:rPr>
        <w:t>ve saklanması uygundur?</w:t>
      </w:r>
    </w:p>
    <w:p w:rsidR="00563235" w:rsidRPr="00632A4D" w:rsidRDefault="0056323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Oda sıcaklığında</w:t>
      </w:r>
    </w:p>
    <w:p w:rsidR="00563235" w:rsidRPr="00632A4D" w:rsidRDefault="0056323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Sıcak ortamda</w:t>
      </w:r>
    </w:p>
    <w:p w:rsidR="00563235" w:rsidRPr="00632A4D" w:rsidRDefault="0056323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Buzdolabında</w:t>
      </w:r>
    </w:p>
    <w:p w:rsidR="00563235" w:rsidRPr="00632A4D" w:rsidRDefault="00563235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Ilık ortamda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</w:t>
      </w:r>
      <w:r w:rsidR="00532B33" w:rsidRPr="00632A4D">
        <w:rPr>
          <w:rFonts w:ascii="Times New Roman" w:hAnsi="Times New Roman" w:cs="Times New Roman"/>
          <w:b/>
          <w:sz w:val="20"/>
          <w:szCs w:val="20"/>
        </w:rPr>
        <w:t>54</w:t>
      </w:r>
      <w:r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Pr="00632A4D">
        <w:rPr>
          <w:rFonts w:ascii="Times New Roman" w:hAnsi="Times New Roman" w:cs="Times New Roman"/>
          <w:sz w:val="20"/>
          <w:szCs w:val="20"/>
        </w:rPr>
        <w:t xml:space="preserve"> Aşağıdakilerden hangisi ıslatma şurubu olarak kullanılmaz?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Meyve suları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Likörlü su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Şekerli su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Gazoz</w:t>
      </w:r>
    </w:p>
    <w:p w:rsidR="00783DAB" w:rsidRPr="00632A4D" w:rsidRDefault="00783DAB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FD9" w:rsidRPr="00632A4D" w:rsidRDefault="00532B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55</w:t>
      </w:r>
      <w:r w:rsidR="00087FD9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087FD9" w:rsidRPr="00632A4D">
        <w:rPr>
          <w:rFonts w:ascii="Times New Roman" w:hAnsi="Times New Roman" w:cs="Times New Roman"/>
          <w:sz w:val="20"/>
          <w:szCs w:val="20"/>
        </w:rPr>
        <w:t xml:space="preserve"> Aşağıdakilerden hangisi ara krema olarak kullanılır?</w:t>
      </w:r>
    </w:p>
    <w:p w:rsidR="00087FD9" w:rsidRPr="00632A4D" w:rsidRDefault="00282FE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Krem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patiseri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(Pişirme K</w:t>
      </w:r>
      <w:r w:rsidR="00087FD9" w:rsidRPr="00632A4D">
        <w:rPr>
          <w:rFonts w:ascii="Times New Roman" w:hAnsi="Times New Roman" w:cs="Times New Roman"/>
          <w:sz w:val="20"/>
          <w:szCs w:val="20"/>
        </w:rPr>
        <w:t>rema)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Fondan</w:t>
      </w:r>
      <w:r w:rsidR="00282FE5" w:rsidRPr="00632A4D">
        <w:rPr>
          <w:rFonts w:ascii="Times New Roman" w:hAnsi="Times New Roman" w:cs="Times New Roman"/>
          <w:sz w:val="20"/>
          <w:szCs w:val="20"/>
        </w:rPr>
        <w:t xml:space="preserve"> (P</w:t>
      </w:r>
      <w:r w:rsidRPr="00632A4D">
        <w:rPr>
          <w:rFonts w:ascii="Times New Roman" w:hAnsi="Times New Roman" w:cs="Times New Roman"/>
          <w:sz w:val="20"/>
          <w:szCs w:val="20"/>
        </w:rPr>
        <w:t>las</w:t>
      </w:r>
      <w:r w:rsidR="00282FE5" w:rsidRPr="00632A4D">
        <w:rPr>
          <w:rFonts w:ascii="Times New Roman" w:hAnsi="Times New Roman" w:cs="Times New Roman"/>
          <w:sz w:val="20"/>
          <w:szCs w:val="20"/>
        </w:rPr>
        <w:t>tik H</w:t>
      </w:r>
      <w:r w:rsidRPr="00632A4D">
        <w:rPr>
          <w:rFonts w:ascii="Times New Roman" w:hAnsi="Times New Roman" w:cs="Times New Roman"/>
          <w:sz w:val="20"/>
          <w:szCs w:val="20"/>
        </w:rPr>
        <w:t>amur)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Marzipan</w:t>
      </w:r>
      <w:proofErr w:type="spellEnd"/>
      <w:r w:rsidR="00282FE5" w:rsidRPr="00632A4D">
        <w:rPr>
          <w:rFonts w:ascii="Times New Roman" w:hAnsi="Times New Roman" w:cs="Times New Roman"/>
          <w:sz w:val="20"/>
          <w:szCs w:val="20"/>
        </w:rPr>
        <w:t xml:space="preserve"> (Badem E</w:t>
      </w:r>
      <w:r w:rsidRPr="00632A4D">
        <w:rPr>
          <w:rFonts w:ascii="Times New Roman" w:hAnsi="Times New Roman" w:cs="Times New Roman"/>
          <w:sz w:val="20"/>
          <w:szCs w:val="20"/>
        </w:rPr>
        <w:t>zmesi)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Soğuk jöle</w:t>
      </w:r>
    </w:p>
    <w:p w:rsidR="00783DAB" w:rsidRPr="00632A4D" w:rsidRDefault="00783DAB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FD9" w:rsidRPr="00632A4D" w:rsidRDefault="00532B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56</w:t>
      </w:r>
      <w:r w:rsidR="00087FD9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087FD9" w:rsidRPr="00632A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FD9" w:rsidRPr="00632A4D">
        <w:rPr>
          <w:rFonts w:ascii="Times New Roman" w:hAnsi="Times New Roman" w:cs="Times New Roman"/>
          <w:sz w:val="20"/>
          <w:szCs w:val="20"/>
        </w:rPr>
        <w:t>Mandra</w:t>
      </w:r>
      <w:proofErr w:type="spellEnd"/>
      <w:r w:rsidR="00087FD9" w:rsidRPr="00632A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7FD9" w:rsidRPr="00632A4D">
        <w:rPr>
          <w:rFonts w:ascii="Times New Roman" w:hAnsi="Times New Roman" w:cs="Times New Roman"/>
          <w:sz w:val="20"/>
          <w:szCs w:val="20"/>
        </w:rPr>
        <w:t>şantisi</w:t>
      </w:r>
      <w:proofErr w:type="spellEnd"/>
      <w:r w:rsidR="00087FD9" w:rsidRPr="00632A4D">
        <w:rPr>
          <w:rFonts w:ascii="Times New Roman" w:hAnsi="Times New Roman" w:cs="Times New Roman"/>
          <w:sz w:val="20"/>
          <w:szCs w:val="20"/>
        </w:rPr>
        <w:t xml:space="preserve"> ile yapılan ürünler ne kadar sürede tüketilmelidir?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3 gün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1 gün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</w:t>
      </w:r>
      <w:proofErr w:type="gramStart"/>
      <w:r w:rsidRPr="00632A4D">
        <w:rPr>
          <w:rFonts w:ascii="Times New Roman" w:hAnsi="Times New Roman" w:cs="Times New Roman"/>
          <w:sz w:val="20"/>
          <w:szCs w:val="20"/>
        </w:rPr>
        <w:t>1.5</w:t>
      </w:r>
      <w:proofErr w:type="gramEnd"/>
      <w:r w:rsidRPr="00632A4D">
        <w:rPr>
          <w:rFonts w:ascii="Times New Roman" w:hAnsi="Times New Roman" w:cs="Times New Roman"/>
          <w:sz w:val="20"/>
          <w:szCs w:val="20"/>
        </w:rPr>
        <w:t xml:space="preserve"> gün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4 gün</w:t>
      </w:r>
    </w:p>
    <w:p w:rsidR="00783DAB" w:rsidRPr="00632A4D" w:rsidRDefault="00783DAB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CF8" w:rsidRPr="00632A4D" w:rsidRDefault="00F74CF8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7FD9" w:rsidRPr="00632A4D" w:rsidRDefault="00532B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lastRenderedPageBreak/>
        <w:t>157</w:t>
      </w:r>
      <w:r w:rsidR="00087FD9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087FD9" w:rsidRPr="00632A4D">
        <w:rPr>
          <w:rFonts w:ascii="Times New Roman" w:hAnsi="Times New Roman" w:cs="Times New Roman"/>
          <w:sz w:val="20"/>
          <w:szCs w:val="20"/>
        </w:rPr>
        <w:t xml:space="preserve"> Aşağıdaki ifadelerden hangisi yanlıştır?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Çikolatanın tadını,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oksitlenmeye neden olduğu için su ve ışık (güneş ışığı) bozar.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Çikolatanın eritilmesi tadını bozar.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Çikolataya eklenen meyveler çikolatanın tadını bozar.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2 veya 3 defa eritilmesi çikolatanın tadını bozar.</w:t>
      </w:r>
    </w:p>
    <w:p w:rsidR="00783DAB" w:rsidRPr="00632A4D" w:rsidRDefault="00783DAB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FD9" w:rsidRPr="00632A4D" w:rsidRDefault="00783DAB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</w:t>
      </w:r>
      <w:r w:rsidR="00087FD9" w:rsidRPr="00632A4D">
        <w:rPr>
          <w:rFonts w:ascii="Times New Roman" w:hAnsi="Times New Roman" w:cs="Times New Roman"/>
          <w:b/>
          <w:sz w:val="20"/>
          <w:szCs w:val="20"/>
        </w:rPr>
        <w:t>5</w:t>
      </w:r>
      <w:r w:rsidR="00532B33" w:rsidRPr="00632A4D">
        <w:rPr>
          <w:rFonts w:ascii="Times New Roman" w:hAnsi="Times New Roman" w:cs="Times New Roman"/>
          <w:b/>
          <w:sz w:val="20"/>
          <w:szCs w:val="20"/>
        </w:rPr>
        <w:t>8</w:t>
      </w:r>
      <w:r w:rsidR="00087FD9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087FD9" w:rsidRPr="00632A4D">
        <w:rPr>
          <w:rFonts w:ascii="Times New Roman" w:hAnsi="Times New Roman" w:cs="Times New Roman"/>
          <w:sz w:val="20"/>
          <w:szCs w:val="20"/>
        </w:rPr>
        <w:t xml:space="preserve"> Aşağıdakile</w:t>
      </w:r>
      <w:r w:rsidR="00282FE5" w:rsidRPr="00632A4D">
        <w:rPr>
          <w:rFonts w:ascii="Times New Roman" w:hAnsi="Times New Roman" w:cs="Times New Roman"/>
          <w:sz w:val="20"/>
          <w:szCs w:val="20"/>
        </w:rPr>
        <w:t xml:space="preserve">rden hangisi krem </w:t>
      </w:r>
      <w:proofErr w:type="spellStart"/>
      <w:r w:rsidR="00282FE5" w:rsidRPr="00632A4D">
        <w:rPr>
          <w:rFonts w:ascii="Times New Roman" w:hAnsi="Times New Roman" w:cs="Times New Roman"/>
          <w:sz w:val="20"/>
          <w:szCs w:val="20"/>
        </w:rPr>
        <w:t>patiserinin</w:t>
      </w:r>
      <w:proofErr w:type="spellEnd"/>
      <w:r w:rsidR="00282FE5" w:rsidRPr="00632A4D">
        <w:rPr>
          <w:rFonts w:ascii="Times New Roman" w:hAnsi="Times New Roman" w:cs="Times New Roman"/>
          <w:sz w:val="20"/>
          <w:szCs w:val="20"/>
        </w:rPr>
        <w:t xml:space="preserve"> (Pişirme K</w:t>
      </w:r>
      <w:r w:rsidR="00087FD9" w:rsidRPr="00632A4D">
        <w:rPr>
          <w:rFonts w:ascii="Times New Roman" w:hAnsi="Times New Roman" w:cs="Times New Roman"/>
          <w:sz w:val="20"/>
          <w:szCs w:val="20"/>
        </w:rPr>
        <w:t>rema) temel gereçlerinden değildir?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Süt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Un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Ovaleks</w:t>
      </w:r>
      <w:proofErr w:type="spellEnd"/>
    </w:p>
    <w:p w:rsidR="00087FD9" w:rsidRPr="00632A4D" w:rsidRDefault="00087FD9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Toz şeker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</w:t>
      </w:r>
      <w:r w:rsidR="00532B33" w:rsidRPr="00632A4D">
        <w:rPr>
          <w:rFonts w:ascii="Times New Roman" w:hAnsi="Times New Roman" w:cs="Times New Roman"/>
          <w:b/>
          <w:sz w:val="20"/>
          <w:szCs w:val="20"/>
        </w:rPr>
        <w:t>59</w:t>
      </w:r>
      <w:r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Pr="00632A4D">
        <w:rPr>
          <w:rFonts w:ascii="Times New Roman" w:hAnsi="Times New Roman" w:cs="Times New Roman"/>
          <w:sz w:val="20"/>
          <w:szCs w:val="20"/>
        </w:rPr>
        <w:t xml:space="preserve"> Aşağıdakilerden hangisi sütlü tatlıları hazırlamada kullanılan araçlardan biri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değildir?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Çelik tencere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Kalaylı bakır tencere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Çırpıcı tel</w:t>
      </w:r>
      <w:r w:rsidR="004B19AA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 xml:space="preserve">D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Alimünyum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tencere</w:t>
      </w:r>
    </w:p>
    <w:p w:rsidR="00783DAB" w:rsidRPr="00632A4D" w:rsidRDefault="00783DAB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FD9" w:rsidRPr="00632A4D" w:rsidRDefault="00532B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60</w:t>
      </w:r>
      <w:r w:rsidR="00087FD9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087FD9" w:rsidRPr="00632A4D">
        <w:rPr>
          <w:rFonts w:ascii="Times New Roman" w:hAnsi="Times New Roman" w:cs="Times New Roman"/>
          <w:sz w:val="20"/>
          <w:szCs w:val="20"/>
        </w:rPr>
        <w:t xml:space="preserve"> Aşağıdakilerden hangisi sütlü tatlıları pişirmek için en uygun olan ısı ayarıdır?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Harlı yüksek ateş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İlk önce hafif sonra harlı ateş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Orta derecede harlı ateş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Hafif kısık ateş</w:t>
      </w:r>
    </w:p>
    <w:p w:rsidR="00783DAB" w:rsidRPr="00632A4D" w:rsidRDefault="00783DAB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FD9" w:rsidRPr="00632A4D" w:rsidRDefault="00532B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61</w:t>
      </w:r>
      <w:r w:rsidR="00087FD9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087FD9" w:rsidRPr="00632A4D">
        <w:rPr>
          <w:rFonts w:ascii="Times New Roman" w:hAnsi="Times New Roman" w:cs="Times New Roman"/>
          <w:sz w:val="20"/>
          <w:szCs w:val="20"/>
        </w:rPr>
        <w:t xml:space="preserve"> Aşağıdakilerden hangisi sütlü tatlılarda kullanılan yardımcı gereçlerden biri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087FD9" w:rsidRPr="00632A4D">
        <w:rPr>
          <w:rFonts w:ascii="Times New Roman" w:hAnsi="Times New Roman" w:cs="Times New Roman"/>
          <w:sz w:val="20"/>
          <w:szCs w:val="20"/>
        </w:rPr>
        <w:t>değildir?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Limon kabuğu rendesi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Nişasta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Limon suyu</w:t>
      </w:r>
    </w:p>
    <w:p w:rsidR="009C6903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Damla sakızı</w:t>
      </w:r>
    </w:p>
    <w:p w:rsidR="00907D7B" w:rsidRPr="00632A4D" w:rsidRDefault="00907D7B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FD9" w:rsidRPr="00632A4D" w:rsidRDefault="00532B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62</w:t>
      </w:r>
      <w:r w:rsidR="00087FD9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087FD9" w:rsidRPr="00632A4D">
        <w:rPr>
          <w:rFonts w:ascii="Times New Roman" w:hAnsi="Times New Roman" w:cs="Times New Roman"/>
          <w:sz w:val="20"/>
          <w:szCs w:val="20"/>
        </w:rPr>
        <w:t xml:space="preserve"> Aşağıdakilerden hangisi tatlı hazırlamada tercih edilen sütün özelliğidir?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Çiğ süt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Pastörize veya </w:t>
      </w:r>
      <w:proofErr w:type="gramStart"/>
      <w:r w:rsidRPr="00632A4D">
        <w:rPr>
          <w:rFonts w:ascii="Times New Roman" w:hAnsi="Times New Roman" w:cs="Times New Roman"/>
          <w:sz w:val="20"/>
          <w:szCs w:val="20"/>
        </w:rPr>
        <w:t>sterilize</w:t>
      </w:r>
      <w:proofErr w:type="gramEnd"/>
      <w:r w:rsidRPr="00632A4D">
        <w:rPr>
          <w:rFonts w:ascii="Times New Roman" w:hAnsi="Times New Roman" w:cs="Times New Roman"/>
          <w:sz w:val="20"/>
          <w:szCs w:val="20"/>
        </w:rPr>
        <w:t xml:space="preserve"> süt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Yağı alınmış süt</w:t>
      </w:r>
    </w:p>
    <w:p w:rsidR="00087FD9" w:rsidRPr="00632A4D" w:rsidRDefault="00087FD9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Hiçbiri</w:t>
      </w:r>
    </w:p>
    <w:p w:rsidR="00087FD9" w:rsidRPr="00632A4D" w:rsidRDefault="00532B3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63</w:t>
      </w:r>
      <w:r w:rsidR="00087FD9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087FD9" w:rsidRPr="00632A4D">
        <w:rPr>
          <w:rFonts w:ascii="Times New Roman" w:hAnsi="Times New Roman" w:cs="Times New Roman"/>
          <w:sz w:val="20"/>
          <w:szCs w:val="20"/>
        </w:rPr>
        <w:t xml:space="preserve"> Aşağıdakilerden hangisi sütlü tatlıları gereğinden uzun süre pişirmenin neden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087FD9" w:rsidRPr="00632A4D">
        <w:rPr>
          <w:rFonts w:ascii="Times New Roman" w:hAnsi="Times New Roman" w:cs="Times New Roman"/>
          <w:sz w:val="20"/>
          <w:szCs w:val="20"/>
        </w:rPr>
        <w:t>olduğu, istenmeyen en önemli sonuçtur?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Sütün koyulaşması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Renginin sarı olması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Protein ve vitamin kaybı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Tadının bozulması</w:t>
      </w:r>
    </w:p>
    <w:p w:rsidR="00783DAB" w:rsidRPr="00632A4D" w:rsidRDefault="00783DAB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FD9" w:rsidRPr="00632A4D" w:rsidRDefault="00216B0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64</w:t>
      </w:r>
      <w:r w:rsidR="00087FD9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087FD9" w:rsidRPr="00632A4D">
        <w:rPr>
          <w:rFonts w:ascii="Times New Roman" w:hAnsi="Times New Roman" w:cs="Times New Roman"/>
          <w:sz w:val="20"/>
          <w:szCs w:val="20"/>
        </w:rPr>
        <w:t xml:space="preserve"> Aşağıdakilerden hangisi sütlü tatlıları hazırlamada yapılacak işlemlerden biri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087FD9" w:rsidRPr="00632A4D">
        <w:rPr>
          <w:rFonts w:ascii="Times New Roman" w:hAnsi="Times New Roman" w:cs="Times New Roman"/>
          <w:sz w:val="20"/>
          <w:szCs w:val="20"/>
        </w:rPr>
        <w:t>değildir?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Katı malzemeler karıştırı</w:t>
      </w:r>
      <w:r w:rsidR="00282FE5" w:rsidRPr="00632A4D">
        <w:rPr>
          <w:rFonts w:ascii="Times New Roman" w:hAnsi="Times New Roman" w:cs="Times New Roman"/>
          <w:sz w:val="20"/>
          <w:szCs w:val="20"/>
        </w:rPr>
        <w:t xml:space="preserve">larak soğuk pastörize süt yavaş </w:t>
      </w:r>
      <w:r w:rsidRPr="00632A4D">
        <w:rPr>
          <w:rFonts w:ascii="Times New Roman" w:hAnsi="Times New Roman" w:cs="Times New Roman"/>
          <w:sz w:val="20"/>
          <w:szCs w:val="20"/>
        </w:rPr>
        <w:t>yavaş ilave edilir.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Çiğ süt diğer malzemelerle karıştırılarak ocağa konur.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Sütlü tatlıların özelliğine uygun vanilya, kakao,</w:t>
      </w:r>
      <w:r w:rsidR="00614CC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yumurta gibi malzemeler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yardımcı gereç olarak hazırlanır.</w:t>
      </w:r>
    </w:p>
    <w:p w:rsidR="00087FD9" w:rsidRPr="00632A4D" w:rsidRDefault="00087FD9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Nişasta kullanılıyorsa önceden soğuk sütle ezilmesi topaklanmayı engeller.</w:t>
      </w:r>
    </w:p>
    <w:p w:rsidR="00087FD9" w:rsidRPr="00632A4D" w:rsidRDefault="00216B0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65</w:t>
      </w:r>
      <w:r w:rsidR="00087FD9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087FD9" w:rsidRPr="00632A4D">
        <w:rPr>
          <w:rFonts w:ascii="Times New Roman" w:hAnsi="Times New Roman" w:cs="Times New Roman"/>
          <w:sz w:val="20"/>
          <w:szCs w:val="20"/>
        </w:rPr>
        <w:t xml:space="preserve"> Aşağıdakilerden hangisi sütlü tatlıları tercih e</w:t>
      </w:r>
      <w:r w:rsidR="009C6903" w:rsidRPr="00632A4D">
        <w:rPr>
          <w:rFonts w:ascii="Times New Roman" w:hAnsi="Times New Roman" w:cs="Times New Roman"/>
          <w:sz w:val="20"/>
          <w:szCs w:val="20"/>
        </w:rPr>
        <w:t>tme nedenlerinden biri değildir</w:t>
      </w:r>
      <w:r w:rsidR="00087FD9" w:rsidRPr="00632A4D">
        <w:rPr>
          <w:rFonts w:ascii="Times New Roman" w:hAnsi="Times New Roman" w:cs="Times New Roman"/>
          <w:sz w:val="20"/>
          <w:szCs w:val="20"/>
        </w:rPr>
        <w:t>?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Sütlü tatlılar maliyeti düşük tatlılardır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Sütlü tatlılar gösterişli ağır tatlılardır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Sütlü tatlılar sindirimi kolay tatlılardır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Sütlü tatlılar kolay hazırlanan tatlılardır</w:t>
      </w:r>
    </w:p>
    <w:p w:rsidR="00783DAB" w:rsidRPr="00632A4D" w:rsidRDefault="00783DAB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FD9" w:rsidRPr="00632A4D" w:rsidRDefault="00216B0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lastRenderedPageBreak/>
        <w:t>166</w:t>
      </w:r>
      <w:r w:rsidR="00087FD9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087FD9" w:rsidRPr="00632A4D">
        <w:rPr>
          <w:rFonts w:ascii="Times New Roman" w:hAnsi="Times New Roman" w:cs="Times New Roman"/>
          <w:sz w:val="20"/>
          <w:szCs w:val="20"/>
        </w:rPr>
        <w:t xml:space="preserve"> Aşağıdakilerden hangisi ocak üzerinde pişen sütlü tatlılarda aranılan özelliklerden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087FD9" w:rsidRPr="00632A4D">
        <w:rPr>
          <w:rFonts w:ascii="Times New Roman" w:hAnsi="Times New Roman" w:cs="Times New Roman"/>
          <w:sz w:val="20"/>
          <w:szCs w:val="20"/>
        </w:rPr>
        <w:t>biridir?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Sütlü tatlılar kendine has koku ve tatta olmalıdır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Sütlü tatlılar homojen olmalıdır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Yanık tadı ve kokusu olmamalıdır</w:t>
      </w:r>
    </w:p>
    <w:p w:rsidR="00087FD9" w:rsidRPr="00632A4D" w:rsidRDefault="00087FD9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Hepsi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</w:t>
      </w:r>
      <w:r w:rsidR="00216B09" w:rsidRPr="00632A4D">
        <w:rPr>
          <w:rFonts w:ascii="Times New Roman" w:hAnsi="Times New Roman" w:cs="Times New Roman"/>
          <w:b/>
          <w:sz w:val="20"/>
          <w:szCs w:val="20"/>
        </w:rPr>
        <w:t>67</w:t>
      </w:r>
      <w:r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Pr="00632A4D">
        <w:rPr>
          <w:rFonts w:ascii="Times New Roman" w:hAnsi="Times New Roman" w:cs="Times New Roman"/>
          <w:sz w:val="20"/>
          <w:szCs w:val="20"/>
        </w:rPr>
        <w:t xml:space="preserve"> Fırında pişen sütlü tatlılar için uygun kaplar aşağıdakilerden hangisidir?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Isıya dayanıklı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borcam</w:t>
      </w:r>
      <w:proofErr w:type="spellEnd"/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Payreks kalıplar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Sırlı toprak kaplar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Hepsi</w:t>
      </w:r>
    </w:p>
    <w:p w:rsidR="00783DAB" w:rsidRPr="00632A4D" w:rsidRDefault="00783DAB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FD9" w:rsidRPr="00632A4D" w:rsidRDefault="00216B0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68</w:t>
      </w:r>
      <w:r w:rsidR="00087FD9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087FD9" w:rsidRPr="00632A4D">
        <w:rPr>
          <w:rFonts w:ascii="Times New Roman" w:hAnsi="Times New Roman" w:cs="Times New Roman"/>
          <w:sz w:val="20"/>
          <w:szCs w:val="20"/>
        </w:rPr>
        <w:t xml:space="preserve"> Aşağıdakilerden hangisi hem ocakta hem de fırında pişen sütlü tatlılardan birisi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087FD9" w:rsidRPr="00632A4D">
        <w:rPr>
          <w:rFonts w:ascii="Times New Roman" w:hAnsi="Times New Roman" w:cs="Times New Roman"/>
          <w:sz w:val="20"/>
          <w:szCs w:val="20"/>
        </w:rPr>
        <w:t>değildir?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Sufle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Sütlaç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Parfe</w:t>
      </w:r>
      <w:proofErr w:type="spellEnd"/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Krem karamel</w:t>
      </w:r>
    </w:p>
    <w:p w:rsidR="00783DAB" w:rsidRPr="00632A4D" w:rsidRDefault="00783DAB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FD9" w:rsidRPr="00632A4D" w:rsidRDefault="00216B0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69</w:t>
      </w:r>
      <w:r w:rsidR="00087FD9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087FD9" w:rsidRPr="00632A4D">
        <w:rPr>
          <w:rFonts w:ascii="Times New Roman" w:hAnsi="Times New Roman" w:cs="Times New Roman"/>
          <w:sz w:val="20"/>
          <w:szCs w:val="20"/>
        </w:rPr>
        <w:t xml:space="preserve"> Aşağıdakilerden hangisi krem karamel hazırlamada yapılacak işlemlerden birisi değildir?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Karamel hazırlanır.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Yumurtaların beyazı kar gibi oluncaya kadar çırpılır.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Kalıplara konulan krem karameller su dolu tepsi içine yerleştirilir.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Krem karameller soğuyunca ters çevrilerek kalıplardan çıkarılır</w:t>
      </w:r>
    </w:p>
    <w:p w:rsidR="00783DAB" w:rsidRPr="00632A4D" w:rsidRDefault="00783DAB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FD9" w:rsidRPr="00632A4D" w:rsidRDefault="00216B0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70</w:t>
      </w:r>
      <w:r w:rsidR="00087FD9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087FD9" w:rsidRPr="00632A4D">
        <w:rPr>
          <w:rFonts w:ascii="Times New Roman" w:hAnsi="Times New Roman" w:cs="Times New Roman"/>
          <w:sz w:val="20"/>
          <w:szCs w:val="20"/>
        </w:rPr>
        <w:t xml:space="preserve"> Aşağıdakilerden hangisi karamel hazırlamada standart ölçüdür?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1 su bardağı toz şeker 1 su bardağı su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1 su bardağı toz şeker ½ su bardağı su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1 su bardağı toz şeker 1 çorba kaşığı su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1 su bardağı toz şeker 2 su bardağı su</w:t>
      </w:r>
    </w:p>
    <w:p w:rsidR="00282FE5" w:rsidRPr="00632A4D" w:rsidRDefault="00282FE5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FD9" w:rsidRPr="00632A4D" w:rsidRDefault="00216B0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71</w:t>
      </w:r>
      <w:r w:rsidR="00087FD9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087FD9" w:rsidRPr="00632A4D">
        <w:rPr>
          <w:rFonts w:ascii="Times New Roman" w:hAnsi="Times New Roman" w:cs="Times New Roman"/>
          <w:sz w:val="20"/>
          <w:szCs w:val="20"/>
        </w:rPr>
        <w:t xml:space="preserve"> Aşağıdakilerden hangi işlem</w:t>
      </w:r>
      <w:r w:rsidR="00282FE5" w:rsidRPr="00632A4D">
        <w:rPr>
          <w:rFonts w:ascii="Times New Roman" w:hAnsi="Times New Roman" w:cs="Times New Roman"/>
          <w:sz w:val="20"/>
          <w:szCs w:val="20"/>
        </w:rPr>
        <w:t>,</w:t>
      </w:r>
      <w:r w:rsidR="00087FD9" w:rsidRPr="00632A4D">
        <w:rPr>
          <w:rFonts w:ascii="Times New Roman" w:hAnsi="Times New Roman" w:cs="Times New Roman"/>
          <w:sz w:val="20"/>
          <w:szCs w:val="20"/>
        </w:rPr>
        <w:t xml:space="preserve"> fırın ısısında pişirilen sütlü tatlılarda dikkat edilmesi gereken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087FD9" w:rsidRPr="00632A4D">
        <w:rPr>
          <w:rFonts w:ascii="Times New Roman" w:hAnsi="Times New Roman" w:cs="Times New Roman"/>
          <w:sz w:val="20"/>
          <w:szCs w:val="20"/>
        </w:rPr>
        <w:t>noktalardan birisidir?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Fırında pişirilen sütlü tatlıları su dolu fırın ısında pişirmek gerekir.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Fırın ısısının yüksek olması tatlıların çabuk pişmesini sağlar.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Fırın kapağı açılarak sık sık kontrol edilmelidir.</w:t>
      </w:r>
    </w:p>
    <w:p w:rsidR="00087FD9" w:rsidRPr="00632A4D" w:rsidRDefault="00087FD9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Fırın ısısı önce düşük olmalı, sonra yükseltilmelidir</w:t>
      </w:r>
    </w:p>
    <w:p w:rsidR="00087FD9" w:rsidRPr="00632A4D" w:rsidRDefault="00216B0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72</w:t>
      </w:r>
      <w:r w:rsidR="00087FD9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087FD9" w:rsidRPr="00632A4D">
        <w:rPr>
          <w:rFonts w:ascii="Times New Roman" w:hAnsi="Times New Roman" w:cs="Times New Roman"/>
          <w:sz w:val="20"/>
          <w:szCs w:val="20"/>
        </w:rPr>
        <w:t xml:space="preserve"> Aşağıdakilerden hangisi sufle yapımında dikkat edilecek en önemli noktadır?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Pişme esnasında fırın kapağı sık sık açılarak sufle kontrol edilmelidir.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Pişme esnasında sufleye sos eklenmelidir.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Sufle tepsi içinde pişirilmelidir.</w:t>
      </w:r>
    </w:p>
    <w:p w:rsidR="00087FD9" w:rsidRPr="00632A4D" w:rsidRDefault="00087FD9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Pişme esnasında fırın kapağı hiç açılmamalıdır, sufle söner.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</w:t>
      </w:r>
      <w:r w:rsidR="00216B09" w:rsidRPr="00632A4D">
        <w:rPr>
          <w:rFonts w:ascii="Times New Roman" w:hAnsi="Times New Roman" w:cs="Times New Roman"/>
          <w:b/>
          <w:sz w:val="20"/>
          <w:szCs w:val="20"/>
        </w:rPr>
        <w:t>73</w:t>
      </w:r>
      <w:r w:rsidR="00F16B7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>Tatlı yapılırken meyve, kabukları soyulduktan sonra neden suda bekletilir?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İçindeki su oranının azalması için.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İçindeki su oranı artması için.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Renginin kararmaması için.</w:t>
      </w:r>
    </w:p>
    <w:p w:rsidR="00087FD9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Lezzet kazanması için.</w:t>
      </w:r>
    </w:p>
    <w:p w:rsidR="00632A4D" w:rsidRDefault="00632A4D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2A4D" w:rsidRPr="00632A4D" w:rsidRDefault="00632A4D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3DAB" w:rsidRPr="00632A4D" w:rsidRDefault="00783DAB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4CF8" w:rsidRPr="00632A4D" w:rsidRDefault="00F74CF8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4CF8" w:rsidRPr="00632A4D" w:rsidRDefault="00F74CF8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4CF8" w:rsidRPr="00632A4D" w:rsidRDefault="00F74CF8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4CF8" w:rsidRPr="00632A4D" w:rsidRDefault="00F74CF8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7FD9" w:rsidRPr="00632A4D" w:rsidRDefault="00216B0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74</w:t>
      </w:r>
      <w:r w:rsidR="00F16B7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087FD9" w:rsidRPr="00632A4D">
        <w:rPr>
          <w:rFonts w:ascii="Times New Roman" w:hAnsi="Times New Roman" w:cs="Times New Roman"/>
          <w:sz w:val="20"/>
          <w:szCs w:val="20"/>
        </w:rPr>
        <w:t>Aşağıdaki maddelerden hangisi meyve tatlılarını tercih etme nedenlerindendir?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Lezzetli olduğu için.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Sağlıklı olduğu için.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Diğer tatlılara göre daha hafif olduğu için.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Hepsi.</w:t>
      </w:r>
    </w:p>
    <w:p w:rsidR="00783DAB" w:rsidRPr="00632A4D" w:rsidRDefault="00783DAB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FD9" w:rsidRPr="00632A4D" w:rsidRDefault="00216B0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75</w:t>
      </w:r>
      <w:r w:rsidR="00F16B7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087FD9" w:rsidRPr="00632A4D">
        <w:rPr>
          <w:rFonts w:ascii="Times New Roman" w:hAnsi="Times New Roman" w:cs="Times New Roman"/>
          <w:sz w:val="20"/>
          <w:szCs w:val="20"/>
        </w:rPr>
        <w:t>Aşağıdaki malzemelerden hangisi Ayva tatlısı yapımında kullanılmaz?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Armut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Krem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şanti</w:t>
      </w:r>
      <w:proofErr w:type="spellEnd"/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Elma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Kaymak</w:t>
      </w:r>
    </w:p>
    <w:p w:rsidR="00783DAB" w:rsidRPr="00632A4D" w:rsidRDefault="00783DAB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FD9" w:rsidRPr="00632A4D" w:rsidRDefault="00216B0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76</w:t>
      </w:r>
      <w:r w:rsidR="00F16B7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087FD9" w:rsidRPr="00632A4D">
        <w:rPr>
          <w:rFonts w:ascii="Times New Roman" w:hAnsi="Times New Roman" w:cs="Times New Roman"/>
          <w:sz w:val="20"/>
          <w:szCs w:val="20"/>
        </w:rPr>
        <w:t>Aşağıdaki malzeme gruplarından hangisi türbanlı elmanın içerisine doldurulur?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Fındık, şeker, yenibahar.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Ceviz, üzüm, tarçın.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Fıstık, üzüm,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hindistan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cevizi.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Hindistan cevizi, şeker, tarçın.</w:t>
      </w:r>
    </w:p>
    <w:p w:rsidR="009C6903" w:rsidRPr="00632A4D" w:rsidRDefault="009C6903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FD9" w:rsidRPr="00632A4D" w:rsidRDefault="00592FD2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7</w:t>
      </w:r>
      <w:r w:rsidR="00216B09" w:rsidRPr="00632A4D">
        <w:rPr>
          <w:rFonts w:ascii="Times New Roman" w:hAnsi="Times New Roman" w:cs="Times New Roman"/>
          <w:b/>
          <w:sz w:val="20"/>
          <w:szCs w:val="20"/>
        </w:rPr>
        <w:t>7</w:t>
      </w:r>
      <w:r w:rsidR="00F16B7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087FD9" w:rsidRPr="00632A4D">
        <w:rPr>
          <w:rFonts w:ascii="Times New Roman" w:hAnsi="Times New Roman" w:cs="Times New Roman"/>
          <w:sz w:val="20"/>
          <w:szCs w:val="20"/>
        </w:rPr>
        <w:t>Aşağıdakilerden hangisi Kabak tatlısının kısık ateşte pişme sebebidir?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Şekeri içine iyi çeksin diye.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B) Kabak tatlısı daha çabuk pişsin diye.</w:t>
      </w:r>
    </w:p>
    <w:p w:rsidR="00087FD9" w:rsidRPr="00632A4D" w:rsidRDefault="00087FD9" w:rsidP="00055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Kabak pişerken dağılmasın diye.</w:t>
      </w:r>
    </w:p>
    <w:p w:rsidR="00087FD9" w:rsidRPr="00632A4D" w:rsidRDefault="00087FD9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Daha lezzetli olsun diye.</w:t>
      </w:r>
    </w:p>
    <w:p w:rsidR="00087FD9" w:rsidRPr="00632A4D" w:rsidRDefault="00EE239F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</w:t>
      </w:r>
      <w:r w:rsidR="00216B09" w:rsidRPr="00632A4D">
        <w:rPr>
          <w:rFonts w:ascii="Times New Roman" w:hAnsi="Times New Roman" w:cs="Times New Roman"/>
          <w:b/>
          <w:sz w:val="20"/>
          <w:szCs w:val="20"/>
        </w:rPr>
        <w:t>78</w:t>
      </w:r>
      <w:r w:rsidR="00F16B7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A</w:t>
      </w:r>
      <w:r w:rsidRPr="00632A4D">
        <w:rPr>
          <w:rFonts w:ascii="Times New Roman" w:hAnsi="Times New Roman" w:cs="Times New Roman"/>
          <w:sz w:val="20"/>
          <w:szCs w:val="20"/>
        </w:rPr>
        <w:t xml:space="preserve">ğıdakilerden hangisi mayalı hamur tatlılarında kullanılmaz? A) Tuz 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 xml:space="preserve">B) Maya 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C) Kabartma tozu                                                                                                                                   </w:t>
      </w:r>
      <w:r w:rsidRPr="00632A4D">
        <w:rPr>
          <w:rFonts w:ascii="Times New Roman" w:hAnsi="Times New Roman" w:cs="Times New Roman"/>
          <w:sz w:val="20"/>
          <w:szCs w:val="20"/>
        </w:rPr>
        <w:t>D) Su</w:t>
      </w:r>
    </w:p>
    <w:p w:rsidR="00EE239F" w:rsidRPr="00632A4D" w:rsidRDefault="00216B09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79</w:t>
      </w:r>
      <w:r w:rsidR="00F16B7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A</w:t>
      </w:r>
      <w:r w:rsidR="00EE239F" w:rsidRPr="00632A4D">
        <w:rPr>
          <w:rFonts w:ascii="Times New Roman" w:hAnsi="Times New Roman" w:cs="Times New Roman"/>
          <w:sz w:val="20"/>
          <w:szCs w:val="20"/>
        </w:rPr>
        <w:t xml:space="preserve">ğıdakilerden hangisi mayalı hamurlarla yapılan tatlı çeşitlerindendir? 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EE239F" w:rsidRPr="00632A4D">
        <w:rPr>
          <w:rFonts w:ascii="Times New Roman" w:hAnsi="Times New Roman" w:cs="Times New Roman"/>
          <w:sz w:val="20"/>
          <w:szCs w:val="20"/>
        </w:rPr>
        <w:t xml:space="preserve">A) Dilberdudağı tatlısı 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EE239F" w:rsidRPr="00632A4D">
        <w:rPr>
          <w:rFonts w:ascii="Times New Roman" w:hAnsi="Times New Roman" w:cs="Times New Roman"/>
          <w:sz w:val="20"/>
          <w:szCs w:val="20"/>
        </w:rPr>
        <w:t>B) Baba tatlısı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C) Revani                                                                                          </w:t>
      </w:r>
      <w:r w:rsidR="00EE239F" w:rsidRPr="00632A4D">
        <w:rPr>
          <w:rFonts w:ascii="Times New Roman" w:hAnsi="Times New Roman" w:cs="Times New Roman"/>
          <w:sz w:val="20"/>
          <w:szCs w:val="20"/>
        </w:rPr>
        <w:t xml:space="preserve">D) </w:t>
      </w:r>
      <w:proofErr w:type="spellStart"/>
      <w:r w:rsidR="00EE239F" w:rsidRPr="00632A4D">
        <w:rPr>
          <w:rFonts w:ascii="Times New Roman" w:hAnsi="Times New Roman" w:cs="Times New Roman"/>
          <w:sz w:val="20"/>
          <w:szCs w:val="20"/>
        </w:rPr>
        <w:t>Süngeriye</w:t>
      </w:r>
      <w:proofErr w:type="spellEnd"/>
    </w:p>
    <w:p w:rsidR="00EE239F" w:rsidRPr="00632A4D" w:rsidRDefault="00216B09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80</w:t>
      </w:r>
      <w:r w:rsidR="00F16B7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A</w:t>
      </w:r>
      <w:r w:rsidR="00EE239F" w:rsidRPr="00632A4D">
        <w:rPr>
          <w:rFonts w:ascii="Times New Roman" w:hAnsi="Times New Roman" w:cs="Times New Roman"/>
          <w:sz w:val="20"/>
          <w:szCs w:val="20"/>
        </w:rPr>
        <w:t xml:space="preserve">ğıdakilerden hangisi pişmiş mayalı hamur ürünlerinde aranılan özelliklerden değildir? 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EE239F" w:rsidRPr="00632A4D">
        <w:rPr>
          <w:rFonts w:ascii="Times New Roman" w:hAnsi="Times New Roman" w:cs="Times New Roman"/>
          <w:sz w:val="20"/>
          <w:szCs w:val="20"/>
        </w:rPr>
        <w:t>A) iki misli kabarmış olmalı</w:t>
      </w:r>
      <w:r w:rsidR="00783DAB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EE239F" w:rsidRPr="00632A4D">
        <w:rPr>
          <w:rFonts w:ascii="Times New Roman" w:hAnsi="Times New Roman" w:cs="Times New Roman"/>
          <w:sz w:val="20"/>
          <w:szCs w:val="20"/>
        </w:rPr>
        <w:t xml:space="preserve">B) Koyu altın sarısı renkte olmalı </w:t>
      </w:r>
      <w:r w:rsidR="00783DAB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EE239F" w:rsidRPr="00632A4D">
        <w:rPr>
          <w:rFonts w:ascii="Times New Roman" w:hAnsi="Times New Roman" w:cs="Times New Roman"/>
          <w:sz w:val="20"/>
          <w:szCs w:val="20"/>
        </w:rPr>
        <w:t xml:space="preserve">C) Elle bastırıldığında sünger gibi olmalı </w:t>
      </w:r>
      <w:r w:rsidR="00783DAB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EE239F" w:rsidRPr="00632A4D">
        <w:rPr>
          <w:rFonts w:ascii="Times New Roman" w:hAnsi="Times New Roman" w:cs="Times New Roman"/>
          <w:sz w:val="20"/>
          <w:szCs w:val="20"/>
        </w:rPr>
        <w:t>D) Yumuşak görünümde olmamalı</w:t>
      </w:r>
    </w:p>
    <w:p w:rsidR="00EE239F" w:rsidRPr="00632A4D" w:rsidRDefault="00216B09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81</w:t>
      </w:r>
      <w:r w:rsidR="00F16B74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F16B74" w:rsidRPr="00632A4D">
        <w:rPr>
          <w:rFonts w:ascii="Times New Roman" w:hAnsi="Times New Roman" w:cs="Times New Roman"/>
          <w:sz w:val="20"/>
          <w:szCs w:val="20"/>
        </w:rPr>
        <w:t xml:space="preserve"> A</w:t>
      </w:r>
      <w:r w:rsidR="00EE239F" w:rsidRPr="00632A4D">
        <w:rPr>
          <w:rFonts w:ascii="Times New Roman" w:hAnsi="Times New Roman" w:cs="Times New Roman"/>
          <w:sz w:val="20"/>
          <w:szCs w:val="20"/>
        </w:rPr>
        <w:t xml:space="preserve">ğıdakilerden hangisi mayalı hamur tatlılarının </w:t>
      </w:r>
      <w:r w:rsidR="009C6903" w:rsidRPr="00632A4D">
        <w:rPr>
          <w:rFonts w:ascii="Times New Roman" w:hAnsi="Times New Roman" w:cs="Times New Roman"/>
          <w:sz w:val="20"/>
          <w:szCs w:val="20"/>
        </w:rPr>
        <w:t>şurupla</w:t>
      </w:r>
      <w:r w:rsidR="00EE239F" w:rsidRPr="00632A4D">
        <w:rPr>
          <w:rFonts w:ascii="Times New Roman" w:hAnsi="Times New Roman" w:cs="Times New Roman"/>
          <w:sz w:val="20"/>
          <w:szCs w:val="20"/>
        </w:rPr>
        <w:t xml:space="preserve"> tatlandırılması süresidir?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EE239F" w:rsidRPr="00632A4D">
        <w:rPr>
          <w:rFonts w:ascii="Times New Roman" w:hAnsi="Times New Roman" w:cs="Times New Roman"/>
          <w:sz w:val="20"/>
          <w:szCs w:val="20"/>
        </w:rPr>
        <w:t xml:space="preserve">A) 2-3 dakika 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B) 15 dakika                                                                                           </w:t>
      </w:r>
      <w:r w:rsidR="00783DAB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EE239F" w:rsidRPr="00632A4D">
        <w:rPr>
          <w:rFonts w:ascii="Times New Roman" w:hAnsi="Times New Roman" w:cs="Times New Roman"/>
          <w:sz w:val="20"/>
          <w:szCs w:val="20"/>
        </w:rPr>
        <w:t xml:space="preserve">C) 1 saat </w:t>
      </w:r>
      <w:r w:rsidR="00783DAB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EE239F" w:rsidRPr="00632A4D">
        <w:rPr>
          <w:rFonts w:ascii="Times New Roman" w:hAnsi="Times New Roman" w:cs="Times New Roman"/>
          <w:sz w:val="20"/>
          <w:szCs w:val="20"/>
        </w:rPr>
        <w:t>D) 1 gün</w:t>
      </w:r>
    </w:p>
    <w:p w:rsidR="00EE239F" w:rsidRDefault="00216B09" w:rsidP="00055F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b/>
          <w:sz w:val="20"/>
          <w:szCs w:val="20"/>
        </w:rPr>
        <w:t>182</w:t>
      </w:r>
      <w:r w:rsidR="00282FE5" w:rsidRPr="00632A4D">
        <w:rPr>
          <w:rFonts w:ascii="Times New Roman" w:hAnsi="Times New Roman" w:cs="Times New Roman"/>
          <w:b/>
          <w:sz w:val="20"/>
          <w:szCs w:val="20"/>
        </w:rPr>
        <w:t>.</w:t>
      </w:r>
      <w:r w:rsidR="00282FE5" w:rsidRPr="00632A4D">
        <w:rPr>
          <w:rFonts w:ascii="Times New Roman" w:hAnsi="Times New Roman" w:cs="Times New Roman"/>
          <w:sz w:val="20"/>
          <w:szCs w:val="20"/>
        </w:rPr>
        <w:t xml:space="preserve"> Aşa</w:t>
      </w:r>
      <w:r w:rsidR="00EE239F" w:rsidRPr="00632A4D">
        <w:rPr>
          <w:rFonts w:ascii="Times New Roman" w:hAnsi="Times New Roman" w:cs="Times New Roman"/>
          <w:sz w:val="20"/>
          <w:szCs w:val="20"/>
        </w:rPr>
        <w:t xml:space="preserve">ğıdakilerden hangisi mayalı hamur tatlılarının pişirme yöntemlerinden biridir? 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EE239F" w:rsidRPr="00632A4D">
        <w:rPr>
          <w:rFonts w:ascii="Times New Roman" w:hAnsi="Times New Roman" w:cs="Times New Roman"/>
          <w:sz w:val="20"/>
          <w:szCs w:val="20"/>
        </w:rPr>
        <w:t xml:space="preserve">A) </w:t>
      </w:r>
      <w:proofErr w:type="spellStart"/>
      <w:r w:rsidR="00EE239F" w:rsidRPr="00632A4D">
        <w:rPr>
          <w:rFonts w:ascii="Times New Roman" w:hAnsi="Times New Roman" w:cs="Times New Roman"/>
          <w:sz w:val="20"/>
          <w:szCs w:val="20"/>
        </w:rPr>
        <w:t>Roti</w:t>
      </w:r>
      <w:proofErr w:type="spellEnd"/>
      <w:r w:rsidR="00EE239F" w:rsidRPr="00632A4D">
        <w:rPr>
          <w:rFonts w:ascii="Times New Roman" w:hAnsi="Times New Roman" w:cs="Times New Roman"/>
          <w:sz w:val="20"/>
          <w:szCs w:val="20"/>
        </w:rPr>
        <w:t xml:space="preserve"> yöntemi </w:t>
      </w:r>
      <w:r w:rsidR="00783DAB" w:rsidRPr="00632A4D">
        <w:rPr>
          <w:rFonts w:ascii="Times New Roman" w:hAnsi="Times New Roman" w:cs="Times New Roman"/>
          <w:sz w:val="20"/>
          <w:szCs w:val="20"/>
        </w:rPr>
        <w:t xml:space="preserve"> </w:t>
      </w:r>
      <w:r w:rsidR="009C6903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B) Izgara yöntemi                                                                            </w:t>
      </w:r>
      <w:r w:rsidR="00783DAB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EE239F" w:rsidRPr="00632A4D">
        <w:rPr>
          <w:rFonts w:ascii="Times New Roman" w:hAnsi="Times New Roman" w:cs="Times New Roman"/>
          <w:sz w:val="20"/>
          <w:szCs w:val="20"/>
        </w:rPr>
        <w:t xml:space="preserve">C) Derin yağda kızartma yöntemi </w:t>
      </w:r>
      <w:r w:rsidR="00783DAB" w:rsidRPr="00632A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EE239F" w:rsidRPr="00632A4D">
        <w:rPr>
          <w:rFonts w:ascii="Times New Roman" w:hAnsi="Times New Roman" w:cs="Times New Roman"/>
          <w:sz w:val="20"/>
          <w:szCs w:val="20"/>
        </w:rPr>
        <w:t>D) Buharda pişirme yöntemi</w:t>
      </w:r>
    </w:p>
    <w:p w:rsidR="00632A4D" w:rsidRDefault="00632A4D" w:rsidP="00632A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2A4D" w:rsidRDefault="00632A4D" w:rsidP="00632A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A705A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83</w:t>
      </w:r>
      <w:r w:rsidRPr="00632A4D">
        <w:rPr>
          <w:rFonts w:ascii="Times New Roman" w:hAnsi="Times New Roman" w:cs="Times New Roman"/>
          <w:sz w:val="20"/>
          <w:szCs w:val="20"/>
        </w:rPr>
        <w:t xml:space="preserve">. Aşağıdakilerden hangisi pay hamuru hazırlamada dikkat edilecek noktalardan biridir? </w:t>
      </w:r>
    </w:p>
    <w:p w:rsid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A) Pay hamuru</w:t>
      </w:r>
      <w:r>
        <w:rPr>
          <w:rFonts w:ascii="Times New Roman" w:hAnsi="Times New Roman" w:cs="Times New Roman"/>
          <w:sz w:val="20"/>
          <w:szCs w:val="20"/>
        </w:rPr>
        <w:t xml:space="preserve"> iki parça şeklinde hazırlanır.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Pay hamurunda altlık hamuru, üst hamura göre daha büyük açılır.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Pay hamuru hazırlama esnasında ve hazır</w:t>
      </w:r>
      <w:r>
        <w:rPr>
          <w:rFonts w:ascii="Times New Roman" w:hAnsi="Times New Roman" w:cs="Times New Roman"/>
          <w:sz w:val="20"/>
          <w:szCs w:val="20"/>
        </w:rPr>
        <w:t xml:space="preserve">landıktan sonra üstü örtülerek </w:t>
      </w:r>
      <w:r w:rsidRPr="00632A4D">
        <w:rPr>
          <w:rFonts w:ascii="Times New Roman" w:hAnsi="Times New Roman" w:cs="Times New Roman"/>
          <w:sz w:val="20"/>
          <w:szCs w:val="20"/>
        </w:rPr>
        <w:t xml:space="preserve">dinlendirilir. </w:t>
      </w:r>
    </w:p>
    <w:p w:rsidR="000A705A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D) Hepsi </w:t>
      </w:r>
    </w:p>
    <w:p w:rsidR="000A705A" w:rsidRPr="00632A4D" w:rsidRDefault="000A705A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4</w:t>
      </w:r>
      <w:r w:rsidRPr="00632A4D">
        <w:rPr>
          <w:rFonts w:ascii="Times New Roman" w:hAnsi="Times New Roman" w:cs="Times New Roman"/>
          <w:sz w:val="20"/>
          <w:szCs w:val="20"/>
        </w:rPr>
        <w:t>. Aşağıdakilerden hangisi paylarda şurup içinde pişirilen meyvelere ilave edilerek koyulaşmayı</w:t>
      </w:r>
      <w:r>
        <w:rPr>
          <w:rFonts w:ascii="Times New Roman" w:hAnsi="Times New Roman" w:cs="Times New Roman"/>
          <w:sz w:val="20"/>
          <w:szCs w:val="20"/>
        </w:rPr>
        <w:t xml:space="preserve"> sağlayan gereçlerden biridir?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Buğday nişastası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Mısır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nisastası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Kek unu </w:t>
      </w:r>
    </w:p>
    <w:p w:rsidR="000A705A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) Pirinç unu </w:t>
      </w:r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705A" w:rsidRPr="00632A4D" w:rsidRDefault="000A705A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05A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5</w:t>
      </w:r>
      <w:r w:rsidRPr="00632A4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632A4D">
        <w:rPr>
          <w:rFonts w:ascii="Times New Roman" w:hAnsi="Times New Roman" w:cs="Times New Roman"/>
          <w:sz w:val="20"/>
          <w:szCs w:val="20"/>
        </w:rPr>
        <w:t>Strosel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; yağ</w:t>
      </w:r>
      <w:proofErr w:type="gramEnd"/>
      <w:r w:rsidRPr="00632A4D">
        <w:rPr>
          <w:rFonts w:ascii="Times New Roman" w:hAnsi="Times New Roman" w:cs="Times New Roman"/>
          <w:sz w:val="20"/>
          <w:szCs w:val="20"/>
        </w:rPr>
        <w:t xml:space="preserve">, un ve şekerle hazırlanan bir hamur çeşididir. 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32A4D">
        <w:rPr>
          <w:rFonts w:ascii="Times New Roman" w:hAnsi="Times New Roman" w:cs="Times New Roman"/>
          <w:sz w:val="20"/>
          <w:szCs w:val="20"/>
        </w:rPr>
        <w:t>IPaylarda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strosel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tek başına kullanılabilir.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32A4D">
        <w:rPr>
          <w:rFonts w:ascii="Times New Roman" w:hAnsi="Times New Roman" w:cs="Times New Roman"/>
          <w:sz w:val="20"/>
          <w:szCs w:val="20"/>
        </w:rPr>
        <w:t>IIStrosel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meyvelerin üzerine yığılarak pişirilir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III Paylarda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strosel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kullanılmaz.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632A4D">
        <w:rPr>
          <w:rFonts w:ascii="Times New Roman" w:hAnsi="Times New Roman" w:cs="Times New Roman"/>
          <w:sz w:val="20"/>
          <w:szCs w:val="20"/>
        </w:rPr>
        <w:t>ıv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Tartöletlerde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strosel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kullanılmaz.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2A4D">
        <w:rPr>
          <w:rFonts w:ascii="Times New Roman" w:hAnsi="Times New Roman" w:cs="Times New Roman"/>
          <w:sz w:val="20"/>
          <w:szCs w:val="20"/>
        </w:rPr>
        <w:t xml:space="preserve">Bu ifadeler ışığında: aşağıdakilerden hangisi pay hazırlamada kullanılan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stroselin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kullanım şeklidir? </w:t>
      </w:r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I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II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I ve II </w:t>
      </w:r>
    </w:p>
    <w:p w:rsid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) III </w:t>
      </w:r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705A" w:rsidRPr="00632A4D" w:rsidRDefault="000A705A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6</w:t>
      </w:r>
      <w:r w:rsidRPr="00632A4D">
        <w:rPr>
          <w:rFonts w:ascii="Times New Roman" w:hAnsi="Times New Roman" w:cs="Times New Roman"/>
          <w:sz w:val="20"/>
          <w:szCs w:val="20"/>
        </w:rPr>
        <w:t>- Aşağıdakilerden hangisi meyvelerle hazırlanan paylarda payın piştiğinden emin olmadığınızda yapılmas</w:t>
      </w:r>
      <w:r>
        <w:rPr>
          <w:rFonts w:ascii="Times New Roman" w:hAnsi="Times New Roman" w:cs="Times New Roman"/>
          <w:sz w:val="20"/>
          <w:szCs w:val="20"/>
        </w:rPr>
        <w:t>ı gereken işlemlerden biridir?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Payın üzeri alüminyum folyo ile örtülerek pişirme işlemine devam edilir.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Pay sadece alttan pişirilmeye devam edilir.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Pay ocak üzerinde pişirilir. </w:t>
      </w:r>
    </w:p>
    <w:p w:rsid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D) Pay bir süre bekletilerek pişirime işlemine devam edilir. </w:t>
      </w:r>
    </w:p>
    <w:p w:rsid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7</w:t>
      </w:r>
      <w:r w:rsidRPr="00632A4D">
        <w:rPr>
          <w:rFonts w:ascii="Times New Roman" w:hAnsi="Times New Roman" w:cs="Times New Roman"/>
          <w:sz w:val="20"/>
          <w:szCs w:val="20"/>
        </w:rPr>
        <w:t xml:space="preserve">. Aşağıdakilerden hangisi pişen payların üzerinde kullanılan malzemelerden biri değildir? 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Pudra şeker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Meyve sosları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Strosel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D) Meyve reçelleri ve marmelatları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8</w:t>
      </w:r>
      <w:r w:rsidRPr="00632A4D">
        <w:rPr>
          <w:rFonts w:ascii="Times New Roman" w:hAnsi="Times New Roman" w:cs="Times New Roman"/>
          <w:sz w:val="20"/>
          <w:szCs w:val="20"/>
        </w:rPr>
        <w:t xml:space="preserve">. Aşağıdakilerden hangisi payların pişirilme ısısını etkileyen etmenlerden birisidir?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Paylarda kullanılan meyvelerin cinsi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Paylar için meyvelerin hazırlanma şekilleri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Payların kapalı veya açık olması </w:t>
      </w:r>
    </w:p>
    <w:p w:rsidR="000A705A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D) Hepsi </w:t>
      </w:r>
      <w:r w:rsidRPr="00632A4D">
        <w:rPr>
          <w:rFonts w:ascii="Times New Roman" w:hAnsi="Times New Roman" w:cs="Times New Roman"/>
          <w:sz w:val="20"/>
          <w:szCs w:val="20"/>
        </w:rPr>
        <w:cr/>
      </w:r>
    </w:p>
    <w:p w:rsidR="000A705A" w:rsidRDefault="000A705A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05A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9.</w:t>
      </w:r>
      <w:r w:rsidRPr="00632A4D">
        <w:rPr>
          <w:rFonts w:ascii="Times New Roman" w:hAnsi="Times New Roman" w:cs="Times New Roman"/>
          <w:sz w:val="20"/>
          <w:szCs w:val="20"/>
        </w:rPr>
        <w:t xml:space="preserve">Aşağıdaki ifadelerden hangisi doğru bir ifadedir?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Kıyılarak hazırlanan hamurlardan yapılan ürünler kısa süre pişirilmelidir.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Kıyılarak hazırlanan hamurlardan yapılan ürünler uzun süre pişirilmelidir.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C) Kıyılarak hazırlanan hamurlardan yapılan ürü</w:t>
      </w:r>
      <w:r>
        <w:rPr>
          <w:rFonts w:ascii="Times New Roman" w:hAnsi="Times New Roman" w:cs="Times New Roman"/>
          <w:sz w:val="20"/>
          <w:szCs w:val="20"/>
        </w:rPr>
        <w:t xml:space="preserve">nlerin pişirilme süresi önemli </w:t>
      </w:r>
      <w:r w:rsidRPr="00632A4D">
        <w:rPr>
          <w:rFonts w:ascii="Times New Roman" w:hAnsi="Times New Roman" w:cs="Times New Roman"/>
          <w:sz w:val="20"/>
          <w:szCs w:val="20"/>
        </w:rPr>
        <w:t xml:space="preserve">değildir. </w:t>
      </w:r>
    </w:p>
    <w:p w:rsid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D) Kıyılarak hazırlanan hamurlardan yapılan ürünler koyu renkte pişirilmelidir.  </w:t>
      </w:r>
    </w:p>
    <w:p w:rsidR="000A705A" w:rsidRPr="00632A4D" w:rsidRDefault="000A705A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05A" w:rsidRDefault="000A705A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90.</w:t>
      </w:r>
      <w:r w:rsidRPr="00632A4D">
        <w:rPr>
          <w:rFonts w:ascii="Times New Roman" w:hAnsi="Times New Roman" w:cs="Times New Roman"/>
          <w:sz w:val="20"/>
          <w:szCs w:val="20"/>
        </w:rPr>
        <w:t xml:space="preserve"> Kıyılarak hazırlanan hamurlardan yapılan ürünler kaç dakika pişirilmelidir?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15-20 dakika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18-20 dakika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10-15 dakika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D) 20-25 dakika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705A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1.</w:t>
      </w:r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2A4D">
        <w:rPr>
          <w:rFonts w:ascii="Times New Roman" w:hAnsi="Times New Roman" w:cs="Times New Roman"/>
          <w:sz w:val="20"/>
          <w:szCs w:val="20"/>
        </w:rPr>
        <w:t>Sable</w:t>
      </w:r>
      <w:proofErr w:type="spellEnd"/>
      <w:r w:rsidRPr="00632A4D">
        <w:rPr>
          <w:rFonts w:ascii="Times New Roman" w:hAnsi="Times New Roman" w:cs="Times New Roman"/>
          <w:sz w:val="20"/>
          <w:szCs w:val="20"/>
        </w:rPr>
        <w:t xml:space="preserve"> hamuru hazırlarken yağ nasıl olmalıdır?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Yağ eritilerek kullanılmalıdır.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Yağ dondurulmuş olmalıdır.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Yağ oda sıcaklığında yumuşamaya bırakılmış olmalıdır.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D) Sıvı yağ kullanılmalıdır. </w:t>
      </w:r>
    </w:p>
    <w:p w:rsid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705A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2.</w:t>
      </w:r>
      <w:r w:rsidRPr="00632A4D">
        <w:rPr>
          <w:rFonts w:ascii="Times New Roman" w:hAnsi="Times New Roman" w:cs="Times New Roman"/>
          <w:sz w:val="20"/>
          <w:szCs w:val="20"/>
        </w:rPr>
        <w:t xml:space="preserve"> Marmelat kullanılarak hazırlanmış kuru pastalarda kullanılan süsleme gereci aşağıdakilerden hangisidir?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Susam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Meyve şekerlemeleri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Yeşil fıstık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D) Damla ve granül çikolata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705A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3.</w:t>
      </w:r>
      <w:r w:rsidRPr="00632A4D">
        <w:rPr>
          <w:rFonts w:ascii="Times New Roman" w:hAnsi="Times New Roman" w:cs="Times New Roman"/>
          <w:sz w:val="20"/>
          <w:szCs w:val="20"/>
        </w:rPr>
        <w:t xml:space="preserve"> Kıyılarak hazırlanan hamurlardan yapılan ürünlerin piştikten sonra rengi nasıl olmalıdır?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Ürünün özelliğine göre değişse de koyu pembe renkte olmalıdır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Ürünün özelliğine göre değişse de genellikle açık pembe renkte olmalıdır.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Açık kahverenginde olmalıdır. </w:t>
      </w:r>
    </w:p>
    <w:p w:rsid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D) Koyu kahverengi olmalıdır </w:t>
      </w:r>
      <w:r w:rsidRPr="00632A4D">
        <w:rPr>
          <w:rFonts w:ascii="Times New Roman" w:hAnsi="Times New Roman" w:cs="Times New Roman"/>
          <w:sz w:val="20"/>
          <w:szCs w:val="20"/>
        </w:rPr>
        <w:cr/>
      </w:r>
    </w:p>
    <w:p w:rsidR="000A705A" w:rsidRPr="00632A4D" w:rsidRDefault="000A705A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4.</w:t>
      </w:r>
      <w:r w:rsidR="00632A4D" w:rsidRPr="00632A4D">
        <w:rPr>
          <w:rFonts w:ascii="Times New Roman" w:hAnsi="Times New Roman" w:cs="Times New Roman"/>
          <w:sz w:val="20"/>
          <w:szCs w:val="20"/>
        </w:rPr>
        <w:t xml:space="preserve"> Aşağıdaki ifadelerden hangisi doğru bir ifadedir?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Mayalı ürünler kısa süre pişirilmelidir.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Mayalı ürünler uzun süre pişirilmelidir.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Mayalı ürünlerin pişirilme süresi önemli değildir. </w:t>
      </w:r>
    </w:p>
    <w:p w:rsidR="000A705A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D) Mayalı ürünler çok fazla kurutulmadan pişirilmelidir.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705A" w:rsidRPr="00632A4D" w:rsidRDefault="000A705A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5.</w:t>
      </w:r>
      <w:r w:rsidR="00632A4D" w:rsidRPr="00632A4D">
        <w:rPr>
          <w:rFonts w:ascii="Times New Roman" w:hAnsi="Times New Roman" w:cs="Times New Roman"/>
          <w:sz w:val="20"/>
          <w:szCs w:val="20"/>
        </w:rPr>
        <w:t xml:space="preserve"> Mayalı ürünler kaç dakika pişirilmelidir?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15 dakika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10 dakika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30 dakika </w:t>
      </w:r>
    </w:p>
    <w:p w:rsid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) 20 dakika </w:t>
      </w:r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705A" w:rsidRPr="00632A4D" w:rsidRDefault="000A705A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05A" w:rsidRPr="00632A4D" w:rsidRDefault="000A705A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6.</w:t>
      </w:r>
      <w:r w:rsidR="00632A4D" w:rsidRPr="00632A4D">
        <w:rPr>
          <w:rFonts w:ascii="Times New Roman" w:hAnsi="Times New Roman" w:cs="Times New Roman"/>
          <w:sz w:val="20"/>
          <w:szCs w:val="20"/>
        </w:rPr>
        <w:t xml:space="preserve"> Mayalı ürünleri kızartırken yağın ısısı nasıl olmalıdır?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38°C altında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38°C üstünde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45 °C altında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D) 45 °C üstünde </w:t>
      </w:r>
    </w:p>
    <w:p w:rsidR="000A705A" w:rsidRDefault="000A705A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05A" w:rsidRPr="00632A4D" w:rsidRDefault="000A705A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7</w:t>
      </w:r>
      <w:r w:rsidR="00632A4D" w:rsidRPr="00632A4D">
        <w:rPr>
          <w:rFonts w:ascii="Times New Roman" w:hAnsi="Times New Roman" w:cs="Times New Roman"/>
          <w:sz w:val="20"/>
          <w:szCs w:val="20"/>
        </w:rPr>
        <w:t xml:space="preserve"> Mayalı ürünler nasıl paketlenirse bileşimindeki yüksek nem oranı nedeniyle kolaylıkla küflenir?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Soğuk olarak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Sıcak olarak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Ilık olarak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D) Mayalı ürünler paketlenmez.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705A" w:rsidRPr="00632A4D" w:rsidRDefault="000A705A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8.</w:t>
      </w:r>
      <w:r w:rsidR="00632A4D" w:rsidRPr="00632A4D">
        <w:rPr>
          <w:rFonts w:ascii="Times New Roman" w:hAnsi="Times New Roman" w:cs="Times New Roman"/>
          <w:sz w:val="20"/>
          <w:szCs w:val="20"/>
        </w:rPr>
        <w:t xml:space="preserve"> Mayalı hamurlar yağda </w:t>
      </w:r>
      <w:proofErr w:type="spellStart"/>
      <w:proofErr w:type="gramStart"/>
      <w:r w:rsidR="00632A4D" w:rsidRPr="00632A4D">
        <w:rPr>
          <w:rFonts w:ascii="Times New Roman" w:hAnsi="Times New Roman" w:cs="Times New Roman"/>
          <w:sz w:val="20"/>
          <w:szCs w:val="20"/>
        </w:rPr>
        <w:t>kızartılacaksa,yağ</w:t>
      </w:r>
      <w:proofErr w:type="spellEnd"/>
      <w:proofErr w:type="gramEnd"/>
      <w:r w:rsidR="00632A4D" w:rsidRPr="00632A4D">
        <w:rPr>
          <w:rFonts w:ascii="Times New Roman" w:hAnsi="Times New Roman" w:cs="Times New Roman"/>
          <w:sz w:val="20"/>
          <w:szCs w:val="20"/>
        </w:rPr>
        <w:t xml:space="preserve"> miktarı nasıl olmalıdır?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A) Yağ miktarı hamurun üzerini örtecek veya yarısını geçecek oranda olmalıdır.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B) Yağ miktarı hamurun üzerini örtmemelidir. </w:t>
      </w:r>
    </w:p>
    <w:p w:rsidR="00632A4D" w:rsidRP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 xml:space="preserve">C) Yağ miktarı önemli değildir. </w:t>
      </w:r>
    </w:p>
    <w:p w:rsidR="00632A4D" w:rsidRDefault="00632A4D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A4D">
        <w:rPr>
          <w:rFonts w:ascii="Times New Roman" w:hAnsi="Times New Roman" w:cs="Times New Roman"/>
          <w:sz w:val="20"/>
          <w:szCs w:val="20"/>
        </w:rPr>
        <w:t>D) Yağ miktarı fazla olm</w:t>
      </w:r>
      <w:r w:rsidR="000A705A">
        <w:rPr>
          <w:rFonts w:ascii="Times New Roman" w:hAnsi="Times New Roman" w:cs="Times New Roman"/>
          <w:sz w:val="20"/>
          <w:szCs w:val="20"/>
        </w:rPr>
        <w:t xml:space="preserve">alıdır. </w:t>
      </w:r>
    </w:p>
    <w:p w:rsidR="000A705A" w:rsidRDefault="000A705A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05A" w:rsidRDefault="000A705A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05A" w:rsidRDefault="000A705A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05A" w:rsidRDefault="000A705A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05A" w:rsidRPr="000A705A" w:rsidRDefault="000A705A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99.</w:t>
      </w:r>
      <w:r w:rsidRPr="000A705A">
        <w:rPr>
          <w:rFonts w:ascii="Times New Roman" w:hAnsi="Times New Roman" w:cs="Times New Roman"/>
          <w:sz w:val="20"/>
          <w:szCs w:val="20"/>
        </w:rPr>
        <w:t xml:space="preserve"> Beze hamuruna şekil vermek için aşağıdakilerden hangisi kullanılır? </w:t>
      </w:r>
    </w:p>
    <w:p w:rsidR="000A705A" w:rsidRPr="000A705A" w:rsidRDefault="000A705A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705A">
        <w:rPr>
          <w:rFonts w:ascii="Times New Roman" w:hAnsi="Times New Roman" w:cs="Times New Roman"/>
          <w:sz w:val="20"/>
          <w:szCs w:val="20"/>
        </w:rPr>
        <w:t xml:space="preserve">A) Metal kaşık </w:t>
      </w:r>
    </w:p>
    <w:p w:rsidR="000A705A" w:rsidRPr="000A705A" w:rsidRDefault="000A705A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705A">
        <w:rPr>
          <w:rFonts w:ascii="Times New Roman" w:hAnsi="Times New Roman" w:cs="Times New Roman"/>
          <w:sz w:val="20"/>
          <w:szCs w:val="20"/>
        </w:rPr>
        <w:t xml:space="preserve">B) Krema torbası </w:t>
      </w:r>
    </w:p>
    <w:p w:rsidR="000A705A" w:rsidRPr="000A705A" w:rsidRDefault="000A705A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705A">
        <w:rPr>
          <w:rFonts w:ascii="Times New Roman" w:hAnsi="Times New Roman" w:cs="Times New Roman"/>
          <w:sz w:val="20"/>
          <w:szCs w:val="20"/>
        </w:rPr>
        <w:t xml:space="preserve">C) Bardak ağzı ile kesilir </w:t>
      </w:r>
    </w:p>
    <w:p w:rsidR="000A705A" w:rsidRPr="000A705A" w:rsidRDefault="000A705A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705A">
        <w:rPr>
          <w:rFonts w:ascii="Times New Roman" w:hAnsi="Times New Roman" w:cs="Times New Roman"/>
          <w:sz w:val="20"/>
          <w:szCs w:val="20"/>
        </w:rPr>
        <w:t xml:space="preserve">D) Elle şekillendirilir. </w:t>
      </w:r>
    </w:p>
    <w:p w:rsidR="000A705A" w:rsidRDefault="000A705A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705A" w:rsidRPr="000A705A" w:rsidRDefault="000A705A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0.</w:t>
      </w:r>
      <w:r w:rsidRPr="000A705A">
        <w:rPr>
          <w:rFonts w:ascii="Times New Roman" w:hAnsi="Times New Roman" w:cs="Times New Roman"/>
          <w:sz w:val="20"/>
          <w:szCs w:val="20"/>
        </w:rPr>
        <w:t xml:space="preserve"> Aşağıdakilerden hangisi </w:t>
      </w:r>
      <w:proofErr w:type="spellStart"/>
      <w:r w:rsidRPr="000A705A">
        <w:rPr>
          <w:rFonts w:ascii="Times New Roman" w:hAnsi="Times New Roman" w:cs="Times New Roman"/>
          <w:sz w:val="20"/>
          <w:szCs w:val="20"/>
        </w:rPr>
        <w:t>savayer</w:t>
      </w:r>
      <w:proofErr w:type="spellEnd"/>
      <w:r w:rsidRPr="000A705A">
        <w:rPr>
          <w:rFonts w:ascii="Times New Roman" w:hAnsi="Times New Roman" w:cs="Times New Roman"/>
          <w:sz w:val="20"/>
          <w:szCs w:val="20"/>
        </w:rPr>
        <w:t xml:space="preserve"> bisküvisini hazırlamada kullanılan gereçlerdendir? </w:t>
      </w:r>
    </w:p>
    <w:p w:rsidR="000A705A" w:rsidRPr="000A705A" w:rsidRDefault="000A705A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705A">
        <w:rPr>
          <w:rFonts w:ascii="Times New Roman" w:hAnsi="Times New Roman" w:cs="Times New Roman"/>
          <w:sz w:val="20"/>
          <w:szCs w:val="20"/>
        </w:rPr>
        <w:t xml:space="preserve">A) Yumurta </w:t>
      </w:r>
      <w:proofErr w:type="spellStart"/>
      <w:proofErr w:type="gramStart"/>
      <w:r w:rsidRPr="000A705A">
        <w:rPr>
          <w:rFonts w:ascii="Times New Roman" w:hAnsi="Times New Roman" w:cs="Times New Roman"/>
          <w:sz w:val="20"/>
          <w:szCs w:val="20"/>
        </w:rPr>
        <w:t>sarısı,toz</w:t>
      </w:r>
      <w:proofErr w:type="spellEnd"/>
      <w:proofErr w:type="gramEnd"/>
      <w:r w:rsidRPr="000A705A">
        <w:rPr>
          <w:rFonts w:ascii="Times New Roman" w:hAnsi="Times New Roman" w:cs="Times New Roman"/>
          <w:sz w:val="20"/>
          <w:szCs w:val="20"/>
        </w:rPr>
        <w:t xml:space="preserve"> şeker ve pudra şekeri </w:t>
      </w:r>
    </w:p>
    <w:p w:rsidR="000A705A" w:rsidRPr="000A705A" w:rsidRDefault="000A705A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705A">
        <w:rPr>
          <w:rFonts w:ascii="Times New Roman" w:hAnsi="Times New Roman" w:cs="Times New Roman"/>
          <w:sz w:val="20"/>
          <w:szCs w:val="20"/>
        </w:rPr>
        <w:t xml:space="preserve">B) Yumurta </w:t>
      </w:r>
      <w:proofErr w:type="spellStart"/>
      <w:proofErr w:type="gramStart"/>
      <w:r w:rsidRPr="000A705A">
        <w:rPr>
          <w:rFonts w:ascii="Times New Roman" w:hAnsi="Times New Roman" w:cs="Times New Roman"/>
          <w:sz w:val="20"/>
          <w:szCs w:val="20"/>
        </w:rPr>
        <w:t>sarısı,toz</w:t>
      </w:r>
      <w:proofErr w:type="spellEnd"/>
      <w:proofErr w:type="gramEnd"/>
      <w:r w:rsidRPr="000A705A">
        <w:rPr>
          <w:rFonts w:ascii="Times New Roman" w:hAnsi="Times New Roman" w:cs="Times New Roman"/>
          <w:sz w:val="20"/>
          <w:szCs w:val="20"/>
        </w:rPr>
        <w:t xml:space="preserve"> şeker ve pirinç unu </w:t>
      </w:r>
    </w:p>
    <w:p w:rsidR="000A705A" w:rsidRPr="000A705A" w:rsidRDefault="000A705A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705A">
        <w:rPr>
          <w:rFonts w:ascii="Times New Roman" w:hAnsi="Times New Roman" w:cs="Times New Roman"/>
          <w:sz w:val="20"/>
          <w:szCs w:val="20"/>
        </w:rPr>
        <w:t xml:space="preserve">C) </w:t>
      </w:r>
      <w:proofErr w:type="gramStart"/>
      <w:r w:rsidRPr="000A705A">
        <w:rPr>
          <w:rFonts w:ascii="Times New Roman" w:hAnsi="Times New Roman" w:cs="Times New Roman"/>
          <w:sz w:val="20"/>
          <w:szCs w:val="20"/>
        </w:rPr>
        <w:t>Yumurta , pudra</w:t>
      </w:r>
      <w:proofErr w:type="gramEnd"/>
      <w:r w:rsidRPr="000A7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705A">
        <w:rPr>
          <w:rFonts w:ascii="Times New Roman" w:hAnsi="Times New Roman" w:cs="Times New Roman"/>
          <w:sz w:val="20"/>
          <w:szCs w:val="20"/>
        </w:rPr>
        <w:t>şekeri,vanilya</w:t>
      </w:r>
      <w:proofErr w:type="spellEnd"/>
      <w:r w:rsidRPr="000A705A">
        <w:rPr>
          <w:rFonts w:ascii="Times New Roman" w:hAnsi="Times New Roman" w:cs="Times New Roman"/>
          <w:sz w:val="20"/>
          <w:szCs w:val="20"/>
        </w:rPr>
        <w:t xml:space="preserve"> ve un </w:t>
      </w:r>
      <w:bookmarkStart w:id="0" w:name="_GoBack"/>
      <w:bookmarkEnd w:id="0"/>
    </w:p>
    <w:p w:rsidR="00632A4D" w:rsidRPr="00632A4D" w:rsidRDefault="000A705A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705A">
        <w:rPr>
          <w:rFonts w:ascii="Times New Roman" w:hAnsi="Times New Roman" w:cs="Times New Roman"/>
          <w:sz w:val="20"/>
          <w:szCs w:val="20"/>
        </w:rPr>
        <w:t xml:space="preserve">D) Nişasta, pudra </w:t>
      </w:r>
      <w:proofErr w:type="spellStart"/>
      <w:proofErr w:type="gramStart"/>
      <w:r w:rsidRPr="000A705A">
        <w:rPr>
          <w:rFonts w:ascii="Times New Roman" w:hAnsi="Times New Roman" w:cs="Times New Roman"/>
          <w:sz w:val="20"/>
          <w:szCs w:val="20"/>
        </w:rPr>
        <w:t>şekeri,un</w:t>
      </w:r>
      <w:proofErr w:type="spellEnd"/>
      <w:proofErr w:type="gramEnd"/>
      <w:r w:rsidRPr="000A705A">
        <w:rPr>
          <w:rFonts w:ascii="Times New Roman" w:hAnsi="Times New Roman" w:cs="Times New Roman"/>
          <w:sz w:val="20"/>
          <w:szCs w:val="20"/>
        </w:rPr>
        <w:t xml:space="preserve"> ve vanilya </w:t>
      </w:r>
      <w:r w:rsidRPr="000A705A">
        <w:rPr>
          <w:rFonts w:ascii="Times New Roman" w:hAnsi="Times New Roman" w:cs="Times New Roman"/>
          <w:sz w:val="20"/>
          <w:szCs w:val="20"/>
        </w:rPr>
        <w:cr/>
      </w:r>
    </w:p>
    <w:p w:rsidR="00EE239F" w:rsidRPr="00632A4D" w:rsidRDefault="00EE239F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right" w:tblpY="83"/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418"/>
        <w:gridCol w:w="455"/>
        <w:gridCol w:w="418"/>
        <w:gridCol w:w="455"/>
        <w:gridCol w:w="418"/>
        <w:gridCol w:w="455"/>
        <w:gridCol w:w="418"/>
        <w:gridCol w:w="551"/>
        <w:gridCol w:w="419"/>
        <w:gridCol w:w="551"/>
        <w:gridCol w:w="419"/>
        <w:gridCol w:w="551"/>
        <w:gridCol w:w="419"/>
        <w:gridCol w:w="551"/>
        <w:gridCol w:w="419"/>
        <w:gridCol w:w="551"/>
        <w:gridCol w:w="419"/>
        <w:gridCol w:w="551"/>
        <w:gridCol w:w="419"/>
      </w:tblGrid>
      <w:tr w:rsidR="001D1221" w:rsidTr="001D1221">
        <w:trPr>
          <w:trHeight w:val="371"/>
        </w:trPr>
        <w:tc>
          <w:tcPr>
            <w:tcW w:w="455" w:type="dxa"/>
            <w:vAlign w:val="center"/>
          </w:tcPr>
          <w:p w:rsidR="001D1221" w:rsidRPr="00B73846" w:rsidRDefault="001D1221" w:rsidP="001D1221">
            <w:pPr>
              <w:jc w:val="both"/>
              <w:rPr>
                <w:b/>
              </w:rPr>
            </w:pPr>
            <w:r w:rsidRPr="00B73846">
              <w:rPr>
                <w:b/>
              </w:rPr>
              <w:t>1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21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41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61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81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01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21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41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61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81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</w:tr>
      <w:tr w:rsidR="001D1221" w:rsidTr="001D1221">
        <w:trPr>
          <w:trHeight w:val="353"/>
        </w:trPr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2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22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42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62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82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02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22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42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62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82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</w:tr>
      <w:tr w:rsidR="001D1221" w:rsidTr="001D1221">
        <w:trPr>
          <w:trHeight w:val="353"/>
        </w:trPr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3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23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43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63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83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03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23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43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63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83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D</w:t>
            </w:r>
          </w:p>
        </w:tc>
      </w:tr>
      <w:tr w:rsidR="001D1221" w:rsidTr="001D1221">
        <w:trPr>
          <w:trHeight w:val="353"/>
        </w:trPr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4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24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44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64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84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04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24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44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64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84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B</w:t>
            </w:r>
          </w:p>
        </w:tc>
      </w:tr>
      <w:tr w:rsidR="001D1221" w:rsidTr="001D1221">
        <w:trPr>
          <w:trHeight w:val="353"/>
        </w:trPr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5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25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45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65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85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05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25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45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65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85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</w:t>
            </w:r>
          </w:p>
        </w:tc>
      </w:tr>
      <w:tr w:rsidR="001D1221" w:rsidTr="001D1221">
        <w:trPr>
          <w:trHeight w:val="353"/>
        </w:trPr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6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26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46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66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86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06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26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46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66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86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</w:t>
            </w:r>
          </w:p>
        </w:tc>
      </w:tr>
      <w:tr w:rsidR="001D1221" w:rsidTr="001D1221">
        <w:trPr>
          <w:trHeight w:val="353"/>
        </w:trPr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7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27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47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67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87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07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27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47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67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87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</w:t>
            </w:r>
          </w:p>
        </w:tc>
      </w:tr>
      <w:tr w:rsidR="001D1221" w:rsidTr="001D1221">
        <w:trPr>
          <w:trHeight w:val="353"/>
        </w:trPr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8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28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48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68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88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08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28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48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68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88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D</w:t>
            </w:r>
          </w:p>
        </w:tc>
      </w:tr>
      <w:tr w:rsidR="001D1221" w:rsidTr="001D1221">
        <w:trPr>
          <w:trHeight w:val="353"/>
        </w:trPr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9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29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49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69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89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09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29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49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69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89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</w:t>
            </w:r>
          </w:p>
        </w:tc>
      </w:tr>
      <w:tr w:rsidR="001D1221" w:rsidTr="001D1221">
        <w:trPr>
          <w:trHeight w:val="353"/>
        </w:trPr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0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30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50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70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90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10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30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50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70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90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</w:t>
            </w:r>
          </w:p>
        </w:tc>
      </w:tr>
      <w:tr w:rsidR="001D1221" w:rsidTr="001D1221">
        <w:trPr>
          <w:trHeight w:val="353"/>
        </w:trPr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1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31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51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71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91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11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31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51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71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91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B</w:t>
            </w:r>
          </w:p>
        </w:tc>
      </w:tr>
      <w:tr w:rsidR="001D1221" w:rsidTr="001D1221">
        <w:trPr>
          <w:trHeight w:val="353"/>
        </w:trPr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2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32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52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72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92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12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32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52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72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92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</w:t>
            </w:r>
          </w:p>
        </w:tc>
      </w:tr>
      <w:tr w:rsidR="001D1221" w:rsidTr="001D1221">
        <w:trPr>
          <w:trHeight w:val="353"/>
        </w:trPr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3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33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53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73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93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13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33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53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73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93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B</w:t>
            </w:r>
          </w:p>
        </w:tc>
      </w:tr>
      <w:tr w:rsidR="001D1221" w:rsidTr="001D1221">
        <w:trPr>
          <w:trHeight w:val="353"/>
        </w:trPr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4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34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54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74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94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14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34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54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74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94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D</w:t>
            </w:r>
          </w:p>
        </w:tc>
      </w:tr>
      <w:tr w:rsidR="001D1221" w:rsidTr="001D1221">
        <w:trPr>
          <w:trHeight w:val="353"/>
        </w:trPr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5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35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55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75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95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15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35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55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75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95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D</w:t>
            </w:r>
          </w:p>
        </w:tc>
      </w:tr>
      <w:tr w:rsidR="001D1221" w:rsidTr="001D1221">
        <w:trPr>
          <w:trHeight w:val="371"/>
        </w:trPr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6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36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56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76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96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16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36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56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76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96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</w:t>
            </w:r>
          </w:p>
        </w:tc>
      </w:tr>
      <w:tr w:rsidR="001D1221" w:rsidTr="001D1221">
        <w:trPr>
          <w:trHeight w:val="353"/>
        </w:trPr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7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37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57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77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97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17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37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57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77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97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B</w:t>
            </w:r>
          </w:p>
        </w:tc>
      </w:tr>
      <w:tr w:rsidR="001D1221" w:rsidTr="001D1221">
        <w:trPr>
          <w:trHeight w:val="353"/>
        </w:trPr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8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38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58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78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98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18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38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58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78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98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</w:t>
            </w:r>
          </w:p>
        </w:tc>
      </w:tr>
      <w:tr w:rsidR="001D1221" w:rsidTr="001D1221">
        <w:trPr>
          <w:trHeight w:val="353"/>
        </w:trPr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9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39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59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79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99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19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39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59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79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99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</w:t>
            </w:r>
          </w:p>
        </w:tc>
      </w:tr>
      <w:tr w:rsidR="001D1221" w:rsidTr="001D1221">
        <w:trPr>
          <w:trHeight w:val="353"/>
        </w:trPr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20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40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60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455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80</w:t>
            </w:r>
          </w:p>
        </w:tc>
        <w:tc>
          <w:tcPr>
            <w:tcW w:w="418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00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A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 xml:space="preserve">120 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40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D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60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B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180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 w:rsidRPr="00F27EEA">
              <w:rPr>
                <w:i/>
                <w:color w:val="FF0000"/>
              </w:rPr>
              <w:t>C</w:t>
            </w:r>
          </w:p>
        </w:tc>
        <w:tc>
          <w:tcPr>
            <w:tcW w:w="551" w:type="dxa"/>
            <w:vAlign w:val="center"/>
          </w:tcPr>
          <w:p w:rsidR="001D1221" w:rsidRPr="00B73846" w:rsidRDefault="001D1221" w:rsidP="001D1221">
            <w:pPr>
              <w:rPr>
                <w:b/>
              </w:rPr>
            </w:pPr>
            <w:r w:rsidRPr="00B73846">
              <w:rPr>
                <w:b/>
              </w:rPr>
              <w:t>200</w:t>
            </w:r>
          </w:p>
        </w:tc>
        <w:tc>
          <w:tcPr>
            <w:tcW w:w="419" w:type="dxa"/>
            <w:vAlign w:val="center"/>
          </w:tcPr>
          <w:p w:rsidR="001D1221" w:rsidRPr="00F27EEA" w:rsidRDefault="001D1221" w:rsidP="001D122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D</w:t>
            </w:r>
          </w:p>
        </w:tc>
      </w:tr>
    </w:tbl>
    <w:p w:rsidR="00EE239F" w:rsidRDefault="00EE239F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1221" w:rsidRDefault="001D1221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1221" w:rsidRPr="00632A4D" w:rsidRDefault="001D1221" w:rsidP="000A7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D1221" w:rsidRPr="00632A4D" w:rsidSect="00055F06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DAF" w:rsidRDefault="00F46DAF" w:rsidP="00C02A94">
      <w:pPr>
        <w:spacing w:after="0" w:line="240" w:lineRule="auto"/>
      </w:pPr>
      <w:r>
        <w:separator/>
      </w:r>
    </w:p>
  </w:endnote>
  <w:endnote w:type="continuationSeparator" w:id="0">
    <w:p w:rsidR="00F46DAF" w:rsidRDefault="00F46DAF" w:rsidP="00C0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DAF" w:rsidRDefault="00F46DAF" w:rsidP="00C02A94">
      <w:pPr>
        <w:spacing w:after="0" w:line="240" w:lineRule="auto"/>
      </w:pPr>
      <w:r>
        <w:separator/>
      </w:r>
    </w:p>
  </w:footnote>
  <w:footnote w:type="continuationSeparator" w:id="0">
    <w:p w:rsidR="00F46DAF" w:rsidRDefault="00F46DAF" w:rsidP="00C02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0028A"/>
    <w:multiLevelType w:val="hybridMultilevel"/>
    <w:tmpl w:val="4ECC6CC2"/>
    <w:lvl w:ilvl="0" w:tplc="4F8640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33"/>
    <w:rsid w:val="00015AED"/>
    <w:rsid w:val="00055F06"/>
    <w:rsid w:val="00087FD9"/>
    <w:rsid w:val="000A705A"/>
    <w:rsid w:val="00126F33"/>
    <w:rsid w:val="0017566A"/>
    <w:rsid w:val="00182E15"/>
    <w:rsid w:val="001D1221"/>
    <w:rsid w:val="00216B09"/>
    <w:rsid w:val="002728DA"/>
    <w:rsid w:val="00282FE5"/>
    <w:rsid w:val="002B68D3"/>
    <w:rsid w:val="00331448"/>
    <w:rsid w:val="0036449C"/>
    <w:rsid w:val="0042627E"/>
    <w:rsid w:val="004817EE"/>
    <w:rsid w:val="004B19AA"/>
    <w:rsid w:val="004C71C2"/>
    <w:rsid w:val="00532B33"/>
    <w:rsid w:val="0055013E"/>
    <w:rsid w:val="00563235"/>
    <w:rsid w:val="00592FD2"/>
    <w:rsid w:val="005A7A87"/>
    <w:rsid w:val="00614CC3"/>
    <w:rsid w:val="00632A4D"/>
    <w:rsid w:val="006768D1"/>
    <w:rsid w:val="006842D4"/>
    <w:rsid w:val="006E5F64"/>
    <w:rsid w:val="00783DAB"/>
    <w:rsid w:val="007A0267"/>
    <w:rsid w:val="007A66F7"/>
    <w:rsid w:val="008055AB"/>
    <w:rsid w:val="00875EB9"/>
    <w:rsid w:val="008967F1"/>
    <w:rsid w:val="008C410E"/>
    <w:rsid w:val="008E430A"/>
    <w:rsid w:val="00907D7B"/>
    <w:rsid w:val="00912575"/>
    <w:rsid w:val="00943AEC"/>
    <w:rsid w:val="009C6903"/>
    <w:rsid w:val="009F5E87"/>
    <w:rsid w:val="00A14E54"/>
    <w:rsid w:val="00AD6440"/>
    <w:rsid w:val="00B22824"/>
    <w:rsid w:val="00B37ED0"/>
    <w:rsid w:val="00C02A94"/>
    <w:rsid w:val="00CA6B0D"/>
    <w:rsid w:val="00CB3164"/>
    <w:rsid w:val="00D17E6D"/>
    <w:rsid w:val="00D75315"/>
    <w:rsid w:val="00EE239F"/>
    <w:rsid w:val="00F16B74"/>
    <w:rsid w:val="00F46DAF"/>
    <w:rsid w:val="00F74CF8"/>
    <w:rsid w:val="00F956DE"/>
    <w:rsid w:val="00FB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C02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02A94"/>
  </w:style>
  <w:style w:type="paragraph" w:styleId="Altbilgi">
    <w:name w:val="footer"/>
    <w:basedOn w:val="Normal"/>
    <w:link w:val="AltbilgiChar"/>
    <w:uiPriority w:val="99"/>
    <w:semiHidden/>
    <w:unhideWhenUsed/>
    <w:rsid w:val="00C02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02A94"/>
  </w:style>
  <w:style w:type="paragraph" w:customStyle="1" w:styleId="Default">
    <w:name w:val="Default"/>
    <w:rsid w:val="008C41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7A0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D15E-3B72-45F2-8AAD-2E21B743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2</Pages>
  <Words>7130</Words>
  <Characters>40641</Characters>
  <Application>Microsoft Office Word</Application>
  <DocSecurity>0</DocSecurity>
  <Lines>338</Lines>
  <Paragraphs>9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9</dc:creator>
  <cp:lastModifiedBy>Windows Kullanıcısı</cp:lastModifiedBy>
  <cp:revision>12</cp:revision>
  <dcterms:created xsi:type="dcterms:W3CDTF">2014-04-20T14:37:00Z</dcterms:created>
  <dcterms:modified xsi:type="dcterms:W3CDTF">2017-11-21T12:03:00Z</dcterms:modified>
</cp:coreProperties>
</file>